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3B729" w14:textId="41020BD5" w:rsidR="004C3400" w:rsidRDefault="004C3400" w:rsidP="00386296">
      <w:pPr>
        <w:spacing w:line="276" w:lineRule="auto"/>
        <w:rPr>
          <w:rFonts w:ascii="Consolas" w:hAnsi="Consolas"/>
          <w:b/>
          <w:sz w:val="20"/>
          <w:szCs w:val="20"/>
        </w:rPr>
      </w:pPr>
      <w:r w:rsidRPr="00386296">
        <w:rPr>
          <w:rFonts w:ascii="Consolas" w:hAnsi="Consolas"/>
          <w:b/>
          <w:sz w:val="20"/>
          <w:szCs w:val="20"/>
        </w:rPr>
        <w:t>API SPEC</w:t>
      </w:r>
    </w:p>
    <w:p w14:paraId="0E018F41" w14:textId="47591EDE" w:rsidR="00BB69FE" w:rsidRPr="00386296" w:rsidRDefault="00BB69FE" w:rsidP="00386296">
      <w:p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USER</w:t>
      </w:r>
    </w:p>
    <w:p w14:paraId="47854BD2" w14:textId="07821B1A" w:rsidR="004C3400" w:rsidRPr="00386296" w:rsidRDefault="004C3400" w:rsidP="00386296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</w:rPr>
      </w:pPr>
      <w:r w:rsidRPr="00386296">
        <w:rPr>
          <w:rFonts w:ascii="Consolas" w:hAnsi="Consolas"/>
          <w:b/>
          <w:sz w:val="20"/>
          <w:szCs w:val="20"/>
        </w:rPr>
        <w:t>Log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4C3400" w:rsidRPr="00386296" w14:paraId="4ADF7314" w14:textId="77777777" w:rsidTr="00386296">
        <w:tc>
          <w:tcPr>
            <w:tcW w:w="1827" w:type="dxa"/>
          </w:tcPr>
          <w:p w14:paraId="7D5FF474" w14:textId="6625EDBE" w:rsidR="004C3400" w:rsidRPr="00386296" w:rsidRDefault="004C3400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65320465" w14:textId="5F34E29F" w:rsidR="004C3400" w:rsidRPr="00386296" w:rsidRDefault="004C3400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color w:val="FF0000"/>
                <w:sz w:val="20"/>
                <w:szCs w:val="20"/>
              </w:rPr>
              <w:t>POST</w:t>
            </w:r>
          </w:p>
        </w:tc>
      </w:tr>
      <w:tr w:rsidR="004C3400" w:rsidRPr="00386296" w14:paraId="6CAF5539" w14:textId="77777777" w:rsidTr="00386296">
        <w:tc>
          <w:tcPr>
            <w:tcW w:w="1827" w:type="dxa"/>
          </w:tcPr>
          <w:p w14:paraId="794E9EAE" w14:textId="78D1971A" w:rsidR="004C3400" w:rsidRPr="00386296" w:rsidRDefault="004C3400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582A5FF0" w14:textId="042D893D" w:rsidR="004C3400" w:rsidRPr="00386296" w:rsidRDefault="004C3400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api/auth/login</w:t>
            </w:r>
          </w:p>
        </w:tc>
      </w:tr>
      <w:tr w:rsidR="004C3400" w:rsidRPr="00386296" w14:paraId="39CF1AB9" w14:textId="77777777" w:rsidTr="002C6E3A">
        <w:tc>
          <w:tcPr>
            <w:tcW w:w="8296" w:type="dxa"/>
            <w:gridSpan w:val="2"/>
          </w:tcPr>
          <w:p w14:paraId="55264FC5" w14:textId="22CA5342" w:rsidR="004C3400" w:rsidRPr="00386296" w:rsidRDefault="004C3400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4C3400" w:rsidRPr="00386296" w14:paraId="37689E24" w14:textId="77777777" w:rsidTr="00386296">
        <w:tc>
          <w:tcPr>
            <w:tcW w:w="1827" w:type="dxa"/>
          </w:tcPr>
          <w:p w14:paraId="59410319" w14:textId="30E904F2" w:rsidR="004C3400" w:rsidRPr="00386296" w:rsidRDefault="004C3400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2E20B265" w14:textId="0AC59655" w:rsidR="004C3400" w:rsidRPr="00386296" w:rsidRDefault="004C3400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4E7E78" w:rsidRPr="00386296" w14:paraId="11288EE1" w14:textId="77777777" w:rsidTr="00386296">
        <w:tc>
          <w:tcPr>
            <w:tcW w:w="1827" w:type="dxa"/>
          </w:tcPr>
          <w:p w14:paraId="4FFE5C58" w14:textId="4B4E24B2" w:rsidR="004E7E78" w:rsidRPr="004E7E78" w:rsidRDefault="004E7E78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6C298D8F" w14:textId="6AC17EA4" w:rsidR="004E7E78" w:rsidRPr="00386296" w:rsidRDefault="004E7E78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false</w:t>
            </w:r>
          </w:p>
        </w:tc>
      </w:tr>
      <w:tr w:rsidR="004C3400" w:rsidRPr="00386296" w14:paraId="5E07A58C" w14:textId="77777777" w:rsidTr="002C6E3A">
        <w:tc>
          <w:tcPr>
            <w:tcW w:w="8296" w:type="dxa"/>
            <w:gridSpan w:val="2"/>
          </w:tcPr>
          <w:p w14:paraId="429B61E7" w14:textId="50030788" w:rsidR="004C3400" w:rsidRPr="00386296" w:rsidRDefault="004C3400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 w:rsidR="00386296" w:rsidRPr="00386296">
              <w:rPr>
                <w:rFonts w:ascii="Consolas" w:hAnsi="Consolas"/>
                <w:b/>
                <w:sz w:val="20"/>
                <w:szCs w:val="20"/>
              </w:rPr>
              <w:t>Body</w:t>
            </w:r>
          </w:p>
        </w:tc>
      </w:tr>
      <w:tr w:rsidR="004C3400" w:rsidRPr="00386296" w14:paraId="27EDBA3B" w14:textId="77777777" w:rsidTr="00386296">
        <w:tc>
          <w:tcPr>
            <w:tcW w:w="1827" w:type="dxa"/>
          </w:tcPr>
          <w:p w14:paraId="6666C266" w14:textId="442BDB74" w:rsidR="004C3400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userName</w:t>
            </w:r>
          </w:p>
        </w:tc>
        <w:tc>
          <w:tcPr>
            <w:tcW w:w="6469" w:type="dxa"/>
          </w:tcPr>
          <w:p w14:paraId="0F3CBB65" w14:textId="6312F753" w:rsidR="004C3400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386296" w:rsidRPr="00386296" w14:paraId="3A3B7CA0" w14:textId="77777777" w:rsidTr="00386296">
        <w:tc>
          <w:tcPr>
            <w:tcW w:w="1827" w:type="dxa"/>
          </w:tcPr>
          <w:p w14:paraId="2A2C4410" w14:textId="1B99EA30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password</w:t>
            </w:r>
          </w:p>
        </w:tc>
        <w:tc>
          <w:tcPr>
            <w:tcW w:w="6469" w:type="dxa"/>
          </w:tcPr>
          <w:p w14:paraId="7F3BF539" w14:textId="5B50F753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386296" w:rsidRPr="00386296" w14:paraId="0C1F0E74" w14:textId="77777777" w:rsidTr="00386296">
        <w:tc>
          <w:tcPr>
            <w:tcW w:w="1827" w:type="dxa"/>
          </w:tcPr>
          <w:p w14:paraId="0D33DEDC" w14:textId="70C14808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6EF5FCE4" w14:textId="77777777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0CAF0A59" w14:textId="6776384B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"userId":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string</w:t>
            </w:r>
            <w:r w:rsidRPr="00BB69FE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22CAC1C" w14:textId="77777777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"userRoles": [</w:t>
            </w:r>
          </w:p>
          <w:p w14:paraId="76D3755A" w14:textId="1A4743F8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</w:p>
          <w:p w14:paraId="73D3190A" w14:textId="78A1FA1F" w:rsidR="00BB69FE" w:rsidRDefault="00BB69FE" w:rsidP="00BB69FE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],</w:t>
            </w:r>
          </w:p>
          <w:p w14:paraId="79056A6C" w14:textId="311DC266" w:rsidR="00BB69FE" w:rsidRDefault="00BB69FE" w:rsidP="00BB69FE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BB69FE">
              <w:rPr>
                <w:rFonts w:ascii="Consolas" w:hAnsi="Consolas"/>
                <w:bCs/>
                <w:sz w:val="20"/>
                <w:szCs w:val="20"/>
              </w:rPr>
              <w:t>"accessToken":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string,</w:t>
            </w:r>
          </w:p>
          <w:p w14:paraId="03F2505C" w14:textId="268E0335" w:rsidR="00BB69FE" w:rsidRDefault="00BB69FE" w:rsidP="00BB69FE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"tokenType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</w:p>
          <w:p w14:paraId="19F94D81" w14:textId="14148F88" w:rsidR="00386296" w:rsidRPr="00386296" w:rsidRDefault="00BB69FE" w:rsidP="00BB69FE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255662AE" w14:textId="77777777" w:rsidR="004C3400" w:rsidRPr="00386296" w:rsidRDefault="004C3400" w:rsidP="00386296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3CFCF6EA" w14:textId="7E63AD4A" w:rsidR="004C3400" w:rsidRPr="00386296" w:rsidRDefault="004C3400" w:rsidP="00386296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</w:rPr>
      </w:pPr>
      <w:r w:rsidRPr="00386296">
        <w:rPr>
          <w:rFonts w:ascii="Consolas" w:hAnsi="Consolas"/>
          <w:b/>
          <w:sz w:val="20"/>
          <w:szCs w:val="20"/>
        </w:rPr>
        <w:t>Regis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386296" w:rsidRPr="00386296" w14:paraId="5F81D172" w14:textId="77777777" w:rsidTr="002C6E3A">
        <w:tc>
          <w:tcPr>
            <w:tcW w:w="1827" w:type="dxa"/>
          </w:tcPr>
          <w:p w14:paraId="6AC55E26" w14:textId="7777777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30B9B5D7" w14:textId="7777777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color w:val="FF0000"/>
                <w:sz w:val="20"/>
                <w:szCs w:val="20"/>
              </w:rPr>
              <w:t>POST</w:t>
            </w:r>
          </w:p>
        </w:tc>
      </w:tr>
      <w:tr w:rsidR="00386296" w:rsidRPr="00386296" w14:paraId="14032646" w14:textId="77777777" w:rsidTr="002C6E3A">
        <w:tc>
          <w:tcPr>
            <w:tcW w:w="1827" w:type="dxa"/>
          </w:tcPr>
          <w:p w14:paraId="124CE22D" w14:textId="7777777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2A8D9112" w14:textId="68752DC0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api/auth/register</w:t>
            </w:r>
          </w:p>
        </w:tc>
      </w:tr>
      <w:tr w:rsidR="00386296" w:rsidRPr="00386296" w14:paraId="49F4BCEA" w14:textId="77777777" w:rsidTr="002C6E3A">
        <w:tc>
          <w:tcPr>
            <w:tcW w:w="8296" w:type="dxa"/>
            <w:gridSpan w:val="2"/>
          </w:tcPr>
          <w:p w14:paraId="57E010E3" w14:textId="7777777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386296" w:rsidRPr="00386296" w14:paraId="458CAAAA" w14:textId="77777777" w:rsidTr="002C6E3A">
        <w:tc>
          <w:tcPr>
            <w:tcW w:w="1827" w:type="dxa"/>
          </w:tcPr>
          <w:p w14:paraId="4D003ECA" w14:textId="7777777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1D75A6CC" w14:textId="7777777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4E7E78" w:rsidRPr="00386296" w14:paraId="239727CB" w14:textId="77777777" w:rsidTr="002C6E3A">
        <w:tc>
          <w:tcPr>
            <w:tcW w:w="1827" w:type="dxa"/>
          </w:tcPr>
          <w:p w14:paraId="409BF281" w14:textId="0CE185F6" w:rsidR="004E7E78" w:rsidRPr="00386296" w:rsidRDefault="004E7E78" w:rsidP="004E7E78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39B3036C" w14:textId="42DCEA16" w:rsidR="004E7E78" w:rsidRPr="00386296" w:rsidRDefault="004E7E78" w:rsidP="004E7E78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false</w:t>
            </w:r>
          </w:p>
        </w:tc>
      </w:tr>
      <w:tr w:rsidR="00386296" w:rsidRPr="00386296" w14:paraId="71CB91F8" w14:textId="77777777" w:rsidTr="002C6E3A">
        <w:tc>
          <w:tcPr>
            <w:tcW w:w="8296" w:type="dxa"/>
            <w:gridSpan w:val="2"/>
          </w:tcPr>
          <w:p w14:paraId="407C0B55" w14:textId="7777777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Body</w:t>
            </w:r>
          </w:p>
        </w:tc>
      </w:tr>
      <w:tr w:rsidR="00386296" w:rsidRPr="00386296" w14:paraId="37CA1F9E" w14:textId="77777777" w:rsidTr="002C6E3A">
        <w:tc>
          <w:tcPr>
            <w:tcW w:w="1827" w:type="dxa"/>
          </w:tcPr>
          <w:p w14:paraId="0BECEA02" w14:textId="12FB37BD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userEmail</w:t>
            </w:r>
          </w:p>
        </w:tc>
        <w:tc>
          <w:tcPr>
            <w:tcW w:w="6469" w:type="dxa"/>
          </w:tcPr>
          <w:p w14:paraId="1AD9FCF6" w14:textId="783D874E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386296" w:rsidRPr="00386296" w14:paraId="7DDF3E0D" w14:textId="77777777" w:rsidTr="002C6E3A">
        <w:tc>
          <w:tcPr>
            <w:tcW w:w="1827" w:type="dxa"/>
          </w:tcPr>
          <w:p w14:paraId="29ABCBFC" w14:textId="23EFACD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userName</w:t>
            </w:r>
          </w:p>
        </w:tc>
        <w:tc>
          <w:tcPr>
            <w:tcW w:w="6469" w:type="dxa"/>
          </w:tcPr>
          <w:p w14:paraId="3EBD43CF" w14:textId="7777777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386296" w:rsidRPr="00386296" w14:paraId="10E77F71" w14:textId="77777777" w:rsidTr="002C6E3A">
        <w:tc>
          <w:tcPr>
            <w:tcW w:w="1827" w:type="dxa"/>
          </w:tcPr>
          <w:p w14:paraId="785C8177" w14:textId="4B52F258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userPassword</w:t>
            </w:r>
          </w:p>
        </w:tc>
        <w:tc>
          <w:tcPr>
            <w:tcW w:w="6469" w:type="dxa"/>
          </w:tcPr>
          <w:p w14:paraId="0FDF9F1B" w14:textId="7777777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386296" w:rsidRPr="00386296" w14:paraId="5F4EB951" w14:textId="77777777" w:rsidTr="002C6E3A">
        <w:tc>
          <w:tcPr>
            <w:tcW w:w="1827" w:type="dxa"/>
          </w:tcPr>
          <w:p w14:paraId="1C10C11C" w14:textId="7777777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5FFAE6D0" w14:textId="77777777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3775943A" w14:textId="5B6F6831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BB69FE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4C446AB" w14:textId="59A52F21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BB69FE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68D7E08A" w14:textId="77777777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"data": {</w:t>
            </w:r>
          </w:p>
          <w:p w14:paraId="3CCE06D8" w14:textId="1889F3D2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  "userId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BB69FE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46E957D9" w14:textId="4DD12BF9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  "userEmail": string,</w:t>
            </w:r>
          </w:p>
          <w:p w14:paraId="00DBEF56" w14:textId="0CD1204F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  "userName": string</w:t>
            </w:r>
          </w:p>
          <w:p w14:paraId="10795F02" w14:textId="77777777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},</w:t>
            </w:r>
          </w:p>
          <w:p w14:paraId="1B3E7C03" w14:textId="77777777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"paging": null,</w:t>
            </w:r>
          </w:p>
          <w:p w14:paraId="47284B7B" w14:textId="77777777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"errors": null</w:t>
            </w:r>
          </w:p>
          <w:p w14:paraId="03228B82" w14:textId="6FE47B58" w:rsidR="00386296" w:rsidRPr="00386296" w:rsidRDefault="00BB69FE" w:rsidP="00BB69FE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50FBD9D5" w14:textId="77777777" w:rsidR="004C3400" w:rsidRPr="00386296" w:rsidRDefault="004C3400" w:rsidP="00386296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12BBEF99" w14:textId="3B3B359A" w:rsidR="004C3400" w:rsidRDefault="00BB69FE" w:rsidP="00386296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Get User Detai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BB69FE" w:rsidRPr="00386296" w14:paraId="17B3B591" w14:textId="77777777" w:rsidTr="002C6E3A">
        <w:tc>
          <w:tcPr>
            <w:tcW w:w="1827" w:type="dxa"/>
          </w:tcPr>
          <w:p w14:paraId="0BEA4A64" w14:textId="77777777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363483DE" w14:textId="378DA317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GET</w:t>
            </w:r>
          </w:p>
        </w:tc>
      </w:tr>
      <w:tr w:rsidR="00BB69FE" w:rsidRPr="00386296" w14:paraId="27CCBF3F" w14:textId="77777777" w:rsidTr="002C6E3A">
        <w:tc>
          <w:tcPr>
            <w:tcW w:w="1827" w:type="dxa"/>
          </w:tcPr>
          <w:p w14:paraId="64492DF3" w14:textId="77777777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6674BEE8" w14:textId="6EC28F9D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api/</w:t>
            </w:r>
            <w:r>
              <w:rPr>
                <w:rFonts w:ascii="Consolas" w:hAnsi="Consolas"/>
                <w:bCs/>
                <w:sz w:val="20"/>
                <w:szCs w:val="20"/>
              </w:rPr>
              <w:t>users</w:t>
            </w:r>
            <w:r w:rsidR="00C52787">
              <w:rPr>
                <w:rFonts w:ascii="Consolas" w:hAnsi="Consolas"/>
                <w:bCs/>
                <w:sz w:val="20"/>
                <w:szCs w:val="20"/>
              </w:rPr>
              <w:t>?userId={string}</w:t>
            </w:r>
          </w:p>
        </w:tc>
      </w:tr>
      <w:tr w:rsidR="00BB69FE" w:rsidRPr="00386296" w14:paraId="285F08A3" w14:textId="77777777" w:rsidTr="002C6E3A">
        <w:tc>
          <w:tcPr>
            <w:tcW w:w="8296" w:type="dxa"/>
            <w:gridSpan w:val="2"/>
          </w:tcPr>
          <w:p w14:paraId="74D19C1D" w14:textId="77777777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BB69FE" w:rsidRPr="00386296" w14:paraId="3949AFBA" w14:textId="77777777" w:rsidTr="002C6E3A">
        <w:tc>
          <w:tcPr>
            <w:tcW w:w="1827" w:type="dxa"/>
          </w:tcPr>
          <w:p w14:paraId="60DB11AE" w14:textId="77777777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4F423074" w14:textId="77777777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4E7E78" w:rsidRPr="00386296" w14:paraId="6E7480AF" w14:textId="77777777" w:rsidTr="002C6E3A">
        <w:tc>
          <w:tcPr>
            <w:tcW w:w="1827" w:type="dxa"/>
          </w:tcPr>
          <w:p w14:paraId="64C0DB1F" w14:textId="252726CB" w:rsidR="004E7E78" w:rsidRPr="00386296" w:rsidRDefault="004E7E78" w:rsidP="004E7E78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55A322A2" w14:textId="0FAA13B0" w:rsidR="004E7E78" w:rsidRPr="00386296" w:rsidRDefault="004E7E78" w:rsidP="004E7E78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BB69FE" w:rsidRPr="00386296" w14:paraId="75AA927A" w14:textId="77777777" w:rsidTr="002C6E3A">
        <w:tc>
          <w:tcPr>
            <w:tcW w:w="8296" w:type="dxa"/>
            <w:gridSpan w:val="2"/>
          </w:tcPr>
          <w:p w14:paraId="5AE74763" w14:textId="5BA2EB68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 w:rsidR="00C52787"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BB69FE" w:rsidRPr="00386296" w14:paraId="44755170" w14:textId="77777777" w:rsidTr="002C6E3A">
        <w:tc>
          <w:tcPr>
            <w:tcW w:w="1827" w:type="dxa"/>
          </w:tcPr>
          <w:p w14:paraId="2BC259A4" w14:textId="3D0BCB06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lastRenderedPageBreak/>
              <w:t>userId</w:t>
            </w:r>
          </w:p>
        </w:tc>
        <w:tc>
          <w:tcPr>
            <w:tcW w:w="6469" w:type="dxa"/>
          </w:tcPr>
          <w:p w14:paraId="59F5C437" w14:textId="77777777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BB69FE" w:rsidRPr="00386296" w14:paraId="3B192FA3" w14:textId="77777777" w:rsidTr="002C6E3A">
        <w:tc>
          <w:tcPr>
            <w:tcW w:w="1827" w:type="dxa"/>
          </w:tcPr>
          <w:p w14:paraId="328CDCDE" w14:textId="77777777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4D1B10FF" w14:textId="77777777" w:rsidR="009141C3" w:rsidRPr="009141C3" w:rsidRDefault="009141C3" w:rsidP="009141C3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2267F36F" w14:textId="09CB7C8E" w:rsidR="009141C3" w:rsidRPr="009141C3" w:rsidRDefault="009141C3" w:rsidP="009141C3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 w:rsidR="004E7E78"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08F2B947" w14:textId="6112590B" w:rsidR="009141C3" w:rsidRPr="009141C3" w:rsidRDefault="009141C3" w:rsidP="009141C3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 w:rsidR="004E7E78"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62BA8500" w14:textId="60F52125" w:rsidR="009141C3" w:rsidRPr="009141C3" w:rsidRDefault="009141C3" w:rsidP="009141C3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data": {</w:t>
            </w:r>
          </w:p>
          <w:p w14:paraId="288D3149" w14:textId="2DCF663A" w:rsidR="009141C3" w:rsidRPr="009141C3" w:rsidRDefault="009141C3" w:rsidP="009141C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userId": </w:t>
            </w:r>
            <w:r w:rsidR="004E7E78"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4BA880A8" w14:textId="15D10AE2" w:rsidR="009141C3" w:rsidRPr="009141C3" w:rsidRDefault="009141C3" w:rsidP="009141C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 "userEmail": string,</w:t>
            </w:r>
          </w:p>
          <w:p w14:paraId="693EFB3C" w14:textId="51A61476" w:rsidR="009141C3" w:rsidRPr="009141C3" w:rsidRDefault="009141C3" w:rsidP="004E7E78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 "userName": string,</w:t>
            </w:r>
          </w:p>
          <w:p w14:paraId="303922F6" w14:textId="20A87C06" w:rsidR="009141C3" w:rsidRPr="009141C3" w:rsidRDefault="009141C3" w:rsidP="009141C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 "user</w:t>
            </w:r>
            <w:r w:rsidR="004E7E78">
              <w:rPr>
                <w:rFonts w:ascii="Consolas" w:hAnsi="Consolas"/>
                <w:bCs/>
                <w:sz w:val="20"/>
                <w:szCs w:val="20"/>
              </w:rPr>
              <w:t>ProfilePictur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: </w:t>
            </w:r>
            <w:r w:rsidR="004E7E78"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4F81216E" w14:textId="39646C25" w:rsidR="009141C3" w:rsidRPr="009141C3" w:rsidRDefault="009141C3" w:rsidP="009141C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 "userCreatedAt": </w:t>
            </w:r>
            <w:r w:rsidR="004E7E78">
              <w:rPr>
                <w:rFonts w:ascii="Consolas" w:hAnsi="Consolas"/>
                <w:bCs/>
                <w:sz w:val="20"/>
                <w:szCs w:val="20"/>
              </w:rPr>
              <w:t>string</w:t>
            </w:r>
          </w:p>
          <w:p w14:paraId="74ED507A" w14:textId="77777777" w:rsidR="004E7E78" w:rsidRDefault="009141C3" w:rsidP="004E7E78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},</w:t>
            </w:r>
          </w:p>
          <w:p w14:paraId="6FCB02CB" w14:textId="77777777" w:rsidR="004E7E78" w:rsidRDefault="004E7E78" w:rsidP="004E7E78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="009141C3"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4A1BD88C" w14:textId="0FAF38ED" w:rsidR="009141C3" w:rsidRPr="004E7E78" w:rsidRDefault="004E7E78" w:rsidP="004E7E78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="009141C3"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3299387F" w14:textId="294F5AB6" w:rsidR="00BB69FE" w:rsidRPr="00386296" w:rsidRDefault="009141C3" w:rsidP="009141C3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451B2929" w14:textId="77777777" w:rsidR="004E7E78" w:rsidRDefault="004E7E78" w:rsidP="004E7E78">
      <w:pPr>
        <w:spacing w:line="276" w:lineRule="auto"/>
        <w:rPr>
          <w:rFonts w:ascii="Consolas" w:hAnsi="Consolas"/>
          <w:b/>
          <w:sz w:val="20"/>
          <w:szCs w:val="20"/>
        </w:rPr>
      </w:pPr>
    </w:p>
    <w:p w14:paraId="5430FD66" w14:textId="75E46800" w:rsidR="004E7E78" w:rsidRPr="004E7E78" w:rsidRDefault="004E7E78" w:rsidP="004E7E78">
      <w:p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Project Board</w:t>
      </w:r>
    </w:p>
    <w:p w14:paraId="42E75B07" w14:textId="00A275A3" w:rsidR="00BB69FE" w:rsidRDefault="004E7E78" w:rsidP="00386296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Get Project Boa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4E7E78" w:rsidRPr="00386296" w14:paraId="4E73C6EB" w14:textId="77777777" w:rsidTr="002C6E3A">
        <w:tc>
          <w:tcPr>
            <w:tcW w:w="1827" w:type="dxa"/>
          </w:tcPr>
          <w:p w14:paraId="69304E86" w14:textId="77777777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7D415556" w14:textId="77777777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GET</w:t>
            </w:r>
          </w:p>
        </w:tc>
      </w:tr>
      <w:tr w:rsidR="004E7E78" w:rsidRPr="00386296" w14:paraId="7EB57884" w14:textId="77777777" w:rsidTr="002C6E3A">
        <w:tc>
          <w:tcPr>
            <w:tcW w:w="1827" w:type="dxa"/>
          </w:tcPr>
          <w:p w14:paraId="4AA2F6D1" w14:textId="77777777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68E39AC5" w14:textId="0971D2D9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api/</w:t>
            </w:r>
            <w:r>
              <w:rPr>
                <w:rFonts w:ascii="Consolas" w:hAnsi="Consolas"/>
                <w:bCs/>
                <w:sz w:val="20"/>
                <w:szCs w:val="20"/>
              </w:rPr>
              <w:t>board</w:t>
            </w:r>
            <w:r w:rsidR="00C52787">
              <w:rPr>
                <w:rFonts w:ascii="Consolas" w:hAnsi="Consolas"/>
                <w:bCs/>
                <w:sz w:val="20"/>
                <w:szCs w:val="20"/>
              </w:rPr>
              <w:t>?userId={string}&amp;status={boolean}</w:t>
            </w:r>
          </w:p>
        </w:tc>
      </w:tr>
      <w:tr w:rsidR="004E7E78" w:rsidRPr="00386296" w14:paraId="4F772A75" w14:textId="77777777" w:rsidTr="002C6E3A">
        <w:tc>
          <w:tcPr>
            <w:tcW w:w="8296" w:type="dxa"/>
            <w:gridSpan w:val="2"/>
          </w:tcPr>
          <w:p w14:paraId="12DD50F3" w14:textId="77777777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4E7E78" w:rsidRPr="00386296" w14:paraId="30351F73" w14:textId="77777777" w:rsidTr="002C6E3A">
        <w:tc>
          <w:tcPr>
            <w:tcW w:w="1827" w:type="dxa"/>
          </w:tcPr>
          <w:p w14:paraId="29A49C7A" w14:textId="77777777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2B13C339" w14:textId="77777777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4E7E78" w:rsidRPr="00386296" w14:paraId="4F45050D" w14:textId="77777777" w:rsidTr="002C6E3A">
        <w:tc>
          <w:tcPr>
            <w:tcW w:w="1827" w:type="dxa"/>
          </w:tcPr>
          <w:p w14:paraId="15BC6EBD" w14:textId="7A99A4AE" w:rsidR="004E7E78" w:rsidRPr="00386296" w:rsidRDefault="004E7E78" w:rsidP="004E7E78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78F0F71D" w14:textId="693FBA2B" w:rsidR="004E7E78" w:rsidRPr="00386296" w:rsidRDefault="004E7E78" w:rsidP="004E7E78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4E7E78" w:rsidRPr="00386296" w14:paraId="1CE58CCD" w14:textId="77777777" w:rsidTr="002C6E3A">
        <w:tc>
          <w:tcPr>
            <w:tcW w:w="8296" w:type="dxa"/>
            <w:gridSpan w:val="2"/>
          </w:tcPr>
          <w:p w14:paraId="01044C08" w14:textId="0E548112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 w:rsidR="00C52787"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4E7E78" w:rsidRPr="00386296" w14:paraId="0F741FDA" w14:textId="77777777" w:rsidTr="002C6E3A">
        <w:tc>
          <w:tcPr>
            <w:tcW w:w="1827" w:type="dxa"/>
          </w:tcPr>
          <w:p w14:paraId="2D57494D" w14:textId="77777777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userId</w:t>
            </w:r>
          </w:p>
        </w:tc>
        <w:tc>
          <w:tcPr>
            <w:tcW w:w="6469" w:type="dxa"/>
          </w:tcPr>
          <w:p w14:paraId="08A3D020" w14:textId="77777777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4278AB" w:rsidRPr="00386296" w14:paraId="0E45F048" w14:textId="77777777" w:rsidTr="002C6E3A">
        <w:tc>
          <w:tcPr>
            <w:tcW w:w="1827" w:type="dxa"/>
          </w:tcPr>
          <w:p w14:paraId="4169606D" w14:textId="7197E6A2" w:rsidR="004278AB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atus</w:t>
            </w:r>
          </w:p>
        </w:tc>
        <w:tc>
          <w:tcPr>
            <w:tcW w:w="6469" w:type="dxa"/>
          </w:tcPr>
          <w:p w14:paraId="02A4FB36" w14:textId="001F2332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Boolean – Mandatory {ONGOING/FINISHED}</w:t>
            </w:r>
          </w:p>
        </w:tc>
      </w:tr>
      <w:tr w:rsidR="004E7E78" w:rsidRPr="00386296" w14:paraId="6715A690" w14:textId="77777777" w:rsidTr="002C6E3A">
        <w:tc>
          <w:tcPr>
            <w:tcW w:w="1827" w:type="dxa"/>
          </w:tcPr>
          <w:p w14:paraId="74F69D36" w14:textId="77777777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33FA0CDA" w14:textId="77777777" w:rsidR="004E7E78" w:rsidRPr="009141C3" w:rsidRDefault="004E7E78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1ACBDC8B" w14:textId="77777777" w:rsidR="004E7E78" w:rsidRPr="009141C3" w:rsidRDefault="004E7E78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19D86FB4" w14:textId="77777777" w:rsidR="004E7E78" w:rsidRPr="009141C3" w:rsidRDefault="004E7E78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582F3E4E" w14:textId="77777777" w:rsidR="004278AB" w:rsidRDefault="004E7E78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data": {</w:t>
            </w:r>
          </w:p>
          <w:p w14:paraId="689BF2D9" w14:textId="42A78072" w:rsidR="004278AB" w:rsidRPr="009141C3" w:rsidRDefault="004278AB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projectsStatu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Boolean,</w:t>
            </w:r>
          </w:p>
          <w:p w14:paraId="1BBAE8D2" w14:textId="4575A798" w:rsidR="008F5087" w:rsidRDefault="004E7E78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 w:rsidR="008F5087">
              <w:rPr>
                <w:rFonts w:ascii="Consolas" w:hAnsi="Consolas"/>
                <w:bCs/>
                <w:sz w:val="20"/>
                <w:szCs w:val="20"/>
              </w:rPr>
              <w:t>project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:</w:t>
            </w:r>
            <w:r w:rsidR="008F5087">
              <w:rPr>
                <w:rFonts w:ascii="Consolas" w:hAnsi="Consolas"/>
                <w:bCs/>
                <w:sz w:val="20"/>
                <w:szCs w:val="20"/>
              </w:rPr>
              <w:t xml:space="preserve"> [</w:t>
            </w:r>
          </w:p>
          <w:p w14:paraId="3E6E1706" w14:textId="0F5D9A53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{</w:t>
            </w:r>
          </w:p>
          <w:p w14:paraId="77E243AB" w14:textId="4B1A7CBA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0FB6C8A" w14:textId="42537DB1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3AE15776" w14:textId="07A00DFE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description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6EBF73BB" w14:textId="0B1F8D4A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member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[</w:t>
            </w:r>
          </w:p>
          <w:p w14:paraId="6F4E6158" w14:textId="7CBDE29B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{</w:t>
            </w:r>
          </w:p>
          <w:p w14:paraId="1BAB5F3A" w14:textId="37D41583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5E4A142F" w14:textId="27F5CB20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user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B7E4C0A" w14:textId="459DBA5C" w:rsidR="008F5087" w:rsidRPr="004278AB" w:rsidRDefault="008F5087" w:rsidP="002C6E3A">
            <w:pPr>
              <w:pStyle w:val="ListParagraph"/>
              <w:spacing w:line="276" w:lineRule="auto"/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user</w:t>
            </w:r>
            <w:r>
              <w:rPr>
                <w:rFonts w:ascii="Consolas" w:hAnsi="Consolas"/>
                <w:bCs/>
                <w:sz w:val="20"/>
                <w:szCs w:val="20"/>
              </w:rPr>
              <w:t>ProfilePictur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</w:p>
          <w:p w14:paraId="547BFC50" w14:textId="046DA0C9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}</w:t>
            </w:r>
          </w:p>
          <w:p w14:paraId="22456FCA" w14:textId="2376441B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],</w:t>
            </w:r>
          </w:p>
          <w:p w14:paraId="7C9730C3" w14:textId="59CF7A9F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c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reatedAt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</w:t>
            </w:r>
          </w:p>
          <w:p w14:paraId="1F228954" w14:textId="7FF2B770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}</w:t>
            </w:r>
          </w:p>
          <w:p w14:paraId="54F4A280" w14:textId="20DE74DE" w:rsidR="004E7E78" w:rsidRPr="004278AB" w:rsidRDefault="008F5087" w:rsidP="004278AB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]</w:t>
            </w:r>
            <w:r w:rsidR="004E7E78"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480ADAFF" w14:textId="77777777" w:rsidR="004E7E78" w:rsidRDefault="004E7E78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},</w:t>
            </w:r>
          </w:p>
          <w:p w14:paraId="638041F3" w14:textId="77777777" w:rsidR="004E7E78" w:rsidRDefault="004E7E78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4A6EF4E6" w14:textId="77777777" w:rsidR="004E7E78" w:rsidRPr="004E7E78" w:rsidRDefault="004E7E78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1DB5EB6E" w14:textId="77777777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5AF94EF2" w14:textId="390C07E8" w:rsidR="004E7E78" w:rsidRDefault="004E7E78" w:rsidP="004E7E78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1D9819B0" w14:textId="77668817" w:rsidR="004278AB" w:rsidRDefault="004278AB" w:rsidP="004278AB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lastRenderedPageBreak/>
        <w:t>Add Project Boa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4278AB" w:rsidRPr="00386296" w14:paraId="2F8F14AA" w14:textId="77777777" w:rsidTr="002C6E3A">
        <w:tc>
          <w:tcPr>
            <w:tcW w:w="1827" w:type="dxa"/>
          </w:tcPr>
          <w:p w14:paraId="5ABF7F9A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7F8F17C0" w14:textId="1FFF3472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POST</w:t>
            </w:r>
          </w:p>
        </w:tc>
      </w:tr>
      <w:tr w:rsidR="004278AB" w:rsidRPr="00386296" w14:paraId="00368902" w14:textId="77777777" w:rsidTr="002C6E3A">
        <w:tc>
          <w:tcPr>
            <w:tcW w:w="1827" w:type="dxa"/>
          </w:tcPr>
          <w:p w14:paraId="1F189799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0D7C9A42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api/</w:t>
            </w:r>
            <w:r>
              <w:rPr>
                <w:rFonts w:ascii="Consolas" w:hAnsi="Consolas"/>
                <w:bCs/>
                <w:sz w:val="20"/>
                <w:szCs w:val="20"/>
              </w:rPr>
              <w:t>board</w:t>
            </w:r>
          </w:p>
        </w:tc>
      </w:tr>
      <w:tr w:rsidR="004278AB" w:rsidRPr="00386296" w14:paraId="0006A19D" w14:textId="77777777" w:rsidTr="002C6E3A">
        <w:tc>
          <w:tcPr>
            <w:tcW w:w="8296" w:type="dxa"/>
            <w:gridSpan w:val="2"/>
          </w:tcPr>
          <w:p w14:paraId="4732B997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4278AB" w:rsidRPr="00386296" w14:paraId="000C4CA0" w14:textId="77777777" w:rsidTr="002C6E3A">
        <w:tc>
          <w:tcPr>
            <w:tcW w:w="1827" w:type="dxa"/>
          </w:tcPr>
          <w:p w14:paraId="1972B80A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610B0D5B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4278AB" w:rsidRPr="00386296" w14:paraId="01AC6DD3" w14:textId="77777777" w:rsidTr="002C6E3A">
        <w:tc>
          <w:tcPr>
            <w:tcW w:w="1827" w:type="dxa"/>
          </w:tcPr>
          <w:p w14:paraId="72E43AFD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38B7E3D6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4278AB" w:rsidRPr="00386296" w14:paraId="7E630076" w14:textId="77777777" w:rsidTr="002C6E3A">
        <w:tc>
          <w:tcPr>
            <w:tcW w:w="8296" w:type="dxa"/>
            <w:gridSpan w:val="2"/>
          </w:tcPr>
          <w:p w14:paraId="4EFDEC67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Body</w:t>
            </w:r>
          </w:p>
        </w:tc>
      </w:tr>
      <w:tr w:rsidR="004278AB" w:rsidRPr="00386296" w14:paraId="02FDB538" w14:textId="77777777" w:rsidTr="002C6E3A">
        <w:tc>
          <w:tcPr>
            <w:tcW w:w="1827" w:type="dxa"/>
          </w:tcPr>
          <w:p w14:paraId="3715A5EE" w14:textId="49439700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name</w:t>
            </w:r>
          </w:p>
        </w:tc>
        <w:tc>
          <w:tcPr>
            <w:tcW w:w="6469" w:type="dxa"/>
          </w:tcPr>
          <w:p w14:paraId="548B6710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4278AB" w:rsidRPr="00386296" w14:paraId="5F214C74" w14:textId="77777777" w:rsidTr="002C6E3A">
        <w:tc>
          <w:tcPr>
            <w:tcW w:w="1827" w:type="dxa"/>
          </w:tcPr>
          <w:p w14:paraId="5A1DE81B" w14:textId="6E2A0E71" w:rsidR="004278AB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description</w:t>
            </w:r>
          </w:p>
        </w:tc>
        <w:tc>
          <w:tcPr>
            <w:tcW w:w="6469" w:type="dxa"/>
          </w:tcPr>
          <w:p w14:paraId="485E2795" w14:textId="1415A555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– Mandatory</w:t>
            </w:r>
          </w:p>
        </w:tc>
      </w:tr>
      <w:tr w:rsidR="004278AB" w:rsidRPr="00386296" w14:paraId="0992BBF6" w14:textId="77777777" w:rsidTr="002C6E3A">
        <w:tc>
          <w:tcPr>
            <w:tcW w:w="1827" w:type="dxa"/>
          </w:tcPr>
          <w:p w14:paraId="6DA775B9" w14:textId="3FBF9A49" w:rsidR="004278AB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membersId</w:t>
            </w:r>
          </w:p>
        </w:tc>
        <w:tc>
          <w:tcPr>
            <w:tcW w:w="6469" w:type="dxa"/>
          </w:tcPr>
          <w:p w14:paraId="4C5C3CBB" w14:textId="72BE664F" w:rsidR="004278AB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ArrayOfString</w:t>
            </w:r>
            <w:r w:rsidR="00DC5127">
              <w:rPr>
                <w:rFonts w:ascii="Consolas" w:hAnsi="Consolas"/>
                <w:bCs/>
                <w:sz w:val="20"/>
                <w:szCs w:val="20"/>
              </w:rPr>
              <w:t>(id)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- Optional</w:t>
            </w:r>
          </w:p>
        </w:tc>
      </w:tr>
      <w:tr w:rsidR="004278AB" w:rsidRPr="00386296" w14:paraId="1774DB65" w14:textId="77777777" w:rsidTr="002C6E3A">
        <w:tc>
          <w:tcPr>
            <w:tcW w:w="1827" w:type="dxa"/>
          </w:tcPr>
          <w:p w14:paraId="1B7EE95E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6ECB6BD9" w14:textId="77777777" w:rsidR="004278AB" w:rsidRPr="009141C3" w:rsidRDefault="004278AB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0CF56696" w14:textId="77777777" w:rsidR="004278AB" w:rsidRPr="009141C3" w:rsidRDefault="004278AB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D6D3A9F" w14:textId="77777777" w:rsidR="004278AB" w:rsidRPr="009141C3" w:rsidRDefault="004278AB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226EAD18" w14:textId="77777777" w:rsidR="004278AB" w:rsidRDefault="004278AB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data": {</w:t>
            </w:r>
          </w:p>
          <w:p w14:paraId="0AF34890" w14:textId="48E9A72C" w:rsidR="004278AB" w:rsidRPr="009141C3" w:rsidRDefault="004278AB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projectsStatu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: </w:t>
            </w:r>
            <w:r w:rsidR="00DC5127">
              <w:rPr>
                <w:rFonts w:ascii="Consolas" w:hAnsi="Consolas"/>
                <w:bCs/>
                <w:sz w:val="20"/>
                <w:szCs w:val="20"/>
              </w:rPr>
              <w:t>b</w:t>
            </w:r>
            <w:r>
              <w:rPr>
                <w:rFonts w:ascii="Consolas" w:hAnsi="Consolas"/>
                <w:bCs/>
                <w:sz w:val="20"/>
                <w:szCs w:val="20"/>
              </w:rPr>
              <w:t>oolean,</w:t>
            </w:r>
          </w:p>
          <w:p w14:paraId="323383CC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project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: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[</w:t>
            </w:r>
          </w:p>
          <w:p w14:paraId="7D53E785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{</w:t>
            </w:r>
          </w:p>
          <w:p w14:paraId="16E5E549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0C99E0B0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064D7823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description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65069308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member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[</w:t>
            </w:r>
          </w:p>
          <w:p w14:paraId="48437C36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{</w:t>
            </w:r>
          </w:p>
          <w:p w14:paraId="60010971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22D42E7C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user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41081D3E" w14:textId="77777777" w:rsidR="004278AB" w:rsidRPr="004278AB" w:rsidRDefault="004278AB" w:rsidP="002C6E3A">
            <w:pPr>
              <w:pStyle w:val="ListParagraph"/>
              <w:spacing w:line="276" w:lineRule="auto"/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user</w:t>
            </w:r>
            <w:r>
              <w:rPr>
                <w:rFonts w:ascii="Consolas" w:hAnsi="Consolas"/>
                <w:bCs/>
                <w:sz w:val="20"/>
                <w:szCs w:val="20"/>
              </w:rPr>
              <w:t>ProfilePictur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</w:p>
          <w:p w14:paraId="6F56B753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}</w:t>
            </w:r>
          </w:p>
          <w:p w14:paraId="6CC3E941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],</w:t>
            </w:r>
          </w:p>
          <w:p w14:paraId="32D8576D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c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reatedAt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</w:t>
            </w:r>
          </w:p>
          <w:p w14:paraId="309ED155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}</w:t>
            </w:r>
          </w:p>
          <w:p w14:paraId="57D17076" w14:textId="77777777" w:rsidR="004278AB" w:rsidRP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]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18D43CC1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},</w:t>
            </w:r>
          </w:p>
          <w:p w14:paraId="212B8272" w14:textId="77777777" w:rsidR="004278AB" w:rsidRDefault="004278AB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1D380A16" w14:textId="77777777" w:rsidR="004278AB" w:rsidRPr="004E7E78" w:rsidRDefault="004278AB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09E7AA17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7CA3819E" w14:textId="77777777" w:rsidR="004278AB" w:rsidRDefault="004278AB" w:rsidP="004278AB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5AF60DF6" w14:textId="76E6F329" w:rsidR="004278AB" w:rsidRDefault="00DC5127" w:rsidP="004278AB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Remove Pro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DC5127" w:rsidRPr="00386296" w14:paraId="13DB296C" w14:textId="77777777" w:rsidTr="002C6E3A">
        <w:tc>
          <w:tcPr>
            <w:tcW w:w="1827" w:type="dxa"/>
          </w:tcPr>
          <w:p w14:paraId="6F001247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70CA16D7" w14:textId="587C70FA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DELETE</w:t>
            </w:r>
          </w:p>
        </w:tc>
      </w:tr>
      <w:tr w:rsidR="00DC5127" w:rsidRPr="00386296" w14:paraId="2A008A29" w14:textId="77777777" w:rsidTr="002C6E3A">
        <w:tc>
          <w:tcPr>
            <w:tcW w:w="1827" w:type="dxa"/>
          </w:tcPr>
          <w:p w14:paraId="59D0DCB0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3CAF3E94" w14:textId="67D4787E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api/</w:t>
            </w:r>
            <w:r>
              <w:rPr>
                <w:rFonts w:ascii="Consolas" w:hAnsi="Consolas"/>
                <w:bCs/>
                <w:sz w:val="20"/>
                <w:szCs w:val="20"/>
              </w:rPr>
              <w:t>board</w:t>
            </w:r>
            <w:r w:rsidR="00C52787">
              <w:rPr>
                <w:rFonts w:ascii="Consolas" w:hAnsi="Consolas"/>
                <w:bCs/>
                <w:sz w:val="20"/>
                <w:szCs w:val="20"/>
              </w:rPr>
              <w:t>?id={string}</w:t>
            </w:r>
          </w:p>
        </w:tc>
      </w:tr>
      <w:tr w:rsidR="00DC5127" w:rsidRPr="00386296" w14:paraId="15CD239B" w14:textId="77777777" w:rsidTr="002C6E3A">
        <w:tc>
          <w:tcPr>
            <w:tcW w:w="8296" w:type="dxa"/>
            <w:gridSpan w:val="2"/>
          </w:tcPr>
          <w:p w14:paraId="71C10AED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DC5127" w:rsidRPr="00386296" w14:paraId="2E1D45D9" w14:textId="77777777" w:rsidTr="002C6E3A">
        <w:tc>
          <w:tcPr>
            <w:tcW w:w="1827" w:type="dxa"/>
          </w:tcPr>
          <w:p w14:paraId="79DBAE5F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7BBD7422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DC5127" w:rsidRPr="00386296" w14:paraId="2C559D69" w14:textId="77777777" w:rsidTr="002C6E3A">
        <w:tc>
          <w:tcPr>
            <w:tcW w:w="1827" w:type="dxa"/>
          </w:tcPr>
          <w:p w14:paraId="340D554C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7E8E18AD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DC5127" w:rsidRPr="00386296" w14:paraId="55956C1A" w14:textId="77777777" w:rsidTr="002C6E3A">
        <w:tc>
          <w:tcPr>
            <w:tcW w:w="8296" w:type="dxa"/>
            <w:gridSpan w:val="2"/>
          </w:tcPr>
          <w:p w14:paraId="6B8482A9" w14:textId="305918FA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 w:rsidR="00C52787"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DC5127" w:rsidRPr="00386296" w14:paraId="77937CF3" w14:textId="77777777" w:rsidTr="002C6E3A">
        <w:tc>
          <w:tcPr>
            <w:tcW w:w="1827" w:type="dxa"/>
          </w:tcPr>
          <w:p w14:paraId="60611210" w14:textId="1EA73B71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</w:p>
        </w:tc>
        <w:tc>
          <w:tcPr>
            <w:tcW w:w="6469" w:type="dxa"/>
          </w:tcPr>
          <w:p w14:paraId="06FEC9E1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DC5127" w:rsidRPr="00386296" w14:paraId="461E29E3" w14:textId="77777777" w:rsidTr="002C6E3A">
        <w:tc>
          <w:tcPr>
            <w:tcW w:w="1827" w:type="dxa"/>
          </w:tcPr>
          <w:p w14:paraId="72330736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2AA89B8E" w14:textId="77777777" w:rsidR="00DC5127" w:rsidRPr="009141C3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216450A8" w14:textId="77777777" w:rsidR="00DC5127" w:rsidRPr="009141C3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20770E1B" w14:textId="77777777" w:rsidR="00DC5127" w:rsidRPr="009141C3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1264E9D1" w14:textId="77777777" w:rsidR="00DC5127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data": {</w:t>
            </w:r>
          </w:p>
          <w:p w14:paraId="446ABFC2" w14:textId="77777777" w:rsidR="00DC5127" w:rsidRPr="009141C3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projectsStatu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boolean,</w:t>
            </w:r>
          </w:p>
          <w:p w14:paraId="4E4B3E3B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project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: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[</w:t>
            </w:r>
          </w:p>
          <w:p w14:paraId="379F4596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{</w:t>
            </w:r>
          </w:p>
          <w:p w14:paraId="743D5166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6F68A1F3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lastRenderedPageBreak/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C19D6B3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description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264E4867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member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[</w:t>
            </w:r>
          </w:p>
          <w:p w14:paraId="243C53D0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{</w:t>
            </w:r>
          </w:p>
          <w:p w14:paraId="39681579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690CA4A9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user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2515E234" w14:textId="77777777" w:rsidR="00DC5127" w:rsidRPr="004278AB" w:rsidRDefault="00DC5127" w:rsidP="002C6E3A">
            <w:pPr>
              <w:pStyle w:val="ListParagraph"/>
              <w:spacing w:line="276" w:lineRule="auto"/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user</w:t>
            </w:r>
            <w:r>
              <w:rPr>
                <w:rFonts w:ascii="Consolas" w:hAnsi="Consolas"/>
                <w:bCs/>
                <w:sz w:val="20"/>
                <w:szCs w:val="20"/>
              </w:rPr>
              <w:t>ProfilePictur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</w:p>
          <w:p w14:paraId="5393B391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}</w:t>
            </w:r>
          </w:p>
          <w:p w14:paraId="645C90E0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],</w:t>
            </w:r>
          </w:p>
          <w:p w14:paraId="4E2EBAFD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c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reatedAt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</w:t>
            </w:r>
          </w:p>
          <w:p w14:paraId="71C85F0A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}</w:t>
            </w:r>
          </w:p>
          <w:p w14:paraId="2EF2E863" w14:textId="77777777" w:rsidR="00DC5127" w:rsidRPr="004278AB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]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7C9EB37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},</w:t>
            </w:r>
          </w:p>
          <w:p w14:paraId="5851813C" w14:textId="77777777" w:rsidR="00DC5127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49D7B5FC" w14:textId="77777777" w:rsidR="00DC5127" w:rsidRPr="004E7E78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736D608E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150B5672" w14:textId="77777777" w:rsidR="00DC5127" w:rsidRDefault="00DC5127" w:rsidP="00DC5127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41EFE2E0" w14:textId="6AE5279F" w:rsidR="00DC5127" w:rsidRDefault="00DC5127" w:rsidP="004278AB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Update Pro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DC5127" w:rsidRPr="00386296" w14:paraId="5A084139" w14:textId="77777777" w:rsidTr="002C6E3A">
        <w:tc>
          <w:tcPr>
            <w:tcW w:w="1827" w:type="dxa"/>
          </w:tcPr>
          <w:p w14:paraId="1E73B6C4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58373C11" w14:textId="210C7B6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PUT</w:t>
            </w:r>
          </w:p>
        </w:tc>
      </w:tr>
      <w:tr w:rsidR="00DC5127" w:rsidRPr="00386296" w14:paraId="0638EED8" w14:textId="77777777" w:rsidTr="002C6E3A">
        <w:tc>
          <w:tcPr>
            <w:tcW w:w="1827" w:type="dxa"/>
          </w:tcPr>
          <w:p w14:paraId="09BB1AE0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6A02BDD1" w14:textId="06066CF8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api/</w:t>
            </w:r>
            <w:r>
              <w:rPr>
                <w:rFonts w:ascii="Consolas" w:hAnsi="Consolas"/>
                <w:bCs/>
                <w:sz w:val="20"/>
                <w:szCs w:val="20"/>
              </w:rPr>
              <w:t>board</w:t>
            </w:r>
            <w:r w:rsidR="00C52787">
              <w:rPr>
                <w:rFonts w:ascii="Consolas" w:hAnsi="Consolas"/>
                <w:bCs/>
                <w:sz w:val="20"/>
                <w:szCs w:val="20"/>
              </w:rPr>
              <w:t>?id={string}</w:t>
            </w:r>
          </w:p>
        </w:tc>
      </w:tr>
      <w:tr w:rsidR="00DC5127" w:rsidRPr="00386296" w14:paraId="277C40B8" w14:textId="77777777" w:rsidTr="002C6E3A">
        <w:tc>
          <w:tcPr>
            <w:tcW w:w="8296" w:type="dxa"/>
            <w:gridSpan w:val="2"/>
          </w:tcPr>
          <w:p w14:paraId="512F87DE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DC5127" w:rsidRPr="00386296" w14:paraId="2873D1E7" w14:textId="77777777" w:rsidTr="002C6E3A">
        <w:tc>
          <w:tcPr>
            <w:tcW w:w="1827" w:type="dxa"/>
          </w:tcPr>
          <w:p w14:paraId="64CB89FD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6F79A31F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DC5127" w:rsidRPr="00386296" w14:paraId="7A472943" w14:textId="77777777" w:rsidTr="002C6E3A">
        <w:tc>
          <w:tcPr>
            <w:tcW w:w="1827" w:type="dxa"/>
          </w:tcPr>
          <w:p w14:paraId="7E484549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3596EE77" w14:textId="23B39021" w:rsidR="00DC5127" w:rsidRPr="00386296" w:rsidRDefault="00C5278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</w:t>
            </w:r>
            <w:r w:rsidR="00DC5127">
              <w:rPr>
                <w:rFonts w:ascii="Consolas" w:hAnsi="Consolas"/>
                <w:bCs/>
                <w:sz w:val="20"/>
                <w:szCs w:val="20"/>
              </w:rPr>
              <w:t>rue</w:t>
            </w:r>
          </w:p>
        </w:tc>
      </w:tr>
      <w:tr w:rsidR="00C52787" w:rsidRPr="00386296" w14:paraId="1ECB8507" w14:textId="77777777" w:rsidTr="00DD16B4">
        <w:tc>
          <w:tcPr>
            <w:tcW w:w="8296" w:type="dxa"/>
            <w:gridSpan w:val="2"/>
          </w:tcPr>
          <w:p w14:paraId="54CEDB9A" w14:textId="5F667D53" w:rsidR="00C52787" w:rsidRDefault="00C5278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C52787" w:rsidRPr="00386296" w14:paraId="46AA12F2" w14:textId="77777777" w:rsidTr="002C6E3A">
        <w:tc>
          <w:tcPr>
            <w:tcW w:w="1827" w:type="dxa"/>
          </w:tcPr>
          <w:p w14:paraId="1A1929D6" w14:textId="0A2D1E1C" w:rsidR="00C52787" w:rsidRPr="00C52787" w:rsidRDefault="00C5278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C52787">
              <w:rPr>
                <w:rFonts w:ascii="Consolas" w:hAnsi="Consolas"/>
                <w:bCs/>
                <w:sz w:val="20"/>
                <w:szCs w:val="20"/>
              </w:rPr>
              <w:t>id</w:t>
            </w:r>
          </w:p>
        </w:tc>
        <w:tc>
          <w:tcPr>
            <w:tcW w:w="6469" w:type="dxa"/>
          </w:tcPr>
          <w:p w14:paraId="5266A3E3" w14:textId="7634B4E4" w:rsidR="00C52787" w:rsidRDefault="00C5278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– Mandatory</w:t>
            </w:r>
          </w:p>
        </w:tc>
      </w:tr>
      <w:tr w:rsidR="00DC5127" w:rsidRPr="00386296" w14:paraId="7FE41C08" w14:textId="77777777" w:rsidTr="002C6E3A">
        <w:tc>
          <w:tcPr>
            <w:tcW w:w="8296" w:type="dxa"/>
            <w:gridSpan w:val="2"/>
          </w:tcPr>
          <w:p w14:paraId="1706EDF9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Body</w:t>
            </w:r>
          </w:p>
        </w:tc>
      </w:tr>
      <w:tr w:rsidR="00DC5127" w:rsidRPr="00386296" w14:paraId="71AB81A6" w14:textId="77777777" w:rsidTr="002C6E3A">
        <w:tc>
          <w:tcPr>
            <w:tcW w:w="1827" w:type="dxa"/>
          </w:tcPr>
          <w:p w14:paraId="6D14500C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name</w:t>
            </w:r>
          </w:p>
        </w:tc>
        <w:tc>
          <w:tcPr>
            <w:tcW w:w="6469" w:type="dxa"/>
          </w:tcPr>
          <w:p w14:paraId="3F4FC0FD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DC5127" w:rsidRPr="00386296" w14:paraId="4861C86A" w14:textId="77777777" w:rsidTr="002C6E3A">
        <w:tc>
          <w:tcPr>
            <w:tcW w:w="1827" w:type="dxa"/>
          </w:tcPr>
          <w:p w14:paraId="5B99B20B" w14:textId="77777777" w:rsidR="00DC5127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description</w:t>
            </w:r>
          </w:p>
        </w:tc>
        <w:tc>
          <w:tcPr>
            <w:tcW w:w="6469" w:type="dxa"/>
          </w:tcPr>
          <w:p w14:paraId="325029D6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– Mandatory</w:t>
            </w:r>
          </w:p>
        </w:tc>
      </w:tr>
      <w:tr w:rsidR="00DC5127" w:rsidRPr="00386296" w14:paraId="2A5B9069" w14:textId="77777777" w:rsidTr="002C6E3A">
        <w:tc>
          <w:tcPr>
            <w:tcW w:w="1827" w:type="dxa"/>
          </w:tcPr>
          <w:p w14:paraId="6A5263E5" w14:textId="1C10A5B4" w:rsidR="00DC5127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projectStatus</w:t>
            </w:r>
          </w:p>
        </w:tc>
        <w:tc>
          <w:tcPr>
            <w:tcW w:w="6469" w:type="dxa"/>
          </w:tcPr>
          <w:p w14:paraId="75CF3CC7" w14:textId="2F116C17" w:rsidR="00DC5127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Boolean – Mandatory {ONGOING/FINISHED}</w:t>
            </w:r>
          </w:p>
        </w:tc>
      </w:tr>
      <w:tr w:rsidR="00DC5127" w:rsidRPr="00386296" w14:paraId="378A0898" w14:textId="77777777" w:rsidTr="002C6E3A">
        <w:tc>
          <w:tcPr>
            <w:tcW w:w="1827" w:type="dxa"/>
          </w:tcPr>
          <w:p w14:paraId="15BFD833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7BD5DE03" w14:textId="77777777" w:rsidR="00DC5127" w:rsidRPr="009141C3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56B30FDA" w14:textId="77777777" w:rsidR="00DC5127" w:rsidRPr="009141C3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2E73F44A" w14:textId="77777777" w:rsidR="00DC5127" w:rsidRPr="009141C3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16F8969" w14:textId="77777777" w:rsidR="00DC5127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data": {</w:t>
            </w:r>
          </w:p>
          <w:p w14:paraId="1EF74269" w14:textId="77777777" w:rsidR="00DC5127" w:rsidRPr="009141C3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projectsStatu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boolean,</w:t>
            </w:r>
          </w:p>
          <w:p w14:paraId="0EBB71A4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project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: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[</w:t>
            </w:r>
          </w:p>
          <w:p w14:paraId="48035C98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{</w:t>
            </w:r>
          </w:p>
          <w:p w14:paraId="44042004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6D4D0966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3F6E86FD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description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0E3D7859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member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[</w:t>
            </w:r>
          </w:p>
          <w:p w14:paraId="673E990A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{</w:t>
            </w:r>
          </w:p>
          <w:p w14:paraId="67820300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01BA0633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user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588C74EB" w14:textId="5317E532" w:rsidR="00DC5127" w:rsidRPr="004278AB" w:rsidRDefault="00DC5127" w:rsidP="002C6E3A">
            <w:pPr>
              <w:pStyle w:val="ListParagraph"/>
              <w:spacing w:line="276" w:lineRule="auto"/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user</w:t>
            </w:r>
            <w:r>
              <w:rPr>
                <w:rFonts w:ascii="Consolas" w:hAnsi="Consolas"/>
                <w:bCs/>
                <w:sz w:val="20"/>
                <w:szCs w:val="20"/>
              </w:rPr>
              <w:t>ProfilePictur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 w:rsidR="003214E7">
              <w:rPr>
                <w:rFonts w:ascii="Consolas" w:hAnsi="Consolas"/>
                <w:bCs/>
                <w:sz w:val="20"/>
                <w:szCs w:val="20"/>
              </w:rPr>
              <w:t>: string</w:t>
            </w:r>
          </w:p>
          <w:p w14:paraId="1F6E4387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}</w:t>
            </w:r>
          </w:p>
          <w:p w14:paraId="64214897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],</w:t>
            </w:r>
          </w:p>
          <w:p w14:paraId="6BEAABAF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c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reatedAt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</w:t>
            </w:r>
          </w:p>
          <w:p w14:paraId="24C948D2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}</w:t>
            </w:r>
          </w:p>
          <w:p w14:paraId="58FB57A9" w14:textId="77777777" w:rsidR="00DC5127" w:rsidRPr="004278AB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]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D5ED127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},</w:t>
            </w:r>
          </w:p>
          <w:p w14:paraId="798A8813" w14:textId="77777777" w:rsidR="00DC5127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529348F9" w14:textId="77777777" w:rsidR="00DC5127" w:rsidRPr="004E7E78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lastRenderedPageBreak/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77634CE6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742DDC92" w14:textId="77777777" w:rsidR="00DC5127" w:rsidRDefault="00DC5127" w:rsidP="00DC5127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44CA2858" w14:textId="77926E4E" w:rsidR="00DC5127" w:rsidRDefault="00DC5127" w:rsidP="004278AB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Get Project Detai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2C6E3A" w:rsidRPr="00386296" w14:paraId="69824533" w14:textId="77777777" w:rsidTr="002C6E3A">
        <w:tc>
          <w:tcPr>
            <w:tcW w:w="1827" w:type="dxa"/>
          </w:tcPr>
          <w:p w14:paraId="1B11F65B" w14:textId="77777777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1B24B00B" w14:textId="3265FD0F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GET</w:t>
            </w:r>
          </w:p>
        </w:tc>
      </w:tr>
      <w:tr w:rsidR="002C6E3A" w:rsidRPr="00386296" w14:paraId="2DDC5768" w14:textId="77777777" w:rsidTr="002C6E3A">
        <w:tc>
          <w:tcPr>
            <w:tcW w:w="1827" w:type="dxa"/>
          </w:tcPr>
          <w:p w14:paraId="45A5A000" w14:textId="77777777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7DF7FE1B" w14:textId="6D44156B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api/</w:t>
            </w:r>
            <w:r>
              <w:rPr>
                <w:rFonts w:ascii="Consolas" w:hAnsi="Consolas"/>
                <w:bCs/>
                <w:sz w:val="20"/>
                <w:szCs w:val="20"/>
              </w:rPr>
              <w:t>board/details?id={string}</w:t>
            </w:r>
          </w:p>
        </w:tc>
      </w:tr>
      <w:tr w:rsidR="002C6E3A" w:rsidRPr="00386296" w14:paraId="436AD03A" w14:textId="77777777" w:rsidTr="002C6E3A">
        <w:tc>
          <w:tcPr>
            <w:tcW w:w="8296" w:type="dxa"/>
            <w:gridSpan w:val="2"/>
          </w:tcPr>
          <w:p w14:paraId="79120586" w14:textId="77777777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2C6E3A" w:rsidRPr="00386296" w14:paraId="5F889258" w14:textId="77777777" w:rsidTr="002C6E3A">
        <w:tc>
          <w:tcPr>
            <w:tcW w:w="1827" w:type="dxa"/>
          </w:tcPr>
          <w:p w14:paraId="73C3264C" w14:textId="77777777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20A11AA9" w14:textId="77777777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2C6E3A" w:rsidRPr="00386296" w14:paraId="476D54E5" w14:textId="77777777" w:rsidTr="002C6E3A">
        <w:tc>
          <w:tcPr>
            <w:tcW w:w="1827" w:type="dxa"/>
          </w:tcPr>
          <w:p w14:paraId="156328B7" w14:textId="77777777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181DB9CB" w14:textId="77777777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2C6E3A" w:rsidRPr="00386296" w14:paraId="75DA7BA4" w14:textId="77777777" w:rsidTr="002C6E3A">
        <w:tc>
          <w:tcPr>
            <w:tcW w:w="8296" w:type="dxa"/>
            <w:gridSpan w:val="2"/>
          </w:tcPr>
          <w:p w14:paraId="485EBF37" w14:textId="06A64625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2C6E3A" w:rsidRPr="00386296" w14:paraId="0AC603CE" w14:textId="77777777" w:rsidTr="002C6E3A">
        <w:tc>
          <w:tcPr>
            <w:tcW w:w="1827" w:type="dxa"/>
          </w:tcPr>
          <w:p w14:paraId="59C63A89" w14:textId="304F4CDA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</w:p>
        </w:tc>
        <w:tc>
          <w:tcPr>
            <w:tcW w:w="6469" w:type="dxa"/>
          </w:tcPr>
          <w:p w14:paraId="24C092A1" w14:textId="77777777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2C6E3A" w:rsidRPr="00386296" w14:paraId="78E1BA69" w14:textId="77777777" w:rsidTr="002C6E3A">
        <w:tc>
          <w:tcPr>
            <w:tcW w:w="1827" w:type="dxa"/>
          </w:tcPr>
          <w:p w14:paraId="681999B4" w14:textId="77777777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392A7EB5" w14:textId="77777777" w:rsidR="002C6E3A" w:rsidRPr="009141C3" w:rsidRDefault="002C6E3A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2E4BCA4F" w14:textId="77777777" w:rsidR="002C6E3A" w:rsidRPr="009141C3" w:rsidRDefault="002C6E3A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2C9D0966" w14:textId="77777777" w:rsidR="002C6E3A" w:rsidRPr="009141C3" w:rsidRDefault="002C6E3A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1F7E5996" w14:textId="77777777" w:rsidR="002C6E3A" w:rsidRDefault="002C6E3A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data": {</w:t>
            </w:r>
          </w:p>
          <w:p w14:paraId="1C9F5459" w14:textId="360C8887" w:rsidR="002C6E3A" w:rsidRDefault="002C6E3A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projectsStatu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boolean,</w:t>
            </w:r>
          </w:p>
          <w:p w14:paraId="2773942E" w14:textId="0AC74528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80864E2" w14:textId="69E8FE3F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512E01C" w14:textId="519101F3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description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02C59E2" w14:textId="304CBEE8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kanbanList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[</w:t>
            </w:r>
          </w:p>
          <w:p w14:paraId="1080E010" w14:textId="6436EBE1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{</w:t>
            </w:r>
          </w:p>
          <w:p w14:paraId="3B2078B0" w14:textId="36AF49E9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67C2DE96" w14:textId="4AC0F95C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5D9FF1D8" w14:textId="77777777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taskList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[</w:t>
            </w:r>
          </w:p>
          <w:p w14:paraId="66D6E802" w14:textId="77777777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{</w:t>
            </w:r>
          </w:p>
          <w:p w14:paraId="4C467ACE" w14:textId="29A02521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titl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67C08C07" w14:textId="046D0B97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ta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3FDB6F0" w14:textId="6872850E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tagColor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049A5F7" w14:textId="1DAD72E4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taskEstimatedTi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221D5F89" w14:textId="0604BDCB" w:rsidR="007B0CA4" w:rsidRDefault="007B0CA4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taskTime</w:t>
            </w:r>
            <w:r>
              <w:rPr>
                <w:rFonts w:ascii="Consolas" w:hAnsi="Consolas"/>
                <w:bCs/>
                <w:sz w:val="20"/>
                <w:szCs w:val="20"/>
              </w:rPr>
              <w:t>Left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5B26F304" w14:textId="748BCEEB" w:rsidR="00CF7E1C" w:rsidRDefault="00CF7E1C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taskImag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[</w:t>
            </w:r>
          </w:p>
          <w:p w14:paraId="328DF958" w14:textId="144871B6" w:rsidR="00CF7E1C" w:rsidRDefault="00CF7E1C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 </w:t>
            </w:r>
            <w:proofErr w:type="gramStart"/>
            <w:r>
              <w:rPr>
                <w:rFonts w:ascii="Consolas" w:hAnsi="Consolas"/>
                <w:bCs/>
                <w:sz w:val="20"/>
                <w:szCs w:val="20"/>
              </w:rPr>
              <w:t xml:space="preserve">{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gramEnd"/>
            <w:r>
              <w:rPr>
                <w:rFonts w:ascii="Consolas" w:hAnsi="Consolas"/>
                <w:bCs/>
                <w:sz w:val="20"/>
                <w:szCs w:val="20"/>
              </w:rPr>
              <w:t>im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}</w:t>
            </w:r>
          </w:p>
          <w:p w14:paraId="44BAB8C2" w14:textId="592827CD" w:rsidR="00CF7E1C" w:rsidRDefault="00CF7E1C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],</w:t>
            </w:r>
          </w:p>
          <w:p w14:paraId="110E17B5" w14:textId="77777777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assignTo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{</w:t>
            </w:r>
          </w:p>
          <w:p w14:paraId="5DEF0C24" w14:textId="5737A240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37584D6E" w14:textId="293F0845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722D014D" w14:textId="6CAC5857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 </w:t>
            </w:r>
            <w:r w:rsidR="003214E7" w:rsidRPr="009141C3">
              <w:rPr>
                <w:rFonts w:ascii="Consolas" w:hAnsi="Consolas"/>
                <w:bCs/>
                <w:sz w:val="20"/>
                <w:szCs w:val="20"/>
              </w:rPr>
              <w:t>"user</w:t>
            </w:r>
            <w:r w:rsidR="003214E7">
              <w:rPr>
                <w:rFonts w:ascii="Consolas" w:hAnsi="Consolas"/>
                <w:bCs/>
                <w:sz w:val="20"/>
                <w:szCs w:val="20"/>
              </w:rPr>
              <w:t>ProfilePicture</w:t>
            </w:r>
            <w:r w:rsidR="003214E7"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 w:rsidR="003214E7">
              <w:rPr>
                <w:rFonts w:ascii="Consolas" w:hAnsi="Consolas"/>
                <w:bCs/>
                <w:sz w:val="20"/>
                <w:szCs w:val="20"/>
              </w:rPr>
              <w:t>: string</w:t>
            </w:r>
          </w:p>
          <w:p w14:paraId="36C94DA0" w14:textId="0D0A60C1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}</w:t>
            </w:r>
            <w:r>
              <w:rPr>
                <w:rFonts w:ascii="Consolas" w:hAnsi="Consolas"/>
                <w:bCs/>
                <w:sz w:val="20"/>
                <w:szCs w:val="20"/>
              </w:rPr>
              <w:br/>
              <w:t xml:space="preserve">             }</w:t>
            </w:r>
          </w:p>
          <w:p w14:paraId="39E21ADA" w14:textId="2EFCEABE" w:rsidR="002C6E3A" w:rsidRPr="004278AB" w:rsidRDefault="002C6E3A" w:rsidP="002C6E3A">
            <w:pPr>
              <w:pStyle w:val="ListParagraph"/>
              <w:spacing w:line="276" w:lineRule="auto"/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]</w:t>
            </w:r>
          </w:p>
          <w:p w14:paraId="322CE86D" w14:textId="3D7D3339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}</w:t>
            </w:r>
          </w:p>
          <w:p w14:paraId="7FDD5F28" w14:textId="13DB59C6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],</w:t>
            </w:r>
          </w:p>
          <w:p w14:paraId="6A987F42" w14:textId="5EC39552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c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reatedAt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</w:t>
            </w:r>
          </w:p>
          <w:p w14:paraId="3E2D2183" w14:textId="3155C53C" w:rsidR="002C6E3A" w:rsidRP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}</w:t>
            </w:r>
          </w:p>
          <w:p w14:paraId="646B7A26" w14:textId="77777777" w:rsidR="002C6E3A" w:rsidRDefault="002C6E3A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0A3A02A9" w14:textId="77777777" w:rsidR="002C6E3A" w:rsidRPr="004E7E78" w:rsidRDefault="002C6E3A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6E84D4B9" w14:textId="77777777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479E935B" w14:textId="379FEED6" w:rsidR="002C6E3A" w:rsidRDefault="002C6E3A" w:rsidP="002C6E3A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0D9A5419" w14:textId="1C34A12D" w:rsidR="00F07DAB" w:rsidRPr="00F07DAB" w:rsidRDefault="00F07DAB" w:rsidP="00F07DAB">
      <w:p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Card</w:t>
      </w:r>
    </w:p>
    <w:p w14:paraId="534401EE" w14:textId="2CD700FE" w:rsidR="00DC5127" w:rsidRDefault="005564AE" w:rsidP="004278AB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Get</w:t>
      </w:r>
      <w:r>
        <w:rPr>
          <w:rFonts w:ascii="Consolas" w:hAnsi="Consolas"/>
          <w:b/>
          <w:sz w:val="20"/>
          <w:szCs w:val="20"/>
        </w:rPr>
        <w:t xml:space="preserve"> </w:t>
      </w:r>
      <w:r w:rsidR="003214E7">
        <w:rPr>
          <w:rFonts w:ascii="Consolas" w:hAnsi="Consolas"/>
          <w:b/>
          <w:sz w:val="20"/>
          <w:szCs w:val="20"/>
        </w:rPr>
        <w:t>Task Card</w:t>
      </w:r>
      <w:r w:rsidR="007B0CA4">
        <w:rPr>
          <w:rFonts w:ascii="Consolas" w:hAnsi="Consolas"/>
          <w:b/>
          <w:sz w:val="20"/>
          <w:szCs w:val="20"/>
        </w:rPr>
        <w:t xml:space="preserve"> (move to Get Project Detail)</w:t>
      </w:r>
    </w:p>
    <w:p w14:paraId="5A91EF63" w14:textId="77777777" w:rsidR="005564AE" w:rsidRDefault="005564AE" w:rsidP="005564AE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6CA8E2D6" w14:textId="0C495AE2" w:rsidR="005564AE" w:rsidRDefault="005564AE" w:rsidP="004278AB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Add Task Ca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79"/>
        <w:gridCol w:w="6717"/>
      </w:tblGrid>
      <w:tr w:rsidR="005564AE" w:rsidRPr="00386296" w14:paraId="6F6FC53B" w14:textId="77777777" w:rsidTr="0088642F">
        <w:tc>
          <w:tcPr>
            <w:tcW w:w="1685" w:type="dxa"/>
          </w:tcPr>
          <w:p w14:paraId="564745D4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611" w:type="dxa"/>
          </w:tcPr>
          <w:p w14:paraId="074EA72B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POST</w:t>
            </w:r>
          </w:p>
        </w:tc>
      </w:tr>
      <w:tr w:rsidR="005564AE" w:rsidRPr="00386296" w14:paraId="3054468F" w14:textId="77777777" w:rsidTr="0088642F">
        <w:tc>
          <w:tcPr>
            <w:tcW w:w="1685" w:type="dxa"/>
          </w:tcPr>
          <w:p w14:paraId="2DEE5382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611" w:type="dxa"/>
          </w:tcPr>
          <w:p w14:paraId="2B066B6F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api/</w:t>
            </w:r>
            <w:r>
              <w:rPr>
                <w:rFonts w:ascii="Consolas" w:hAnsi="Consolas"/>
                <w:bCs/>
                <w:sz w:val="20"/>
                <w:szCs w:val="20"/>
              </w:rPr>
              <w:t>card?idProject={string}&amp;idKanban={string}&amp;idUser={string}</w:t>
            </w:r>
          </w:p>
        </w:tc>
      </w:tr>
      <w:tr w:rsidR="005564AE" w:rsidRPr="00386296" w14:paraId="701062EA" w14:textId="77777777" w:rsidTr="0088642F">
        <w:tc>
          <w:tcPr>
            <w:tcW w:w="8296" w:type="dxa"/>
            <w:gridSpan w:val="2"/>
          </w:tcPr>
          <w:p w14:paraId="2C23AF7F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5564AE" w:rsidRPr="00386296" w14:paraId="691C337C" w14:textId="77777777" w:rsidTr="0088642F">
        <w:tc>
          <w:tcPr>
            <w:tcW w:w="1685" w:type="dxa"/>
          </w:tcPr>
          <w:p w14:paraId="3FAFABA9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611" w:type="dxa"/>
          </w:tcPr>
          <w:p w14:paraId="51594796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5564AE" w:rsidRPr="00386296" w14:paraId="227386F5" w14:textId="77777777" w:rsidTr="0088642F">
        <w:tc>
          <w:tcPr>
            <w:tcW w:w="1685" w:type="dxa"/>
          </w:tcPr>
          <w:p w14:paraId="79F00EC2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611" w:type="dxa"/>
          </w:tcPr>
          <w:p w14:paraId="09732C34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5564AE" w:rsidRPr="00386296" w14:paraId="242E8450" w14:textId="77777777" w:rsidTr="0088642F">
        <w:tc>
          <w:tcPr>
            <w:tcW w:w="8296" w:type="dxa"/>
            <w:gridSpan w:val="2"/>
          </w:tcPr>
          <w:p w14:paraId="450D2418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5564AE" w:rsidRPr="00386296" w14:paraId="1D212E50" w14:textId="77777777" w:rsidTr="0088642F">
        <w:tc>
          <w:tcPr>
            <w:tcW w:w="1685" w:type="dxa"/>
          </w:tcPr>
          <w:p w14:paraId="2796B181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</w:p>
        </w:tc>
        <w:tc>
          <w:tcPr>
            <w:tcW w:w="6611" w:type="dxa"/>
          </w:tcPr>
          <w:p w14:paraId="5B245D6E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718ED793" w14:textId="77777777" w:rsidTr="0088642F">
        <w:tc>
          <w:tcPr>
            <w:tcW w:w="1685" w:type="dxa"/>
          </w:tcPr>
          <w:p w14:paraId="1CFA7560" w14:textId="77777777" w:rsidR="005564AE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</w:p>
        </w:tc>
        <w:tc>
          <w:tcPr>
            <w:tcW w:w="6611" w:type="dxa"/>
          </w:tcPr>
          <w:p w14:paraId="4F75B433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4F63B9FA" w14:textId="77777777" w:rsidTr="0088642F">
        <w:tc>
          <w:tcPr>
            <w:tcW w:w="1685" w:type="dxa"/>
          </w:tcPr>
          <w:p w14:paraId="0FF11472" w14:textId="77777777" w:rsidR="005564AE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Kanban</w:t>
            </w:r>
          </w:p>
        </w:tc>
        <w:tc>
          <w:tcPr>
            <w:tcW w:w="6611" w:type="dxa"/>
          </w:tcPr>
          <w:p w14:paraId="2EAA1E93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73D78BE7" w14:textId="77777777" w:rsidTr="0088642F">
        <w:tc>
          <w:tcPr>
            <w:tcW w:w="8296" w:type="dxa"/>
            <w:gridSpan w:val="2"/>
          </w:tcPr>
          <w:p w14:paraId="3FE29E16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Body</w:t>
            </w:r>
          </w:p>
        </w:tc>
      </w:tr>
      <w:tr w:rsidR="005564AE" w:rsidRPr="00386296" w14:paraId="3E7F8ED6" w14:textId="77777777" w:rsidTr="0088642F">
        <w:tc>
          <w:tcPr>
            <w:tcW w:w="1685" w:type="dxa"/>
          </w:tcPr>
          <w:p w14:paraId="2F1F1BEC" w14:textId="77777777" w:rsidR="005564AE" w:rsidRPr="00C52787" w:rsidRDefault="005564AE" w:rsidP="0088642F">
            <w:pPr>
              <w:pStyle w:val="ListParagraph"/>
              <w:spacing w:line="276" w:lineRule="auto"/>
              <w:ind w:left="0"/>
            </w:pPr>
            <w:r>
              <w:t>titleCard</w:t>
            </w:r>
          </w:p>
        </w:tc>
        <w:tc>
          <w:tcPr>
            <w:tcW w:w="6611" w:type="dxa"/>
          </w:tcPr>
          <w:p w14:paraId="577F0214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00DB5793" w14:textId="77777777" w:rsidTr="0088642F">
        <w:tc>
          <w:tcPr>
            <w:tcW w:w="1685" w:type="dxa"/>
          </w:tcPr>
          <w:p w14:paraId="3E976BDA" w14:textId="77777777" w:rsidR="005564AE" w:rsidRDefault="005564AE" w:rsidP="0088642F">
            <w:pPr>
              <w:pStyle w:val="ListParagraph"/>
              <w:spacing w:line="276" w:lineRule="auto"/>
              <w:ind w:left="0"/>
            </w:pPr>
            <w:r>
              <w:t>labelCard</w:t>
            </w:r>
          </w:p>
        </w:tc>
        <w:tc>
          <w:tcPr>
            <w:tcW w:w="6611" w:type="dxa"/>
          </w:tcPr>
          <w:p w14:paraId="5211684E" w14:textId="77777777" w:rsidR="005564AE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773698B0" w14:textId="77777777" w:rsidTr="0088642F">
        <w:tc>
          <w:tcPr>
            <w:tcW w:w="1685" w:type="dxa"/>
          </w:tcPr>
          <w:p w14:paraId="79BB50B4" w14:textId="77777777" w:rsidR="005564AE" w:rsidRDefault="005564AE" w:rsidP="0088642F">
            <w:pPr>
              <w:pStyle w:val="ListParagraph"/>
              <w:spacing w:line="276" w:lineRule="auto"/>
              <w:ind w:left="0"/>
            </w:pPr>
            <w:r>
              <w:rPr>
                <w:rFonts w:ascii="Consolas" w:hAnsi="Consolas"/>
                <w:bCs/>
                <w:sz w:val="20"/>
                <w:szCs w:val="20"/>
              </w:rPr>
              <w:t>estimatedTime</w:t>
            </w:r>
          </w:p>
        </w:tc>
        <w:tc>
          <w:tcPr>
            <w:tcW w:w="6611" w:type="dxa"/>
          </w:tcPr>
          <w:p w14:paraId="22141356" w14:textId="77777777" w:rsidR="005564AE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1E73F8EF" w14:textId="77777777" w:rsidTr="0088642F">
        <w:tc>
          <w:tcPr>
            <w:tcW w:w="1685" w:type="dxa"/>
          </w:tcPr>
          <w:p w14:paraId="048C9EF6" w14:textId="77777777" w:rsidR="005564AE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description</w:t>
            </w:r>
          </w:p>
        </w:tc>
        <w:tc>
          <w:tcPr>
            <w:tcW w:w="6611" w:type="dxa"/>
          </w:tcPr>
          <w:p w14:paraId="21BB0322" w14:textId="77777777" w:rsidR="005564AE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2952B58F" w14:textId="77777777" w:rsidTr="0088642F">
        <w:tc>
          <w:tcPr>
            <w:tcW w:w="1685" w:type="dxa"/>
          </w:tcPr>
          <w:p w14:paraId="6221AA89" w14:textId="77777777" w:rsidR="005564AE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Attachment</w:t>
            </w:r>
          </w:p>
        </w:tc>
        <w:tc>
          <w:tcPr>
            <w:tcW w:w="6611" w:type="dxa"/>
          </w:tcPr>
          <w:p w14:paraId="40982F13" w14:textId="77777777" w:rsidR="005564AE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arrayOfString - optional</w:t>
            </w:r>
          </w:p>
        </w:tc>
      </w:tr>
      <w:tr w:rsidR="005564AE" w:rsidRPr="00386296" w14:paraId="512D403D" w14:textId="77777777" w:rsidTr="0088642F">
        <w:tc>
          <w:tcPr>
            <w:tcW w:w="1685" w:type="dxa"/>
          </w:tcPr>
          <w:p w14:paraId="650BF7A1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611" w:type="dxa"/>
          </w:tcPr>
          <w:p w14:paraId="1727BCAC" w14:textId="77777777" w:rsidR="005564AE" w:rsidRPr="009141C3" w:rsidRDefault="005564AE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6A7DDC83" w14:textId="77777777" w:rsidR="005564AE" w:rsidRPr="009141C3" w:rsidRDefault="005564AE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7981791C" w14:textId="77777777" w:rsidR="005564AE" w:rsidRPr="002C6E3A" w:rsidRDefault="005564AE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77101A1C" w14:textId="77777777" w:rsidR="005564AE" w:rsidRDefault="005564AE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3FC69696" w14:textId="77777777" w:rsidR="005564AE" w:rsidRPr="004E7E78" w:rsidRDefault="005564AE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408BE06B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381A3960" w14:textId="77777777" w:rsidR="005564AE" w:rsidRDefault="005564AE" w:rsidP="005564AE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7C8B34FE" w14:textId="569F4B57" w:rsidR="005564AE" w:rsidRDefault="005564AE" w:rsidP="004278AB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Update Task Ca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0"/>
        <w:gridCol w:w="6956"/>
      </w:tblGrid>
      <w:tr w:rsidR="005564AE" w:rsidRPr="00386296" w14:paraId="79C5BF95" w14:textId="77777777" w:rsidTr="0088642F">
        <w:tc>
          <w:tcPr>
            <w:tcW w:w="1685" w:type="dxa"/>
          </w:tcPr>
          <w:p w14:paraId="5F596276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611" w:type="dxa"/>
          </w:tcPr>
          <w:p w14:paraId="03233C1C" w14:textId="6E3D9173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P</w:t>
            </w: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UT</w:t>
            </w:r>
          </w:p>
        </w:tc>
      </w:tr>
      <w:tr w:rsidR="005564AE" w:rsidRPr="00386296" w14:paraId="468D01B9" w14:textId="77777777" w:rsidTr="0088642F">
        <w:tc>
          <w:tcPr>
            <w:tcW w:w="1685" w:type="dxa"/>
          </w:tcPr>
          <w:p w14:paraId="3253A6ED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611" w:type="dxa"/>
          </w:tcPr>
          <w:p w14:paraId="4E379CF3" w14:textId="6CA76901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api/</w:t>
            </w:r>
            <w:r>
              <w:rPr>
                <w:rFonts w:ascii="Consolas" w:hAnsi="Consolas"/>
                <w:bCs/>
                <w:sz w:val="20"/>
                <w:szCs w:val="20"/>
              </w:rPr>
              <w:t>card?idProject={string}&amp;idKanban={string}&amp;idUser={string}</w:t>
            </w:r>
            <w:r>
              <w:rPr>
                <w:rFonts w:ascii="Consolas" w:hAnsi="Consolas"/>
                <w:bCs/>
                <w:sz w:val="20"/>
                <w:szCs w:val="20"/>
              </w:rPr>
              <w:t>&amp;idCard={string}</w:t>
            </w:r>
          </w:p>
        </w:tc>
      </w:tr>
      <w:tr w:rsidR="005564AE" w:rsidRPr="00386296" w14:paraId="3EC86EBC" w14:textId="77777777" w:rsidTr="0088642F">
        <w:tc>
          <w:tcPr>
            <w:tcW w:w="8296" w:type="dxa"/>
            <w:gridSpan w:val="2"/>
          </w:tcPr>
          <w:p w14:paraId="2A88022E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5564AE" w:rsidRPr="00386296" w14:paraId="766FB3CA" w14:textId="77777777" w:rsidTr="0088642F">
        <w:tc>
          <w:tcPr>
            <w:tcW w:w="1685" w:type="dxa"/>
          </w:tcPr>
          <w:p w14:paraId="2A4CFBD6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611" w:type="dxa"/>
          </w:tcPr>
          <w:p w14:paraId="66661CE7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5564AE" w:rsidRPr="00386296" w14:paraId="30FC09C8" w14:textId="77777777" w:rsidTr="0088642F">
        <w:tc>
          <w:tcPr>
            <w:tcW w:w="1685" w:type="dxa"/>
          </w:tcPr>
          <w:p w14:paraId="36513F79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611" w:type="dxa"/>
          </w:tcPr>
          <w:p w14:paraId="65FCDECB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5564AE" w:rsidRPr="00386296" w14:paraId="1450F596" w14:textId="77777777" w:rsidTr="0088642F">
        <w:tc>
          <w:tcPr>
            <w:tcW w:w="8296" w:type="dxa"/>
            <w:gridSpan w:val="2"/>
          </w:tcPr>
          <w:p w14:paraId="5010170C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5564AE" w:rsidRPr="00386296" w14:paraId="66868A2B" w14:textId="77777777" w:rsidTr="0088642F">
        <w:tc>
          <w:tcPr>
            <w:tcW w:w="1685" w:type="dxa"/>
          </w:tcPr>
          <w:p w14:paraId="00EA4740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</w:p>
        </w:tc>
        <w:tc>
          <w:tcPr>
            <w:tcW w:w="6611" w:type="dxa"/>
          </w:tcPr>
          <w:p w14:paraId="36BC07DD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1EB9878F" w14:textId="77777777" w:rsidTr="0088642F">
        <w:tc>
          <w:tcPr>
            <w:tcW w:w="1685" w:type="dxa"/>
          </w:tcPr>
          <w:p w14:paraId="526F739A" w14:textId="77777777" w:rsidR="005564AE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</w:p>
        </w:tc>
        <w:tc>
          <w:tcPr>
            <w:tcW w:w="6611" w:type="dxa"/>
          </w:tcPr>
          <w:p w14:paraId="18B2CEF0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0FDC6194" w14:textId="77777777" w:rsidTr="0088642F">
        <w:tc>
          <w:tcPr>
            <w:tcW w:w="1685" w:type="dxa"/>
          </w:tcPr>
          <w:p w14:paraId="4E923F88" w14:textId="77777777" w:rsidR="005564AE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Kanban</w:t>
            </w:r>
          </w:p>
        </w:tc>
        <w:tc>
          <w:tcPr>
            <w:tcW w:w="6611" w:type="dxa"/>
          </w:tcPr>
          <w:p w14:paraId="5B9C224A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30E1EFC7" w14:textId="77777777" w:rsidTr="0088642F">
        <w:tc>
          <w:tcPr>
            <w:tcW w:w="1685" w:type="dxa"/>
          </w:tcPr>
          <w:p w14:paraId="7DF65360" w14:textId="13734E2E" w:rsidR="005564AE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Card</w:t>
            </w:r>
          </w:p>
        </w:tc>
        <w:tc>
          <w:tcPr>
            <w:tcW w:w="6611" w:type="dxa"/>
          </w:tcPr>
          <w:p w14:paraId="6DE9795E" w14:textId="79810E4D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2BE0F5C8" w14:textId="77777777" w:rsidTr="0088642F">
        <w:tc>
          <w:tcPr>
            <w:tcW w:w="8296" w:type="dxa"/>
            <w:gridSpan w:val="2"/>
          </w:tcPr>
          <w:p w14:paraId="14982570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Body</w:t>
            </w:r>
          </w:p>
        </w:tc>
      </w:tr>
      <w:tr w:rsidR="005564AE" w:rsidRPr="00386296" w14:paraId="57C0B4BD" w14:textId="77777777" w:rsidTr="0088642F">
        <w:tc>
          <w:tcPr>
            <w:tcW w:w="1685" w:type="dxa"/>
          </w:tcPr>
          <w:p w14:paraId="7041C70E" w14:textId="77777777" w:rsidR="005564AE" w:rsidRPr="00C52787" w:rsidRDefault="005564AE" w:rsidP="0088642F">
            <w:pPr>
              <w:pStyle w:val="ListParagraph"/>
              <w:spacing w:line="276" w:lineRule="auto"/>
              <w:ind w:left="0"/>
            </w:pPr>
            <w:r>
              <w:t>titleCard</w:t>
            </w:r>
          </w:p>
        </w:tc>
        <w:tc>
          <w:tcPr>
            <w:tcW w:w="6611" w:type="dxa"/>
          </w:tcPr>
          <w:p w14:paraId="267E5647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2EA0A31C" w14:textId="77777777" w:rsidTr="0088642F">
        <w:tc>
          <w:tcPr>
            <w:tcW w:w="1685" w:type="dxa"/>
          </w:tcPr>
          <w:p w14:paraId="16E2936D" w14:textId="77777777" w:rsidR="005564AE" w:rsidRDefault="005564AE" w:rsidP="0088642F">
            <w:pPr>
              <w:pStyle w:val="ListParagraph"/>
              <w:spacing w:line="276" w:lineRule="auto"/>
              <w:ind w:left="0"/>
            </w:pPr>
            <w:r>
              <w:t>labelCard</w:t>
            </w:r>
          </w:p>
        </w:tc>
        <w:tc>
          <w:tcPr>
            <w:tcW w:w="6611" w:type="dxa"/>
          </w:tcPr>
          <w:p w14:paraId="0D3E6B22" w14:textId="77777777" w:rsidR="005564AE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2DCDECDB" w14:textId="77777777" w:rsidTr="0088642F">
        <w:tc>
          <w:tcPr>
            <w:tcW w:w="1685" w:type="dxa"/>
          </w:tcPr>
          <w:p w14:paraId="639E4602" w14:textId="77777777" w:rsidR="005564AE" w:rsidRDefault="005564AE" w:rsidP="0088642F">
            <w:pPr>
              <w:pStyle w:val="ListParagraph"/>
              <w:spacing w:line="276" w:lineRule="auto"/>
              <w:ind w:left="0"/>
            </w:pPr>
            <w:r>
              <w:rPr>
                <w:rFonts w:ascii="Consolas" w:hAnsi="Consolas"/>
                <w:bCs/>
                <w:sz w:val="20"/>
                <w:szCs w:val="20"/>
              </w:rPr>
              <w:t>estimatedTime</w:t>
            </w:r>
          </w:p>
        </w:tc>
        <w:tc>
          <w:tcPr>
            <w:tcW w:w="6611" w:type="dxa"/>
          </w:tcPr>
          <w:p w14:paraId="49F09697" w14:textId="77777777" w:rsidR="005564AE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6F1AA709" w14:textId="77777777" w:rsidTr="0088642F">
        <w:tc>
          <w:tcPr>
            <w:tcW w:w="1685" w:type="dxa"/>
          </w:tcPr>
          <w:p w14:paraId="50046AC5" w14:textId="77777777" w:rsidR="005564AE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description</w:t>
            </w:r>
          </w:p>
        </w:tc>
        <w:tc>
          <w:tcPr>
            <w:tcW w:w="6611" w:type="dxa"/>
          </w:tcPr>
          <w:p w14:paraId="5480DFE8" w14:textId="77777777" w:rsidR="005564AE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14AF392C" w14:textId="77777777" w:rsidTr="0088642F">
        <w:tc>
          <w:tcPr>
            <w:tcW w:w="1685" w:type="dxa"/>
          </w:tcPr>
          <w:p w14:paraId="6C8709B7" w14:textId="77777777" w:rsidR="005564AE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Attachment</w:t>
            </w:r>
          </w:p>
        </w:tc>
        <w:tc>
          <w:tcPr>
            <w:tcW w:w="6611" w:type="dxa"/>
          </w:tcPr>
          <w:p w14:paraId="138C9EA7" w14:textId="77777777" w:rsidR="005564AE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arrayOfString - optional</w:t>
            </w:r>
          </w:p>
        </w:tc>
      </w:tr>
      <w:tr w:rsidR="005564AE" w:rsidRPr="00386296" w14:paraId="319FB2E8" w14:textId="77777777" w:rsidTr="0088642F">
        <w:tc>
          <w:tcPr>
            <w:tcW w:w="1685" w:type="dxa"/>
          </w:tcPr>
          <w:p w14:paraId="213111EC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611" w:type="dxa"/>
          </w:tcPr>
          <w:p w14:paraId="72894267" w14:textId="77777777" w:rsidR="005564AE" w:rsidRPr="009141C3" w:rsidRDefault="005564AE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16C5680D" w14:textId="77777777" w:rsidR="005564AE" w:rsidRPr="009141C3" w:rsidRDefault="005564AE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2E356D4D" w14:textId="77777777" w:rsidR="005564AE" w:rsidRPr="002C6E3A" w:rsidRDefault="005564AE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52AEEDC0" w14:textId="77777777" w:rsidR="005564AE" w:rsidRDefault="005564AE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lastRenderedPageBreak/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1BE3C33B" w14:textId="77777777" w:rsidR="005564AE" w:rsidRPr="004E7E78" w:rsidRDefault="005564AE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0BC5782B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1954A562" w14:textId="77777777" w:rsidR="005564AE" w:rsidRDefault="005564AE" w:rsidP="005564AE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549CA82F" w14:textId="6117D983" w:rsidR="005564AE" w:rsidRDefault="005564AE" w:rsidP="004278AB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Delete Task Ca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08"/>
        <w:gridCol w:w="6988"/>
      </w:tblGrid>
      <w:tr w:rsidR="005564AE" w:rsidRPr="00386296" w14:paraId="649749A7" w14:textId="77777777" w:rsidTr="005564AE">
        <w:tc>
          <w:tcPr>
            <w:tcW w:w="1579" w:type="dxa"/>
          </w:tcPr>
          <w:p w14:paraId="06C6D5E1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717" w:type="dxa"/>
          </w:tcPr>
          <w:p w14:paraId="1507BAD5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POST</w:t>
            </w:r>
          </w:p>
        </w:tc>
      </w:tr>
      <w:tr w:rsidR="005564AE" w:rsidRPr="00386296" w14:paraId="3778FAFE" w14:textId="77777777" w:rsidTr="005564AE">
        <w:tc>
          <w:tcPr>
            <w:tcW w:w="1579" w:type="dxa"/>
          </w:tcPr>
          <w:p w14:paraId="1AF1886D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717" w:type="dxa"/>
          </w:tcPr>
          <w:p w14:paraId="3F0B81A2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api/</w:t>
            </w:r>
            <w:r>
              <w:rPr>
                <w:rFonts w:ascii="Consolas" w:hAnsi="Consolas"/>
                <w:bCs/>
                <w:sz w:val="20"/>
                <w:szCs w:val="20"/>
              </w:rPr>
              <w:t>card?idProject={string}&amp;idKanban={string}&amp;idUser={string}</w:t>
            </w:r>
          </w:p>
        </w:tc>
      </w:tr>
      <w:tr w:rsidR="005564AE" w:rsidRPr="00386296" w14:paraId="714785C8" w14:textId="77777777" w:rsidTr="0088642F">
        <w:tc>
          <w:tcPr>
            <w:tcW w:w="8296" w:type="dxa"/>
            <w:gridSpan w:val="2"/>
          </w:tcPr>
          <w:p w14:paraId="3741C5A1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5564AE" w:rsidRPr="00386296" w14:paraId="4399653C" w14:textId="77777777" w:rsidTr="005564AE">
        <w:tc>
          <w:tcPr>
            <w:tcW w:w="1579" w:type="dxa"/>
          </w:tcPr>
          <w:p w14:paraId="5FE430C2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717" w:type="dxa"/>
          </w:tcPr>
          <w:p w14:paraId="502F59EB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5564AE" w:rsidRPr="00386296" w14:paraId="1BA85805" w14:textId="77777777" w:rsidTr="005564AE">
        <w:tc>
          <w:tcPr>
            <w:tcW w:w="1579" w:type="dxa"/>
          </w:tcPr>
          <w:p w14:paraId="6ECD98F8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717" w:type="dxa"/>
          </w:tcPr>
          <w:p w14:paraId="60724AB1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5564AE" w:rsidRPr="00386296" w14:paraId="1AF1D737" w14:textId="77777777" w:rsidTr="0088642F">
        <w:tc>
          <w:tcPr>
            <w:tcW w:w="8296" w:type="dxa"/>
            <w:gridSpan w:val="2"/>
          </w:tcPr>
          <w:p w14:paraId="24458AFD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5564AE" w:rsidRPr="00386296" w14:paraId="35CFF104" w14:textId="77777777" w:rsidTr="005564AE">
        <w:tc>
          <w:tcPr>
            <w:tcW w:w="1579" w:type="dxa"/>
          </w:tcPr>
          <w:p w14:paraId="4ADA2183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</w:p>
        </w:tc>
        <w:tc>
          <w:tcPr>
            <w:tcW w:w="6717" w:type="dxa"/>
          </w:tcPr>
          <w:p w14:paraId="2D4471D6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6F24DA07" w14:textId="77777777" w:rsidTr="005564AE">
        <w:tc>
          <w:tcPr>
            <w:tcW w:w="1579" w:type="dxa"/>
          </w:tcPr>
          <w:p w14:paraId="055DEADE" w14:textId="77777777" w:rsidR="005564AE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</w:p>
        </w:tc>
        <w:tc>
          <w:tcPr>
            <w:tcW w:w="6717" w:type="dxa"/>
          </w:tcPr>
          <w:p w14:paraId="7F07F3E7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279DD909" w14:textId="77777777" w:rsidTr="005564AE">
        <w:tc>
          <w:tcPr>
            <w:tcW w:w="1579" w:type="dxa"/>
          </w:tcPr>
          <w:p w14:paraId="73CD3B25" w14:textId="77777777" w:rsidR="005564AE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Kanban</w:t>
            </w:r>
          </w:p>
        </w:tc>
        <w:tc>
          <w:tcPr>
            <w:tcW w:w="6717" w:type="dxa"/>
          </w:tcPr>
          <w:p w14:paraId="2362FD58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11EDBA04" w14:textId="77777777" w:rsidTr="0088642F">
        <w:tc>
          <w:tcPr>
            <w:tcW w:w="8296" w:type="dxa"/>
            <w:gridSpan w:val="2"/>
          </w:tcPr>
          <w:p w14:paraId="6D9BED5B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Body</w:t>
            </w:r>
          </w:p>
        </w:tc>
      </w:tr>
      <w:tr w:rsidR="005564AE" w:rsidRPr="00386296" w14:paraId="457444B7" w14:textId="77777777" w:rsidTr="005564AE">
        <w:tc>
          <w:tcPr>
            <w:tcW w:w="1579" w:type="dxa"/>
          </w:tcPr>
          <w:p w14:paraId="6805EBF7" w14:textId="28C6EAE7" w:rsidR="005564AE" w:rsidRPr="00C52787" w:rsidRDefault="005564AE" w:rsidP="0088642F">
            <w:pPr>
              <w:pStyle w:val="ListParagraph"/>
              <w:spacing w:line="276" w:lineRule="auto"/>
              <w:ind w:left="0"/>
            </w:pPr>
            <w:r>
              <w:t>idCard</w:t>
            </w:r>
          </w:p>
        </w:tc>
        <w:tc>
          <w:tcPr>
            <w:tcW w:w="6717" w:type="dxa"/>
          </w:tcPr>
          <w:p w14:paraId="463A4BA1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5564AE" w:rsidRPr="00386296" w14:paraId="623A18C5" w14:textId="77777777" w:rsidTr="005564AE">
        <w:tc>
          <w:tcPr>
            <w:tcW w:w="1579" w:type="dxa"/>
          </w:tcPr>
          <w:p w14:paraId="1D125441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717" w:type="dxa"/>
          </w:tcPr>
          <w:p w14:paraId="63370353" w14:textId="77777777" w:rsidR="005564AE" w:rsidRPr="009141C3" w:rsidRDefault="005564AE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50876C74" w14:textId="77777777" w:rsidR="005564AE" w:rsidRPr="009141C3" w:rsidRDefault="005564AE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76588E28" w14:textId="77777777" w:rsidR="005564AE" w:rsidRPr="002C6E3A" w:rsidRDefault="005564AE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E528393" w14:textId="77777777" w:rsidR="005564AE" w:rsidRDefault="005564AE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7E8E7FBB" w14:textId="77777777" w:rsidR="005564AE" w:rsidRPr="004E7E78" w:rsidRDefault="005564AE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3BC72743" w14:textId="77777777" w:rsidR="005564AE" w:rsidRPr="00386296" w:rsidRDefault="005564AE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6B0054EC" w14:textId="77777777" w:rsidR="005564AE" w:rsidRDefault="005564AE" w:rsidP="005564AE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77D2310A" w14:textId="38F50567" w:rsidR="00F07DAB" w:rsidRDefault="00F07DAB" w:rsidP="00F07DAB">
      <w:pPr>
        <w:spacing w:line="276" w:lineRule="auto"/>
        <w:rPr>
          <w:rFonts w:ascii="Consolas" w:hAnsi="Consolas"/>
          <w:b/>
          <w:sz w:val="20"/>
          <w:szCs w:val="20"/>
        </w:rPr>
      </w:pPr>
    </w:p>
    <w:p w14:paraId="2E7DD692" w14:textId="7CBF332B" w:rsidR="007B0CA4" w:rsidRPr="007B0CA4" w:rsidRDefault="00F07DAB" w:rsidP="007B0CA4">
      <w:p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List</w:t>
      </w:r>
    </w:p>
    <w:p w14:paraId="1766B69C" w14:textId="2B74C672" w:rsidR="007B0CA4" w:rsidRPr="007B0CA4" w:rsidRDefault="007B0CA4" w:rsidP="00FD2D15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</w:rPr>
      </w:pPr>
      <w:r w:rsidRPr="007B0CA4">
        <w:rPr>
          <w:rFonts w:ascii="Consolas" w:hAnsi="Consolas"/>
          <w:b/>
          <w:sz w:val="20"/>
          <w:szCs w:val="20"/>
        </w:rPr>
        <w:t>Add List Projec</w:t>
      </w:r>
      <w:r>
        <w:rPr>
          <w:rFonts w:ascii="Consolas" w:hAnsi="Consolas"/>
          <w:b/>
          <w:sz w:val="20"/>
          <w:szCs w:val="20"/>
        </w:rPr>
        <w:t>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611"/>
      </w:tblGrid>
      <w:tr w:rsidR="00CF7E1C" w:rsidRPr="00386296" w14:paraId="3C84AE08" w14:textId="77777777" w:rsidTr="00DD16B4">
        <w:tc>
          <w:tcPr>
            <w:tcW w:w="1685" w:type="dxa"/>
          </w:tcPr>
          <w:p w14:paraId="587AB77C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611" w:type="dxa"/>
          </w:tcPr>
          <w:p w14:paraId="76DDF81F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POST</w:t>
            </w:r>
          </w:p>
        </w:tc>
      </w:tr>
      <w:tr w:rsidR="00CF7E1C" w:rsidRPr="00386296" w14:paraId="3CBCC70C" w14:textId="77777777" w:rsidTr="00DD16B4">
        <w:tc>
          <w:tcPr>
            <w:tcW w:w="1685" w:type="dxa"/>
          </w:tcPr>
          <w:p w14:paraId="49152A9E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611" w:type="dxa"/>
          </w:tcPr>
          <w:p w14:paraId="4C10D4B3" w14:textId="52B83CB8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api/</w:t>
            </w:r>
            <w:r w:rsidR="00F07DAB">
              <w:rPr>
                <w:rFonts w:ascii="Consolas" w:hAnsi="Consolas"/>
                <w:bCs/>
                <w:sz w:val="20"/>
                <w:szCs w:val="20"/>
              </w:rPr>
              <w:t>list</w:t>
            </w:r>
            <w:r>
              <w:rPr>
                <w:rFonts w:ascii="Consolas" w:hAnsi="Consolas"/>
                <w:bCs/>
                <w:sz w:val="20"/>
                <w:szCs w:val="20"/>
              </w:rPr>
              <w:t>?idProject={string</w:t>
            </w:r>
            <w:r w:rsidR="00F07DAB">
              <w:rPr>
                <w:rFonts w:ascii="Consolas" w:hAnsi="Consolas"/>
                <w:bCs/>
                <w:sz w:val="20"/>
                <w:szCs w:val="20"/>
              </w:rPr>
              <w:t>}&amp;</w:t>
            </w:r>
            <w:r>
              <w:rPr>
                <w:rFonts w:ascii="Consolas" w:hAnsi="Consolas"/>
                <w:bCs/>
                <w:sz w:val="20"/>
                <w:szCs w:val="20"/>
              </w:rPr>
              <w:t>idUser={string}</w:t>
            </w:r>
          </w:p>
        </w:tc>
      </w:tr>
      <w:tr w:rsidR="00CF7E1C" w:rsidRPr="00386296" w14:paraId="219BC0D1" w14:textId="77777777" w:rsidTr="00DD16B4">
        <w:tc>
          <w:tcPr>
            <w:tcW w:w="8296" w:type="dxa"/>
            <w:gridSpan w:val="2"/>
          </w:tcPr>
          <w:p w14:paraId="312CE00B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CF7E1C" w:rsidRPr="00386296" w14:paraId="751016E8" w14:textId="77777777" w:rsidTr="00DD16B4">
        <w:tc>
          <w:tcPr>
            <w:tcW w:w="1685" w:type="dxa"/>
          </w:tcPr>
          <w:p w14:paraId="6F40DBF4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611" w:type="dxa"/>
          </w:tcPr>
          <w:p w14:paraId="26430B2A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CF7E1C" w:rsidRPr="00386296" w14:paraId="63DB1424" w14:textId="77777777" w:rsidTr="00DD16B4">
        <w:tc>
          <w:tcPr>
            <w:tcW w:w="1685" w:type="dxa"/>
          </w:tcPr>
          <w:p w14:paraId="054BBB85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611" w:type="dxa"/>
          </w:tcPr>
          <w:p w14:paraId="45658CE5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CF7E1C" w:rsidRPr="00386296" w14:paraId="3A185D06" w14:textId="77777777" w:rsidTr="00DD16B4">
        <w:tc>
          <w:tcPr>
            <w:tcW w:w="8296" w:type="dxa"/>
            <w:gridSpan w:val="2"/>
          </w:tcPr>
          <w:p w14:paraId="66A098F2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CF7E1C" w:rsidRPr="00386296" w14:paraId="75A31409" w14:textId="77777777" w:rsidTr="00DD16B4">
        <w:tc>
          <w:tcPr>
            <w:tcW w:w="1685" w:type="dxa"/>
          </w:tcPr>
          <w:p w14:paraId="53B5723D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</w:p>
        </w:tc>
        <w:tc>
          <w:tcPr>
            <w:tcW w:w="6611" w:type="dxa"/>
          </w:tcPr>
          <w:p w14:paraId="72EC7DCD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CF7E1C" w:rsidRPr="00386296" w14:paraId="084B50D7" w14:textId="77777777" w:rsidTr="00DD16B4">
        <w:tc>
          <w:tcPr>
            <w:tcW w:w="1685" w:type="dxa"/>
          </w:tcPr>
          <w:p w14:paraId="0C449323" w14:textId="77777777" w:rsidR="00CF7E1C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</w:p>
        </w:tc>
        <w:tc>
          <w:tcPr>
            <w:tcW w:w="6611" w:type="dxa"/>
          </w:tcPr>
          <w:p w14:paraId="3DCD4E8D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CF7E1C" w:rsidRPr="00386296" w14:paraId="2A4DD7F8" w14:textId="77777777" w:rsidTr="00DD16B4">
        <w:tc>
          <w:tcPr>
            <w:tcW w:w="8296" w:type="dxa"/>
            <w:gridSpan w:val="2"/>
          </w:tcPr>
          <w:p w14:paraId="498C66BA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Body</w:t>
            </w:r>
          </w:p>
        </w:tc>
      </w:tr>
      <w:tr w:rsidR="00CF7E1C" w:rsidRPr="00386296" w14:paraId="0DE86577" w14:textId="77777777" w:rsidTr="00DD16B4">
        <w:tc>
          <w:tcPr>
            <w:tcW w:w="1685" w:type="dxa"/>
          </w:tcPr>
          <w:p w14:paraId="07631C3D" w14:textId="78F431D4" w:rsidR="00CF7E1C" w:rsidRPr="00C52787" w:rsidRDefault="00CF7E1C" w:rsidP="00DD16B4">
            <w:pPr>
              <w:pStyle w:val="ListParagraph"/>
              <w:spacing w:line="276" w:lineRule="auto"/>
              <w:ind w:left="0"/>
            </w:pPr>
            <w:r>
              <w:t>title</w:t>
            </w:r>
            <w:r w:rsidR="00F07DAB">
              <w:t>List</w:t>
            </w:r>
          </w:p>
        </w:tc>
        <w:tc>
          <w:tcPr>
            <w:tcW w:w="6611" w:type="dxa"/>
          </w:tcPr>
          <w:p w14:paraId="003F0D28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CF7E1C" w:rsidRPr="00386296" w14:paraId="0A351035" w14:textId="77777777" w:rsidTr="00DD16B4">
        <w:tc>
          <w:tcPr>
            <w:tcW w:w="1685" w:type="dxa"/>
          </w:tcPr>
          <w:p w14:paraId="34E35C94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611" w:type="dxa"/>
          </w:tcPr>
          <w:p w14:paraId="11637A47" w14:textId="77777777" w:rsidR="00CF7E1C" w:rsidRPr="009141C3" w:rsidRDefault="00CF7E1C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3056A779" w14:textId="77777777" w:rsidR="00CF7E1C" w:rsidRPr="009141C3" w:rsidRDefault="00CF7E1C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076390D9" w14:textId="77777777" w:rsidR="00CF7E1C" w:rsidRPr="002C6E3A" w:rsidRDefault="00CF7E1C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11B877AD" w14:textId="77777777" w:rsidR="00CF7E1C" w:rsidRDefault="00CF7E1C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6CD3ED14" w14:textId="77777777" w:rsidR="00CF7E1C" w:rsidRPr="004E7E78" w:rsidRDefault="00CF7E1C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193B122D" w14:textId="77777777" w:rsidR="00CF7E1C" w:rsidRPr="00386296" w:rsidRDefault="00CF7E1C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14565E6E" w14:textId="77777777" w:rsidR="00CF7E1C" w:rsidRDefault="00CF7E1C" w:rsidP="00CF7E1C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664F35C6" w14:textId="4D1DD57C" w:rsidR="00CF7E1C" w:rsidRDefault="00F07DAB" w:rsidP="004278AB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Edit List Pro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82"/>
        <w:gridCol w:w="6814"/>
      </w:tblGrid>
      <w:tr w:rsidR="00F07DAB" w:rsidRPr="00386296" w14:paraId="15EC92E4" w14:textId="77777777" w:rsidTr="00DD16B4">
        <w:tc>
          <w:tcPr>
            <w:tcW w:w="1685" w:type="dxa"/>
          </w:tcPr>
          <w:p w14:paraId="20416A9E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611" w:type="dxa"/>
          </w:tcPr>
          <w:p w14:paraId="08A3FB4E" w14:textId="2C2B59C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PUT</w:t>
            </w:r>
          </w:p>
        </w:tc>
      </w:tr>
      <w:tr w:rsidR="00F07DAB" w:rsidRPr="00386296" w14:paraId="5B3AE9DD" w14:textId="77777777" w:rsidTr="00DD16B4">
        <w:tc>
          <w:tcPr>
            <w:tcW w:w="1685" w:type="dxa"/>
          </w:tcPr>
          <w:p w14:paraId="2FCBE71B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611" w:type="dxa"/>
          </w:tcPr>
          <w:p w14:paraId="3C6DCC14" w14:textId="51008BC0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api/</w:t>
            </w:r>
            <w:r>
              <w:rPr>
                <w:rFonts w:ascii="Consolas" w:hAnsi="Consolas"/>
                <w:bCs/>
                <w:sz w:val="20"/>
                <w:szCs w:val="20"/>
              </w:rPr>
              <w:t>list?idProject={string}&amp;idUser={string}&amp;idList={string}</w:t>
            </w:r>
          </w:p>
        </w:tc>
      </w:tr>
      <w:tr w:rsidR="00F07DAB" w:rsidRPr="00386296" w14:paraId="46F6E279" w14:textId="77777777" w:rsidTr="00DD16B4">
        <w:tc>
          <w:tcPr>
            <w:tcW w:w="8296" w:type="dxa"/>
            <w:gridSpan w:val="2"/>
          </w:tcPr>
          <w:p w14:paraId="7E2AB1E0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lastRenderedPageBreak/>
              <w:t>Request Header</w:t>
            </w:r>
          </w:p>
        </w:tc>
      </w:tr>
      <w:tr w:rsidR="00F07DAB" w:rsidRPr="00386296" w14:paraId="14A5E8EE" w14:textId="77777777" w:rsidTr="00DD16B4">
        <w:tc>
          <w:tcPr>
            <w:tcW w:w="1685" w:type="dxa"/>
          </w:tcPr>
          <w:p w14:paraId="085B1ECB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611" w:type="dxa"/>
          </w:tcPr>
          <w:p w14:paraId="2AB8F544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F07DAB" w:rsidRPr="00386296" w14:paraId="0A484FA4" w14:textId="77777777" w:rsidTr="00DD16B4">
        <w:tc>
          <w:tcPr>
            <w:tcW w:w="1685" w:type="dxa"/>
          </w:tcPr>
          <w:p w14:paraId="3BE5A0EB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611" w:type="dxa"/>
          </w:tcPr>
          <w:p w14:paraId="735B2285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F07DAB" w:rsidRPr="00386296" w14:paraId="6681B9A7" w14:textId="77777777" w:rsidTr="00DD16B4">
        <w:tc>
          <w:tcPr>
            <w:tcW w:w="8296" w:type="dxa"/>
            <w:gridSpan w:val="2"/>
          </w:tcPr>
          <w:p w14:paraId="1323FBDB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F07DAB" w:rsidRPr="00386296" w14:paraId="722346FB" w14:textId="77777777" w:rsidTr="00DD16B4">
        <w:tc>
          <w:tcPr>
            <w:tcW w:w="1685" w:type="dxa"/>
          </w:tcPr>
          <w:p w14:paraId="19BC253F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</w:p>
        </w:tc>
        <w:tc>
          <w:tcPr>
            <w:tcW w:w="6611" w:type="dxa"/>
          </w:tcPr>
          <w:p w14:paraId="61ED92BD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F07DAB" w:rsidRPr="00386296" w14:paraId="548BF873" w14:textId="77777777" w:rsidTr="00DD16B4">
        <w:tc>
          <w:tcPr>
            <w:tcW w:w="1685" w:type="dxa"/>
          </w:tcPr>
          <w:p w14:paraId="4E6701B8" w14:textId="77777777" w:rsidR="00F07DAB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</w:p>
        </w:tc>
        <w:tc>
          <w:tcPr>
            <w:tcW w:w="6611" w:type="dxa"/>
          </w:tcPr>
          <w:p w14:paraId="60B9D778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F07DAB" w:rsidRPr="00386296" w14:paraId="0BD4C4EB" w14:textId="77777777" w:rsidTr="00DD16B4">
        <w:tc>
          <w:tcPr>
            <w:tcW w:w="1685" w:type="dxa"/>
          </w:tcPr>
          <w:p w14:paraId="7B1C9800" w14:textId="6601E191" w:rsidR="00F07DAB" w:rsidRDefault="00F07DAB" w:rsidP="00F07DAB">
            <w:pPr>
              <w:pStyle w:val="ListParagraph"/>
              <w:spacing w:line="276" w:lineRule="auto"/>
              <w:ind w:left="0"/>
              <w:jc w:val="both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List</w:t>
            </w:r>
          </w:p>
        </w:tc>
        <w:tc>
          <w:tcPr>
            <w:tcW w:w="6611" w:type="dxa"/>
          </w:tcPr>
          <w:p w14:paraId="13004146" w14:textId="553B6F03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F07DAB" w:rsidRPr="00386296" w14:paraId="2D758954" w14:textId="77777777" w:rsidTr="00DD16B4">
        <w:tc>
          <w:tcPr>
            <w:tcW w:w="8296" w:type="dxa"/>
            <w:gridSpan w:val="2"/>
          </w:tcPr>
          <w:p w14:paraId="18C73629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Body</w:t>
            </w:r>
          </w:p>
        </w:tc>
      </w:tr>
      <w:tr w:rsidR="00F07DAB" w:rsidRPr="00386296" w14:paraId="44AB06C1" w14:textId="77777777" w:rsidTr="00DD16B4">
        <w:tc>
          <w:tcPr>
            <w:tcW w:w="1685" w:type="dxa"/>
          </w:tcPr>
          <w:p w14:paraId="11222B78" w14:textId="77777777" w:rsidR="00F07DAB" w:rsidRPr="00C52787" w:rsidRDefault="00F07DAB" w:rsidP="00DD16B4">
            <w:pPr>
              <w:pStyle w:val="ListParagraph"/>
              <w:spacing w:line="276" w:lineRule="auto"/>
              <w:ind w:left="0"/>
            </w:pPr>
            <w:r>
              <w:t>titleList</w:t>
            </w:r>
          </w:p>
        </w:tc>
        <w:tc>
          <w:tcPr>
            <w:tcW w:w="6611" w:type="dxa"/>
          </w:tcPr>
          <w:p w14:paraId="66EA46CD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F07DAB" w:rsidRPr="00386296" w14:paraId="2944EC42" w14:textId="77777777" w:rsidTr="00DD16B4">
        <w:tc>
          <w:tcPr>
            <w:tcW w:w="1685" w:type="dxa"/>
          </w:tcPr>
          <w:p w14:paraId="702F039C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611" w:type="dxa"/>
          </w:tcPr>
          <w:p w14:paraId="56AA6E48" w14:textId="77777777" w:rsidR="00F07DAB" w:rsidRPr="009141C3" w:rsidRDefault="00F07DAB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6355AEAC" w14:textId="77777777" w:rsidR="00F07DAB" w:rsidRPr="009141C3" w:rsidRDefault="00F07DAB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691AF99D" w14:textId="77777777" w:rsidR="00F07DAB" w:rsidRPr="002C6E3A" w:rsidRDefault="00F07DAB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4AE6E2E9" w14:textId="77777777" w:rsidR="00F07DAB" w:rsidRDefault="00F07DAB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169BED8C" w14:textId="77777777" w:rsidR="00F07DAB" w:rsidRPr="004E7E78" w:rsidRDefault="00F07DAB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76F4D2B9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0C93E193" w14:textId="77777777" w:rsidR="00F07DAB" w:rsidRDefault="00F07DAB" w:rsidP="00F07DAB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3C14A3DC" w14:textId="5D119F5E" w:rsidR="00F07DAB" w:rsidRDefault="00F07DAB" w:rsidP="00F07DA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Delete List Pro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82"/>
        <w:gridCol w:w="6814"/>
      </w:tblGrid>
      <w:tr w:rsidR="00F07DAB" w:rsidRPr="00386296" w14:paraId="0D627203" w14:textId="77777777" w:rsidTr="00F07DAB">
        <w:tc>
          <w:tcPr>
            <w:tcW w:w="1482" w:type="dxa"/>
          </w:tcPr>
          <w:p w14:paraId="2D321D1B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814" w:type="dxa"/>
          </w:tcPr>
          <w:p w14:paraId="7693564B" w14:textId="30A218E9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DELETE</w:t>
            </w:r>
          </w:p>
        </w:tc>
      </w:tr>
      <w:tr w:rsidR="00F07DAB" w:rsidRPr="00386296" w14:paraId="7C0B6D2F" w14:textId="77777777" w:rsidTr="00F07DAB">
        <w:tc>
          <w:tcPr>
            <w:tcW w:w="1482" w:type="dxa"/>
          </w:tcPr>
          <w:p w14:paraId="14BC8CD2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814" w:type="dxa"/>
          </w:tcPr>
          <w:p w14:paraId="207322D1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api/</w:t>
            </w:r>
            <w:r>
              <w:rPr>
                <w:rFonts w:ascii="Consolas" w:hAnsi="Consolas"/>
                <w:bCs/>
                <w:sz w:val="20"/>
                <w:szCs w:val="20"/>
              </w:rPr>
              <w:t>list?idProject={string}&amp;idUser={string}&amp;idList={string}</w:t>
            </w:r>
          </w:p>
        </w:tc>
      </w:tr>
      <w:tr w:rsidR="00F07DAB" w:rsidRPr="00386296" w14:paraId="13A69BC8" w14:textId="77777777" w:rsidTr="00DD16B4">
        <w:tc>
          <w:tcPr>
            <w:tcW w:w="8296" w:type="dxa"/>
            <w:gridSpan w:val="2"/>
          </w:tcPr>
          <w:p w14:paraId="5D68AC4B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F07DAB" w:rsidRPr="00386296" w14:paraId="1D0DA2A1" w14:textId="77777777" w:rsidTr="00F07DAB">
        <w:tc>
          <w:tcPr>
            <w:tcW w:w="1482" w:type="dxa"/>
          </w:tcPr>
          <w:p w14:paraId="79B2F5A9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814" w:type="dxa"/>
          </w:tcPr>
          <w:p w14:paraId="61874276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F07DAB" w:rsidRPr="00386296" w14:paraId="29BAA784" w14:textId="77777777" w:rsidTr="00F07DAB">
        <w:tc>
          <w:tcPr>
            <w:tcW w:w="1482" w:type="dxa"/>
          </w:tcPr>
          <w:p w14:paraId="2F24B456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814" w:type="dxa"/>
          </w:tcPr>
          <w:p w14:paraId="2E270369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F07DAB" w:rsidRPr="00386296" w14:paraId="750C38B6" w14:textId="77777777" w:rsidTr="00DD16B4">
        <w:tc>
          <w:tcPr>
            <w:tcW w:w="8296" w:type="dxa"/>
            <w:gridSpan w:val="2"/>
          </w:tcPr>
          <w:p w14:paraId="78B93AA8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F07DAB" w:rsidRPr="00386296" w14:paraId="0058F615" w14:textId="77777777" w:rsidTr="00F07DAB">
        <w:tc>
          <w:tcPr>
            <w:tcW w:w="1482" w:type="dxa"/>
          </w:tcPr>
          <w:p w14:paraId="70E89DB8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</w:p>
        </w:tc>
        <w:tc>
          <w:tcPr>
            <w:tcW w:w="6814" w:type="dxa"/>
          </w:tcPr>
          <w:p w14:paraId="26F78293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F07DAB" w:rsidRPr="00386296" w14:paraId="6D71DDB3" w14:textId="77777777" w:rsidTr="00F07DAB">
        <w:tc>
          <w:tcPr>
            <w:tcW w:w="1482" w:type="dxa"/>
          </w:tcPr>
          <w:p w14:paraId="6FE52B57" w14:textId="77777777" w:rsidR="00F07DAB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</w:p>
        </w:tc>
        <w:tc>
          <w:tcPr>
            <w:tcW w:w="6814" w:type="dxa"/>
          </w:tcPr>
          <w:p w14:paraId="45BC8CC9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F07DAB" w:rsidRPr="00386296" w14:paraId="2E333BD3" w14:textId="77777777" w:rsidTr="00F07DAB">
        <w:tc>
          <w:tcPr>
            <w:tcW w:w="1482" w:type="dxa"/>
          </w:tcPr>
          <w:p w14:paraId="4452FE55" w14:textId="77777777" w:rsidR="00F07DAB" w:rsidRDefault="00F07DAB" w:rsidP="00DD16B4">
            <w:pPr>
              <w:pStyle w:val="ListParagraph"/>
              <w:spacing w:line="276" w:lineRule="auto"/>
              <w:ind w:left="0"/>
              <w:jc w:val="both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List</w:t>
            </w:r>
          </w:p>
        </w:tc>
        <w:tc>
          <w:tcPr>
            <w:tcW w:w="6814" w:type="dxa"/>
          </w:tcPr>
          <w:p w14:paraId="3EF3E8B5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F07DAB" w:rsidRPr="00386296" w14:paraId="0DE0864A" w14:textId="77777777" w:rsidTr="00F07DAB">
        <w:tc>
          <w:tcPr>
            <w:tcW w:w="1482" w:type="dxa"/>
          </w:tcPr>
          <w:p w14:paraId="02DFE3F1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814" w:type="dxa"/>
          </w:tcPr>
          <w:p w14:paraId="62384793" w14:textId="77777777" w:rsidR="00F07DAB" w:rsidRPr="009141C3" w:rsidRDefault="00F07DAB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241EC6FF" w14:textId="77777777" w:rsidR="00F07DAB" w:rsidRPr="009141C3" w:rsidRDefault="00F07DAB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4BC4E107" w14:textId="77777777" w:rsidR="00F07DAB" w:rsidRPr="002C6E3A" w:rsidRDefault="00F07DAB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5AF9B2D1" w14:textId="77777777" w:rsidR="00F07DAB" w:rsidRDefault="00F07DAB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384DDDA2" w14:textId="77777777" w:rsidR="00F07DAB" w:rsidRPr="004E7E78" w:rsidRDefault="00F07DAB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1E3C644C" w14:textId="77777777" w:rsidR="00F07DAB" w:rsidRPr="00386296" w:rsidRDefault="00F07DAB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5511AA9A" w14:textId="21CAAD9D" w:rsidR="00DD16B4" w:rsidRDefault="00DD16B4" w:rsidP="00F07DAB">
      <w:pPr>
        <w:pStyle w:val="ListParagraph"/>
        <w:spacing w:line="276" w:lineRule="auto"/>
        <w:jc w:val="both"/>
        <w:rPr>
          <w:rFonts w:ascii="Consolas" w:hAnsi="Consolas"/>
          <w:b/>
          <w:sz w:val="20"/>
          <w:szCs w:val="20"/>
        </w:rPr>
      </w:pPr>
    </w:p>
    <w:p w14:paraId="77732770" w14:textId="3584BE65" w:rsidR="00DD16B4" w:rsidRDefault="00DD16B4" w:rsidP="00DD16B4">
      <w:pPr>
        <w:pStyle w:val="ListParagraph"/>
        <w:spacing w:line="276" w:lineRule="auto"/>
        <w:ind w:left="0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Label</w:t>
      </w:r>
    </w:p>
    <w:p w14:paraId="21B481B5" w14:textId="120910BE" w:rsidR="00F07DAB" w:rsidRDefault="00DD16B4" w:rsidP="00F07DA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Get Labe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B56F73" w:rsidRPr="00386296" w14:paraId="62CB4E54" w14:textId="77777777" w:rsidTr="0088642F">
        <w:tc>
          <w:tcPr>
            <w:tcW w:w="1827" w:type="dxa"/>
          </w:tcPr>
          <w:p w14:paraId="57DB830B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1B3F346F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GET</w:t>
            </w:r>
          </w:p>
        </w:tc>
      </w:tr>
      <w:tr w:rsidR="00B56F73" w:rsidRPr="00386296" w14:paraId="50F25C29" w14:textId="77777777" w:rsidTr="0088642F">
        <w:tc>
          <w:tcPr>
            <w:tcW w:w="1827" w:type="dxa"/>
          </w:tcPr>
          <w:p w14:paraId="2C88DBB6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19619DE0" w14:textId="5005FC11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api</w:t>
            </w:r>
            <w:r>
              <w:rPr>
                <w:rFonts w:ascii="Consolas" w:hAnsi="Consolas"/>
                <w:bCs/>
                <w:sz w:val="20"/>
                <w:szCs w:val="20"/>
              </w:rPr>
              <w:t>/label?idProject={string}</w:t>
            </w:r>
            <w:r>
              <w:rPr>
                <w:rFonts w:ascii="Consolas" w:hAnsi="Consolas"/>
                <w:bCs/>
                <w:sz w:val="20"/>
                <w:szCs w:val="20"/>
              </w:rPr>
              <w:t>&amp;</w:t>
            </w:r>
            <w:r>
              <w:rPr>
                <w:rFonts w:ascii="Consolas" w:hAnsi="Consolas"/>
                <w:bCs/>
                <w:sz w:val="20"/>
                <w:szCs w:val="20"/>
              </w:rPr>
              <w:t>id={string}</w:t>
            </w:r>
          </w:p>
        </w:tc>
      </w:tr>
      <w:tr w:rsidR="00B56F73" w:rsidRPr="00386296" w14:paraId="65BCA027" w14:textId="77777777" w:rsidTr="0088642F">
        <w:tc>
          <w:tcPr>
            <w:tcW w:w="8296" w:type="dxa"/>
            <w:gridSpan w:val="2"/>
          </w:tcPr>
          <w:p w14:paraId="7CC67D2A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B56F73" w:rsidRPr="00386296" w14:paraId="07520AF5" w14:textId="77777777" w:rsidTr="0088642F">
        <w:tc>
          <w:tcPr>
            <w:tcW w:w="1827" w:type="dxa"/>
          </w:tcPr>
          <w:p w14:paraId="1058E797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3DB94327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B56F73" w:rsidRPr="00386296" w14:paraId="6C371DFC" w14:textId="77777777" w:rsidTr="0088642F">
        <w:tc>
          <w:tcPr>
            <w:tcW w:w="1827" w:type="dxa"/>
          </w:tcPr>
          <w:p w14:paraId="717B2009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1B88DA9B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B56F73" w:rsidRPr="00386296" w14:paraId="4CF0F977" w14:textId="77777777" w:rsidTr="0088642F">
        <w:tc>
          <w:tcPr>
            <w:tcW w:w="8296" w:type="dxa"/>
            <w:gridSpan w:val="2"/>
          </w:tcPr>
          <w:p w14:paraId="198636CC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B56F73" w:rsidRPr="00386296" w14:paraId="685C58BC" w14:textId="77777777" w:rsidTr="0088642F">
        <w:tc>
          <w:tcPr>
            <w:tcW w:w="1827" w:type="dxa"/>
          </w:tcPr>
          <w:p w14:paraId="539F1D66" w14:textId="14910B4F" w:rsidR="00B56F7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</w:t>
            </w:r>
            <w:r w:rsidR="00B56F73">
              <w:rPr>
                <w:rFonts w:ascii="Consolas" w:hAnsi="Consolas"/>
                <w:bCs/>
                <w:sz w:val="20"/>
                <w:szCs w:val="20"/>
              </w:rPr>
              <w:t>d</w:t>
            </w:r>
          </w:p>
        </w:tc>
        <w:tc>
          <w:tcPr>
            <w:tcW w:w="6469" w:type="dxa"/>
          </w:tcPr>
          <w:p w14:paraId="1A37C3B9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EE6FB3" w:rsidRPr="00386296" w14:paraId="2E07BFE3" w14:textId="77777777" w:rsidTr="0088642F">
        <w:tc>
          <w:tcPr>
            <w:tcW w:w="1827" w:type="dxa"/>
          </w:tcPr>
          <w:p w14:paraId="675CE5E9" w14:textId="23A53922" w:rsidR="00EE6FB3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</w:t>
            </w:r>
            <w:r>
              <w:rPr>
                <w:rFonts w:ascii="Consolas" w:hAnsi="Consolas"/>
                <w:bCs/>
                <w:sz w:val="20"/>
                <w:szCs w:val="20"/>
              </w:rPr>
              <w:t>d</w:t>
            </w:r>
            <w:r>
              <w:rPr>
                <w:rFonts w:ascii="Consolas" w:hAnsi="Consolas"/>
                <w:bCs/>
                <w:sz w:val="20"/>
                <w:szCs w:val="20"/>
              </w:rPr>
              <w:t>Project</w:t>
            </w:r>
          </w:p>
        </w:tc>
        <w:tc>
          <w:tcPr>
            <w:tcW w:w="6469" w:type="dxa"/>
          </w:tcPr>
          <w:p w14:paraId="71ED0C8F" w14:textId="2B9D7373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B56F73" w:rsidRPr="00386296" w14:paraId="51B9BBCD" w14:textId="77777777" w:rsidTr="0088642F">
        <w:tc>
          <w:tcPr>
            <w:tcW w:w="1827" w:type="dxa"/>
          </w:tcPr>
          <w:p w14:paraId="39C51DE8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5A191F8D" w14:textId="77777777" w:rsidR="00B56F73" w:rsidRPr="009141C3" w:rsidRDefault="00B56F73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10DC4F00" w14:textId="77777777" w:rsidR="00B56F73" w:rsidRPr="009141C3" w:rsidRDefault="00B56F73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6ECF6041" w14:textId="77777777" w:rsidR="00B56F73" w:rsidRPr="009141C3" w:rsidRDefault="00B56F73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6DB00AEA" w14:textId="43918E53" w:rsidR="00B56F73" w:rsidRDefault="00B56F73" w:rsidP="00B56F73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data": {</w:t>
            </w:r>
          </w:p>
          <w:p w14:paraId="4A87C732" w14:textId="48AE269F" w:rsidR="00B56F73" w:rsidRDefault="00B56F73" w:rsidP="00B56F7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labelList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[</w:t>
            </w:r>
          </w:p>
          <w:p w14:paraId="4892C2A6" w14:textId="3DD8A6E5" w:rsidR="00B56F73" w:rsidRDefault="00B56F73" w:rsidP="00B56F7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{</w:t>
            </w:r>
          </w:p>
          <w:p w14:paraId="656E07D8" w14:textId="6DBDD73D" w:rsidR="00B56F73" w:rsidRDefault="00B56F73" w:rsidP="00B56F7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="005564AE"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 w:rsidR="005564AE"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="005564AE"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 w:rsidR="005564AE"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26F73493" w14:textId="0034AA1E" w:rsidR="005564AE" w:rsidRDefault="005564AE" w:rsidP="00B56F7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lastRenderedPageBreak/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label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7F6F0335" w14:textId="712B308D" w:rsidR="005564AE" w:rsidRDefault="005564AE" w:rsidP="00B56F7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colo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</w:t>
            </w:r>
          </w:p>
          <w:p w14:paraId="5C0C8BA2" w14:textId="29311D00" w:rsidR="00B56F73" w:rsidRDefault="00B56F73" w:rsidP="00B56F7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}</w:t>
            </w:r>
          </w:p>
          <w:p w14:paraId="180F7EF7" w14:textId="1C5A20EF" w:rsidR="00B56F73" w:rsidRPr="00B56F73" w:rsidRDefault="00B56F73" w:rsidP="00B56F7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</w:t>
            </w:r>
            <w:r w:rsidRPr="00B56F73">
              <w:rPr>
                <w:rFonts w:ascii="Consolas" w:hAnsi="Consolas"/>
                <w:bCs/>
                <w:sz w:val="20"/>
                <w:szCs w:val="20"/>
              </w:rPr>
              <w:t>],</w:t>
            </w:r>
          </w:p>
          <w:p w14:paraId="25868CF1" w14:textId="77777777" w:rsidR="00B56F73" w:rsidRDefault="00B56F73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c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reatedAt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</w:t>
            </w:r>
          </w:p>
          <w:p w14:paraId="35D9D0C5" w14:textId="77777777" w:rsidR="00B56F73" w:rsidRPr="002C6E3A" w:rsidRDefault="00B56F73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}</w:t>
            </w:r>
          </w:p>
          <w:p w14:paraId="002AD988" w14:textId="77777777" w:rsidR="00B56F73" w:rsidRDefault="00B56F73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06E7E038" w14:textId="77777777" w:rsidR="00B56F73" w:rsidRPr="004E7E78" w:rsidRDefault="00B56F73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08918576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00D3FA7B" w14:textId="77777777" w:rsidR="00DD16B4" w:rsidRDefault="00DD16B4" w:rsidP="00DD16B4">
      <w:pPr>
        <w:pStyle w:val="ListParagraph"/>
        <w:spacing w:line="276" w:lineRule="auto"/>
        <w:jc w:val="both"/>
        <w:rPr>
          <w:rFonts w:ascii="Consolas" w:hAnsi="Consolas"/>
          <w:b/>
          <w:sz w:val="20"/>
          <w:szCs w:val="20"/>
        </w:rPr>
      </w:pPr>
    </w:p>
    <w:p w14:paraId="11B3654C" w14:textId="4E40CCED" w:rsidR="00B56F73" w:rsidRDefault="00DD16B4" w:rsidP="00B56F7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Create Labe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611"/>
      </w:tblGrid>
      <w:tr w:rsidR="00B56F73" w:rsidRPr="00386296" w14:paraId="7982C5AF" w14:textId="77777777" w:rsidTr="0088642F">
        <w:tc>
          <w:tcPr>
            <w:tcW w:w="1685" w:type="dxa"/>
          </w:tcPr>
          <w:p w14:paraId="4A2DF8C5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611" w:type="dxa"/>
          </w:tcPr>
          <w:p w14:paraId="60AD7588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POST</w:t>
            </w:r>
          </w:p>
        </w:tc>
      </w:tr>
      <w:tr w:rsidR="00B56F73" w:rsidRPr="00386296" w14:paraId="14489A62" w14:textId="77777777" w:rsidTr="0088642F">
        <w:tc>
          <w:tcPr>
            <w:tcW w:w="1685" w:type="dxa"/>
          </w:tcPr>
          <w:p w14:paraId="28E6BE44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611" w:type="dxa"/>
          </w:tcPr>
          <w:p w14:paraId="371DFB90" w14:textId="0C6C4AA5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api/</w:t>
            </w:r>
            <w:r>
              <w:rPr>
                <w:rFonts w:ascii="Consolas" w:hAnsi="Consolas"/>
                <w:bCs/>
                <w:sz w:val="20"/>
                <w:szCs w:val="20"/>
              </w:rPr>
              <w:t>label?idProject={string}&amp;idUser={string}</w:t>
            </w:r>
          </w:p>
        </w:tc>
      </w:tr>
      <w:tr w:rsidR="00B56F73" w:rsidRPr="00386296" w14:paraId="71C96D8A" w14:textId="77777777" w:rsidTr="0088642F">
        <w:tc>
          <w:tcPr>
            <w:tcW w:w="8296" w:type="dxa"/>
            <w:gridSpan w:val="2"/>
          </w:tcPr>
          <w:p w14:paraId="405757A0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B56F73" w:rsidRPr="00386296" w14:paraId="38BB4A71" w14:textId="77777777" w:rsidTr="0088642F">
        <w:tc>
          <w:tcPr>
            <w:tcW w:w="1685" w:type="dxa"/>
          </w:tcPr>
          <w:p w14:paraId="577C2DDC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611" w:type="dxa"/>
          </w:tcPr>
          <w:p w14:paraId="51F82BF5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B56F73" w:rsidRPr="00386296" w14:paraId="511122CD" w14:textId="77777777" w:rsidTr="0088642F">
        <w:tc>
          <w:tcPr>
            <w:tcW w:w="1685" w:type="dxa"/>
          </w:tcPr>
          <w:p w14:paraId="0423B53C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611" w:type="dxa"/>
          </w:tcPr>
          <w:p w14:paraId="68EC6CA7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B56F73" w:rsidRPr="00386296" w14:paraId="1C68A7C3" w14:textId="77777777" w:rsidTr="0088642F">
        <w:tc>
          <w:tcPr>
            <w:tcW w:w="8296" w:type="dxa"/>
            <w:gridSpan w:val="2"/>
          </w:tcPr>
          <w:p w14:paraId="1970EE0A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B56F73" w:rsidRPr="00386296" w14:paraId="1F0CC593" w14:textId="77777777" w:rsidTr="0088642F">
        <w:tc>
          <w:tcPr>
            <w:tcW w:w="1685" w:type="dxa"/>
          </w:tcPr>
          <w:p w14:paraId="75F8AB2B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</w:p>
        </w:tc>
        <w:tc>
          <w:tcPr>
            <w:tcW w:w="6611" w:type="dxa"/>
          </w:tcPr>
          <w:p w14:paraId="5FCB8DD3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B56F73" w:rsidRPr="00386296" w14:paraId="02D51968" w14:textId="77777777" w:rsidTr="0088642F">
        <w:tc>
          <w:tcPr>
            <w:tcW w:w="1685" w:type="dxa"/>
          </w:tcPr>
          <w:p w14:paraId="48045DC9" w14:textId="77777777" w:rsidR="00B56F73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</w:p>
        </w:tc>
        <w:tc>
          <w:tcPr>
            <w:tcW w:w="6611" w:type="dxa"/>
          </w:tcPr>
          <w:p w14:paraId="6A8EC980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B56F73" w:rsidRPr="00386296" w14:paraId="5B26D995" w14:textId="77777777" w:rsidTr="0088642F">
        <w:tc>
          <w:tcPr>
            <w:tcW w:w="8296" w:type="dxa"/>
            <w:gridSpan w:val="2"/>
          </w:tcPr>
          <w:p w14:paraId="443C5F75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Body</w:t>
            </w:r>
          </w:p>
        </w:tc>
      </w:tr>
      <w:tr w:rsidR="00B56F73" w:rsidRPr="00386296" w14:paraId="614842FE" w14:textId="77777777" w:rsidTr="0088642F">
        <w:tc>
          <w:tcPr>
            <w:tcW w:w="1685" w:type="dxa"/>
          </w:tcPr>
          <w:p w14:paraId="7C75FDF2" w14:textId="77777777" w:rsidR="00B56F73" w:rsidRPr="00C52787" w:rsidRDefault="00B56F73" w:rsidP="0088642F">
            <w:pPr>
              <w:pStyle w:val="ListParagraph"/>
              <w:spacing w:line="276" w:lineRule="auto"/>
              <w:ind w:left="0"/>
            </w:pPr>
            <w:r>
              <w:t>titleList</w:t>
            </w:r>
          </w:p>
        </w:tc>
        <w:tc>
          <w:tcPr>
            <w:tcW w:w="6611" w:type="dxa"/>
          </w:tcPr>
          <w:p w14:paraId="559C1E6E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B56F73" w:rsidRPr="00386296" w14:paraId="4F0884F1" w14:textId="77777777" w:rsidTr="0088642F">
        <w:tc>
          <w:tcPr>
            <w:tcW w:w="1685" w:type="dxa"/>
          </w:tcPr>
          <w:p w14:paraId="2C3EECBB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611" w:type="dxa"/>
          </w:tcPr>
          <w:p w14:paraId="050C8F57" w14:textId="77777777" w:rsidR="00B56F73" w:rsidRPr="009141C3" w:rsidRDefault="00B56F73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4DE3A212" w14:textId="77777777" w:rsidR="00B56F73" w:rsidRPr="009141C3" w:rsidRDefault="00B56F73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0CD5F7C" w14:textId="77777777" w:rsidR="00B56F73" w:rsidRPr="002C6E3A" w:rsidRDefault="00B56F73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51D4F4CF" w14:textId="77777777" w:rsidR="00B56F73" w:rsidRDefault="00B56F73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71C07E17" w14:textId="77777777" w:rsidR="00B56F73" w:rsidRPr="004E7E78" w:rsidRDefault="00B56F73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00B230D8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0573EAF4" w14:textId="15D9DE55" w:rsidR="00DD16B4" w:rsidRDefault="00B56F73" w:rsidP="00F07DA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Edit</w:t>
      </w:r>
      <w:r w:rsidR="00DD16B4">
        <w:rPr>
          <w:rFonts w:ascii="Consolas" w:hAnsi="Consolas"/>
          <w:b/>
          <w:sz w:val="20"/>
          <w:szCs w:val="20"/>
        </w:rPr>
        <w:t xml:space="preserve"> Labe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611"/>
      </w:tblGrid>
      <w:tr w:rsidR="00B56F73" w:rsidRPr="00386296" w14:paraId="74C6D52E" w14:textId="77777777" w:rsidTr="0088642F">
        <w:tc>
          <w:tcPr>
            <w:tcW w:w="1685" w:type="dxa"/>
          </w:tcPr>
          <w:p w14:paraId="5C243BC8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611" w:type="dxa"/>
          </w:tcPr>
          <w:p w14:paraId="751654F9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PUT</w:t>
            </w:r>
          </w:p>
        </w:tc>
      </w:tr>
      <w:tr w:rsidR="00B56F73" w:rsidRPr="00386296" w14:paraId="1B244FFA" w14:textId="77777777" w:rsidTr="0088642F">
        <w:tc>
          <w:tcPr>
            <w:tcW w:w="1685" w:type="dxa"/>
          </w:tcPr>
          <w:p w14:paraId="0AED4851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611" w:type="dxa"/>
          </w:tcPr>
          <w:p w14:paraId="4BFBEF9E" w14:textId="3B2F0200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api/</w:t>
            </w:r>
            <w:r>
              <w:rPr>
                <w:rFonts w:ascii="Consolas" w:hAnsi="Consolas"/>
                <w:bCs/>
                <w:sz w:val="20"/>
                <w:szCs w:val="20"/>
              </w:rPr>
              <w:t>list?idProject={string}&amp;idUser={string}&amp;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Cs/>
                <w:sz w:val="20"/>
                <w:szCs w:val="20"/>
              </w:rPr>
              <w:t>idLabel={string}</w:t>
            </w:r>
          </w:p>
        </w:tc>
      </w:tr>
      <w:tr w:rsidR="00B56F73" w:rsidRPr="00386296" w14:paraId="7CD2C4BE" w14:textId="77777777" w:rsidTr="0088642F">
        <w:tc>
          <w:tcPr>
            <w:tcW w:w="8296" w:type="dxa"/>
            <w:gridSpan w:val="2"/>
          </w:tcPr>
          <w:p w14:paraId="5B1CD98C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B56F73" w:rsidRPr="00386296" w14:paraId="44075D2A" w14:textId="77777777" w:rsidTr="0088642F">
        <w:tc>
          <w:tcPr>
            <w:tcW w:w="1685" w:type="dxa"/>
          </w:tcPr>
          <w:p w14:paraId="3CD2BB03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611" w:type="dxa"/>
          </w:tcPr>
          <w:p w14:paraId="7B5D4405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B56F73" w:rsidRPr="00386296" w14:paraId="47B6ADA3" w14:textId="77777777" w:rsidTr="0088642F">
        <w:tc>
          <w:tcPr>
            <w:tcW w:w="1685" w:type="dxa"/>
          </w:tcPr>
          <w:p w14:paraId="698DFD15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611" w:type="dxa"/>
          </w:tcPr>
          <w:p w14:paraId="0732ECE4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B56F73" w:rsidRPr="00386296" w14:paraId="3D4801E8" w14:textId="77777777" w:rsidTr="0088642F">
        <w:tc>
          <w:tcPr>
            <w:tcW w:w="8296" w:type="dxa"/>
            <w:gridSpan w:val="2"/>
          </w:tcPr>
          <w:p w14:paraId="463012A4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B56F73" w:rsidRPr="00386296" w14:paraId="00CD8515" w14:textId="77777777" w:rsidTr="0088642F">
        <w:tc>
          <w:tcPr>
            <w:tcW w:w="1685" w:type="dxa"/>
          </w:tcPr>
          <w:p w14:paraId="0E7E0371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</w:p>
        </w:tc>
        <w:tc>
          <w:tcPr>
            <w:tcW w:w="6611" w:type="dxa"/>
          </w:tcPr>
          <w:p w14:paraId="1356B795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B56F73" w:rsidRPr="00386296" w14:paraId="3ED142C8" w14:textId="77777777" w:rsidTr="0088642F">
        <w:tc>
          <w:tcPr>
            <w:tcW w:w="1685" w:type="dxa"/>
          </w:tcPr>
          <w:p w14:paraId="677721B6" w14:textId="77777777" w:rsidR="00B56F73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</w:p>
        </w:tc>
        <w:tc>
          <w:tcPr>
            <w:tcW w:w="6611" w:type="dxa"/>
          </w:tcPr>
          <w:p w14:paraId="60552DF7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B56F73" w:rsidRPr="00386296" w14:paraId="6ED26D80" w14:textId="77777777" w:rsidTr="0088642F">
        <w:tc>
          <w:tcPr>
            <w:tcW w:w="1685" w:type="dxa"/>
          </w:tcPr>
          <w:p w14:paraId="7CFBDBA1" w14:textId="67CCBFBE" w:rsidR="00B56F73" w:rsidRDefault="00B56F73" w:rsidP="0088642F">
            <w:pPr>
              <w:pStyle w:val="ListParagraph"/>
              <w:spacing w:line="276" w:lineRule="auto"/>
              <w:ind w:left="0"/>
              <w:jc w:val="both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L</w:t>
            </w:r>
            <w:r>
              <w:rPr>
                <w:rFonts w:ascii="Consolas" w:hAnsi="Consolas"/>
                <w:bCs/>
                <w:sz w:val="20"/>
                <w:szCs w:val="20"/>
              </w:rPr>
              <w:t>abel</w:t>
            </w:r>
          </w:p>
        </w:tc>
        <w:tc>
          <w:tcPr>
            <w:tcW w:w="6611" w:type="dxa"/>
          </w:tcPr>
          <w:p w14:paraId="65259BAF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B56F73" w:rsidRPr="00386296" w14:paraId="6B774C11" w14:textId="77777777" w:rsidTr="0088642F">
        <w:tc>
          <w:tcPr>
            <w:tcW w:w="8296" w:type="dxa"/>
            <w:gridSpan w:val="2"/>
          </w:tcPr>
          <w:p w14:paraId="19BFBB0B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Body</w:t>
            </w:r>
          </w:p>
        </w:tc>
      </w:tr>
      <w:tr w:rsidR="00B56F73" w:rsidRPr="00386296" w14:paraId="262FF771" w14:textId="77777777" w:rsidTr="0088642F">
        <w:tc>
          <w:tcPr>
            <w:tcW w:w="1685" w:type="dxa"/>
          </w:tcPr>
          <w:p w14:paraId="5AAE156C" w14:textId="5453213F" w:rsidR="00B56F73" w:rsidRPr="00C52787" w:rsidRDefault="00B56F73" w:rsidP="0088642F">
            <w:pPr>
              <w:pStyle w:val="ListParagraph"/>
              <w:spacing w:line="276" w:lineRule="auto"/>
              <w:ind w:left="0"/>
            </w:pPr>
            <w:r>
              <w:t>labelName</w:t>
            </w:r>
          </w:p>
        </w:tc>
        <w:tc>
          <w:tcPr>
            <w:tcW w:w="6611" w:type="dxa"/>
          </w:tcPr>
          <w:p w14:paraId="6378A3C7" w14:textId="77777777" w:rsidR="00B56F73" w:rsidRPr="00386296" w:rsidRDefault="00B56F7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B56F73" w:rsidRPr="00386296" w14:paraId="355A772C" w14:textId="77777777" w:rsidTr="0088642F">
        <w:tc>
          <w:tcPr>
            <w:tcW w:w="1685" w:type="dxa"/>
          </w:tcPr>
          <w:p w14:paraId="3864D285" w14:textId="0B6A751A" w:rsidR="00B56F73" w:rsidRDefault="00B56F73" w:rsidP="00B56F73">
            <w:pPr>
              <w:pStyle w:val="ListParagraph"/>
              <w:spacing w:line="276" w:lineRule="auto"/>
              <w:ind w:left="0"/>
            </w:pPr>
            <w:r>
              <w:t>labelColor</w:t>
            </w:r>
          </w:p>
        </w:tc>
        <w:tc>
          <w:tcPr>
            <w:tcW w:w="6611" w:type="dxa"/>
          </w:tcPr>
          <w:p w14:paraId="0EED0160" w14:textId="49D26D12" w:rsidR="00B56F73" w:rsidRDefault="00B56F73" w:rsidP="00B56F73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B56F73" w:rsidRPr="00386296" w14:paraId="38F69005" w14:textId="77777777" w:rsidTr="0088642F">
        <w:tc>
          <w:tcPr>
            <w:tcW w:w="1685" w:type="dxa"/>
          </w:tcPr>
          <w:p w14:paraId="19345DFB" w14:textId="77777777" w:rsidR="00B56F73" w:rsidRPr="00386296" w:rsidRDefault="00B56F73" w:rsidP="00B56F73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611" w:type="dxa"/>
          </w:tcPr>
          <w:p w14:paraId="090614F1" w14:textId="77777777" w:rsidR="00B56F73" w:rsidRPr="009141C3" w:rsidRDefault="00B56F73" w:rsidP="00B56F73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495E2237" w14:textId="77777777" w:rsidR="00B56F73" w:rsidRPr="009141C3" w:rsidRDefault="00B56F73" w:rsidP="00B56F73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B536874" w14:textId="77777777" w:rsidR="00B56F73" w:rsidRPr="002C6E3A" w:rsidRDefault="00B56F73" w:rsidP="00B56F73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09DB0721" w14:textId="77777777" w:rsidR="00B56F73" w:rsidRDefault="00B56F73" w:rsidP="00B56F73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32AD406D" w14:textId="77777777" w:rsidR="00B56F73" w:rsidRPr="004E7E78" w:rsidRDefault="00B56F73" w:rsidP="00B56F73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3B8D5B5B" w14:textId="77777777" w:rsidR="00B56F73" w:rsidRPr="00386296" w:rsidRDefault="00B56F73" w:rsidP="00B56F73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6233111C" w14:textId="77777777" w:rsidR="00B56F73" w:rsidRDefault="00B56F73" w:rsidP="00B56F73">
      <w:pPr>
        <w:pStyle w:val="ListParagraph"/>
        <w:spacing w:line="276" w:lineRule="auto"/>
        <w:jc w:val="both"/>
        <w:rPr>
          <w:rFonts w:ascii="Consolas" w:hAnsi="Consolas"/>
          <w:b/>
          <w:sz w:val="20"/>
          <w:szCs w:val="20"/>
        </w:rPr>
      </w:pPr>
    </w:p>
    <w:p w14:paraId="2BFA8242" w14:textId="724FA818" w:rsidR="00DD16B4" w:rsidRDefault="00DD16B4" w:rsidP="00F07DA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Delete Labe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08"/>
        <w:gridCol w:w="6988"/>
      </w:tblGrid>
      <w:tr w:rsidR="00DD16B4" w:rsidRPr="00386296" w14:paraId="231FDEAA" w14:textId="77777777" w:rsidTr="00DD16B4">
        <w:tc>
          <w:tcPr>
            <w:tcW w:w="1482" w:type="dxa"/>
          </w:tcPr>
          <w:p w14:paraId="344AEDB7" w14:textId="77777777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814" w:type="dxa"/>
          </w:tcPr>
          <w:p w14:paraId="398E4CAA" w14:textId="77777777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DELETE</w:t>
            </w:r>
          </w:p>
        </w:tc>
      </w:tr>
      <w:tr w:rsidR="00DD16B4" w:rsidRPr="00386296" w14:paraId="36B8A3C4" w14:textId="77777777" w:rsidTr="00DD16B4">
        <w:tc>
          <w:tcPr>
            <w:tcW w:w="1482" w:type="dxa"/>
          </w:tcPr>
          <w:p w14:paraId="18ADEF7C" w14:textId="77777777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lastRenderedPageBreak/>
              <w:t>URL</w:t>
            </w:r>
          </w:p>
        </w:tc>
        <w:tc>
          <w:tcPr>
            <w:tcW w:w="6814" w:type="dxa"/>
          </w:tcPr>
          <w:p w14:paraId="63C925B6" w14:textId="3AFF6032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api/</w:t>
            </w:r>
            <w:r w:rsidR="00B56F73">
              <w:rPr>
                <w:rFonts w:ascii="Consolas" w:hAnsi="Consolas"/>
                <w:bCs/>
                <w:sz w:val="20"/>
                <w:szCs w:val="20"/>
              </w:rPr>
              <w:t>label</w:t>
            </w:r>
            <w:r>
              <w:rPr>
                <w:rFonts w:ascii="Consolas" w:hAnsi="Consolas"/>
                <w:bCs/>
                <w:sz w:val="20"/>
                <w:szCs w:val="20"/>
              </w:rPr>
              <w:t>?idProject={string}&amp;idUser={string}</w:t>
            </w:r>
            <w:r w:rsidR="00B56F73">
              <w:rPr>
                <w:rFonts w:ascii="Consolas" w:hAnsi="Consolas"/>
                <w:bCs/>
                <w:sz w:val="20"/>
                <w:szCs w:val="20"/>
              </w:rPr>
              <w:t>&amp;idLabel={string}</w:t>
            </w:r>
          </w:p>
        </w:tc>
      </w:tr>
      <w:tr w:rsidR="00DD16B4" w:rsidRPr="00386296" w14:paraId="1E9810CC" w14:textId="77777777" w:rsidTr="00DD16B4">
        <w:tc>
          <w:tcPr>
            <w:tcW w:w="8296" w:type="dxa"/>
            <w:gridSpan w:val="2"/>
          </w:tcPr>
          <w:p w14:paraId="646F5837" w14:textId="77777777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DD16B4" w:rsidRPr="00386296" w14:paraId="4877AD56" w14:textId="77777777" w:rsidTr="00DD16B4">
        <w:tc>
          <w:tcPr>
            <w:tcW w:w="1482" w:type="dxa"/>
          </w:tcPr>
          <w:p w14:paraId="4AC91B48" w14:textId="77777777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814" w:type="dxa"/>
          </w:tcPr>
          <w:p w14:paraId="20286356" w14:textId="77777777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DD16B4" w:rsidRPr="00386296" w14:paraId="05AEF5C4" w14:textId="77777777" w:rsidTr="00DD16B4">
        <w:tc>
          <w:tcPr>
            <w:tcW w:w="1482" w:type="dxa"/>
          </w:tcPr>
          <w:p w14:paraId="3241A6F1" w14:textId="77777777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814" w:type="dxa"/>
          </w:tcPr>
          <w:p w14:paraId="1BAE3834" w14:textId="77777777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DD16B4" w:rsidRPr="00386296" w14:paraId="23BF92DE" w14:textId="77777777" w:rsidTr="00DD16B4">
        <w:tc>
          <w:tcPr>
            <w:tcW w:w="8296" w:type="dxa"/>
            <w:gridSpan w:val="2"/>
          </w:tcPr>
          <w:p w14:paraId="24170FA3" w14:textId="77777777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DD16B4" w:rsidRPr="00386296" w14:paraId="16E8F3D4" w14:textId="77777777" w:rsidTr="00DD16B4">
        <w:tc>
          <w:tcPr>
            <w:tcW w:w="1482" w:type="dxa"/>
          </w:tcPr>
          <w:p w14:paraId="07722066" w14:textId="77777777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</w:p>
        </w:tc>
        <w:tc>
          <w:tcPr>
            <w:tcW w:w="6814" w:type="dxa"/>
          </w:tcPr>
          <w:p w14:paraId="4051A30D" w14:textId="77777777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DD16B4" w:rsidRPr="00386296" w14:paraId="4E9902D5" w14:textId="77777777" w:rsidTr="00DD16B4">
        <w:tc>
          <w:tcPr>
            <w:tcW w:w="1482" w:type="dxa"/>
          </w:tcPr>
          <w:p w14:paraId="01DED826" w14:textId="77777777" w:rsidR="00DD16B4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</w:p>
        </w:tc>
        <w:tc>
          <w:tcPr>
            <w:tcW w:w="6814" w:type="dxa"/>
          </w:tcPr>
          <w:p w14:paraId="5D16CBE5" w14:textId="77777777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DD16B4" w:rsidRPr="00386296" w14:paraId="1CB4BD4F" w14:textId="77777777" w:rsidTr="00DD16B4">
        <w:tc>
          <w:tcPr>
            <w:tcW w:w="1482" w:type="dxa"/>
          </w:tcPr>
          <w:p w14:paraId="5F0E92C6" w14:textId="34640AAF" w:rsidR="00DD16B4" w:rsidRDefault="00DD16B4" w:rsidP="00DD16B4">
            <w:pPr>
              <w:pStyle w:val="ListParagraph"/>
              <w:spacing w:line="276" w:lineRule="auto"/>
              <w:ind w:left="0"/>
              <w:jc w:val="both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L</w:t>
            </w:r>
            <w:r w:rsidR="00B56F73">
              <w:rPr>
                <w:rFonts w:ascii="Consolas" w:hAnsi="Consolas"/>
                <w:bCs/>
                <w:sz w:val="20"/>
                <w:szCs w:val="20"/>
              </w:rPr>
              <w:t>abel</w:t>
            </w:r>
          </w:p>
        </w:tc>
        <w:tc>
          <w:tcPr>
            <w:tcW w:w="6814" w:type="dxa"/>
          </w:tcPr>
          <w:p w14:paraId="4D219743" w14:textId="77777777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DD16B4" w:rsidRPr="00386296" w14:paraId="1337C94D" w14:textId="77777777" w:rsidTr="00DD16B4">
        <w:tc>
          <w:tcPr>
            <w:tcW w:w="1482" w:type="dxa"/>
          </w:tcPr>
          <w:p w14:paraId="5CCF3C9D" w14:textId="77777777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814" w:type="dxa"/>
          </w:tcPr>
          <w:p w14:paraId="155546BA" w14:textId="77777777" w:rsidR="00DD16B4" w:rsidRPr="009141C3" w:rsidRDefault="00DD16B4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0387126F" w14:textId="77777777" w:rsidR="00DD16B4" w:rsidRPr="009141C3" w:rsidRDefault="00DD16B4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6FDADD06" w14:textId="77777777" w:rsidR="00DD16B4" w:rsidRPr="002C6E3A" w:rsidRDefault="00DD16B4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A5E31EE" w14:textId="77777777" w:rsidR="00DD16B4" w:rsidRDefault="00DD16B4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4AAE4FF3" w14:textId="77777777" w:rsidR="00DD16B4" w:rsidRPr="004E7E78" w:rsidRDefault="00DD16B4" w:rsidP="00DD16B4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1C3E0AFA" w14:textId="77777777" w:rsidR="00DD16B4" w:rsidRPr="00386296" w:rsidRDefault="00DD16B4" w:rsidP="00DD16B4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7CBA3043" w14:textId="77777777" w:rsidR="00EE6FB3" w:rsidRDefault="00EE6FB3" w:rsidP="00EE6FB3">
      <w:pPr>
        <w:spacing w:line="276" w:lineRule="auto"/>
        <w:jc w:val="both"/>
        <w:rPr>
          <w:b/>
          <w:bCs/>
        </w:rPr>
      </w:pPr>
    </w:p>
    <w:p w14:paraId="74F0880B" w14:textId="4AAA2780" w:rsidR="00DD16B4" w:rsidRPr="00EE6FB3" w:rsidRDefault="00EE6FB3" w:rsidP="00EE6FB3">
      <w:pPr>
        <w:spacing w:line="276" w:lineRule="auto"/>
        <w:jc w:val="both"/>
        <w:rPr>
          <w:b/>
          <w:bCs/>
        </w:rPr>
      </w:pPr>
      <w:r w:rsidRPr="00EE6FB3">
        <w:rPr>
          <w:b/>
          <w:bCs/>
        </w:rPr>
        <w:t>Record</w:t>
      </w:r>
    </w:p>
    <w:p w14:paraId="293D9B31" w14:textId="5BA93BB9" w:rsidR="00DD16B4" w:rsidRDefault="00EE6FB3" w:rsidP="00F07DA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Get Record Detail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EE6FB3" w:rsidRPr="00386296" w14:paraId="5E22612C" w14:textId="77777777" w:rsidTr="0088642F">
        <w:tc>
          <w:tcPr>
            <w:tcW w:w="1827" w:type="dxa"/>
          </w:tcPr>
          <w:p w14:paraId="6E709C7B" w14:textId="77777777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71301F01" w14:textId="77777777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GET</w:t>
            </w:r>
          </w:p>
        </w:tc>
      </w:tr>
      <w:tr w:rsidR="00EE6FB3" w:rsidRPr="00386296" w14:paraId="5AB8E69D" w14:textId="77777777" w:rsidTr="0088642F">
        <w:tc>
          <w:tcPr>
            <w:tcW w:w="1827" w:type="dxa"/>
          </w:tcPr>
          <w:p w14:paraId="67F6BFE8" w14:textId="77777777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002D08D8" w14:textId="34B4D230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api</w:t>
            </w:r>
            <w:r>
              <w:rPr>
                <w:rFonts w:ascii="Consolas" w:hAnsi="Consolas"/>
                <w:bCs/>
                <w:sz w:val="20"/>
                <w:szCs w:val="20"/>
              </w:rPr>
              <w:t>/</w:t>
            </w:r>
            <w:r>
              <w:rPr>
                <w:rFonts w:ascii="Consolas" w:hAnsi="Consolas"/>
                <w:bCs/>
                <w:sz w:val="20"/>
                <w:szCs w:val="20"/>
              </w:rPr>
              <w:t>record/detailed</w:t>
            </w:r>
            <w:r>
              <w:rPr>
                <w:rFonts w:ascii="Consolas" w:hAnsi="Consolas"/>
                <w:bCs/>
                <w:sz w:val="20"/>
                <w:szCs w:val="20"/>
              </w:rPr>
              <w:t>?idProject={string}&amp;id={string}</w:t>
            </w:r>
          </w:p>
        </w:tc>
      </w:tr>
      <w:tr w:rsidR="00EE6FB3" w:rsidRPr="00386296" w14:paraId="342FCC7A" w14:textId="77777777" w:rsidTr="0088642F">
        <w:tc>
          <w:tcPr>
            <w:tcW w:w="8296" w:type="dxa"/>
            <w:gridSpan w:val="2"/>
          </w:tcPr>
          <w:p w14:paraId="0273EBF5" w14:textId="77777777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EE6FB3" w:rsidRPr="00386296" w14:paraId="0C44436A" w14:textId="77777777" w:rsidTr="0088642F">
        <w:tc>
          <w:tcPr>
            <w:tcW w:w="1827" w:type="dxa"/>
          </w:tcPr>
          <w:p w14:paraId="28C44030" w14:textId="77777777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0BDF3015" w14:textId="77777777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EE6FB3" w:rsidRPr="00386296" w14:paraId="7738F1B7" w14:textId="77777777" w:rsidTr="0088642F">
        <w:tc>
          <w:tcPr>
            <w:tcW w:w="1827" w:type="dxa"/>
          </w:tcPr>
          <w:p w14:paraId="31DAEC4F" w14:textId="77777777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36A87262" w14:textId="77777777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EE6FB3" w:rsidRPr="00386296" w14:paraId="6B419A2F" w14:textId="77777777" w:rsidTr="0088642F">
        <w:tc>
          <w:tcPr>
            <w:tcW w:w="8296" w:type="dxa"/>
            <w:gridSpan w:val="2"/>
          </w:tcPr>
          <w:p w14:paraId="5E9DEAB2" w14:textId="77777777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EE6FB3" w:rsidRPr="00386296" w14:paraId="39CC5DB7" w14:textId="77777777" w:rsidTr="0088642F">
        <w:tc>
          <w:tcPr>
            <w:tcW w:w="1827" w:type="dxa"/>
          </w:tcPr>
          <w:p w14:paraId="4EC4F003" w14:textId="7788073A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</w:t>
            </w:r>
            <w:r>
              <w:rPr>
                <w:rFonts w:ascii="Consolas" w:hAnsi="Consolas"/>
                <w:bCs/>
                <w:sz w:val="20"/>
                <w:szCs w:val="20"/>
              </w:rPr>
              <w:t>d</w:t>
            </w:r>
          </w:p>
        </w:tc>
        <w:tc>
          <w:tcPr>
            <w:tcW w:w="6469" w:type="dxa"/>
          </w:tcPr>
          <w:p w14:paraId="74389581" w14:textId="77777777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EE6FB3" w:rsidRPr="00386296" w14:paraId="5396EA8B" w14:textId="77777777" w:rsidTr="0088642F">
        <w:tc>
          <w:tcPr>
            <w:tcW w:w="1827" w:type="dxa"/>
          </w:tcPr>
          <w:p w14:paraId="0279D040" w14:textId="5509C133" w:rsidR="00EE6FB3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</w:p>
        </w:tc>
        <w:tc>
          <w:tcPr>
            <w:tcW w:w="6469" w:type="dxa"/>
          </w:tcPr>
          <w:p w14:paraId="1636E90A" w14:textId="13E51841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String </w:t>
            </w:r>
            <w:r>
              <w:rPr>
                <w:rFonts w:ascii="Consolas" w:hAnsi="Consolas"/>
                <w:bCs/>
                <w:sz w:val="20"/>
                <w:szCs w:val="20"/>
              </w:rPr>
              <w:t>–</w:t>
            </w: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 Mandatory</w:t>
            </w:r>
          </w:p>
        </w:tc>
      </w:tr>
      <w:tr w:rsidR="00EE6FB3" w:rsidRPr="00386296" w14:paraId="325CCB7F" w14:textId="77777777" w:rsidTr="0088642F">
        <w:tc>
          <w:tcPr>
            <w:tcW w:w="8296" w:type="dxa"/>
            <w:gridSpan w:val="2"/>
          </w:tcPr>
          <w:p w14:paraId="503C3F7F" w14:textId="77777777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Body</w:t>
            </w:r>
          </w:p>
        </w:tc>
      </w:tr>
      <w:tr w:rsidR="00EE6FB3" w:rsidRPr="00386296" w14:paraId="7CDDA61F" w14:textId="77777777" w:rsidTr="00EE6FB3">
        <w:tc>
          <w:tcPr>
            <w:tcW w:w="1827" w:type="dxa"/>
          </w:tcPr>
          <w:p w14:paraId="2CF7913E" w14:textId="77EE94C3" w:rsidR="00EE6FB3" w:rsidRPr="00C52787" w:rsidRDefault="00EE6FB3" w:rsidP="0088642F">
            <w:pPr>
              <w:pStyle w:val="ListParagraph"/>
              <w:spacing w:line="276" w:lineRule="auto"/>
              <w:ind w:left="0"/>
            </w:pPr>
            <w:r>
              <w:t>date</w:t>
            </w:r>
          </w:p>
        </w:tc>
        <w:tc>
          <w:tcPr>
            <w:tcW w:w="6469" w:type="dxa"/>
          </w:tcPr>
          <w:p w14:paraId="308BC3A7" w14:textId="77777777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EE6FB3" w:rsidRPr="00386296" w14:paraId="7B5EA332" w14:textId="77777777" w:rsidTr="0088642F">
        <w:tc>
          <w:tcPr>
            <w:tcW w:w="1827" w:type="dxa"/>
          </w:tcPr>
          <w:p w14:paraId="70340607" w14:textId="77777777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16D81E80" w14:textId="77777777" w:rsidR="00EE6FB3" w:rsidRPr="009141C3" w:rsidRDefault="00EE6FB3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7C16D3F6" w14:textId="77777777" w:rsidR="00EE6FB3" w:rsidRPr="009141C3" w:rsidRDefault="00EE6FB3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12CE7ECE" w14:textId="77777777" w:rsidR="00EE6FB3" w:rsidRPr="009141C3" w:rsidRDefault="00EE6FB3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16E350D2" w14:textId="77777777" w:rsidR="00EE6FB3" w:rsidRDefault="00EE6FB3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data": {</w:t>
            </w:r>
          </w:p>
          <w:p w14:paraId="29A053AB" w14:textId="7A2D8089" w:rsidR="00EE6FB3" w:rsidRDefault="00EE6FB3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listWorkLo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[</w:t>
            </w:r>
          </w:p>
          <w:p w14:paraId="06B696A0" w14:textId="77777777" w:rsidR="00EE6FB3" w:rsidRDefault="00EE6FB3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{</w:t>
            </w:r>
          </w:p>
          <w:p w14:paraId="25BD20E3" w14:textId="77777777" w:rsidR="00EE6FB3" w:rsidRDefault="00EE6FB3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63A3771C" w14:textId="73CBE74C" w:rsidR="00EE6FB3" w:rsidRDefault="00EE6FB3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task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11D546D" w14:textId="68475C56" w:rsidR="00EE6FB3" w:rsidRDefault="00EE6FB3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workTi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</w:t>
            </w:r>
            <w:r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72FD4A9F" w14:textId="225CE3DF" w:rsidR="00EE6FB3" w:rsidRDefault="00EE6FB3" w:rsidP="00EE6FB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assigne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2801BAD6" w14:textId="18A4826A" w:rsidR="00EE6FB3" w:rsidRDefault="00EE6FB3" w:rsidP="00EE6FB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label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609E9530" w14:textId="19DC813E" w:rsidR="00EE6FB3" w:rsidRPr="00EE6FB3" w:rsidRDefault="00EE6FB3" w:rsidP="00EE6FB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colo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4AE4243" w14:textId="08723C86" w:rsidR="00EE6FB3" w:rsidRPr="00EE6FB3" w:rsidRDefault="00EE6FB3" w:rsidP="00EE6FB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user</w:t>
            </w:r>
            <w:r>
              <w:rPr>
                <w:rFonts w:ascii="Consolas" w:hAnsi="Consolas"/>
                <w:bCs/>
                <w:sz w:val="20"/>
                <w:szCs w:val="20"/>
              </w:rPr>
              <w:t>ProfilePictur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2D3C989D" w14:textId="77777777" w:rsidR="00EE6FB3" w:rsidRDefault="00EE6FB3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}</w:t>
            </w:r>
          </w:p>
          <w:p w14:paraId="08B78FA9" w14:textId="77777777" w:rsidR="00EE6FB3" w:rsidRPr="00B56F73" w:rsidRDefault="00EE6FB3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</w:t>
            </w:r>
            <w:r w:rsidRPr="00B56F73">
              <w:rPr>
                <w:rFonts w:ascii="Consolas" w:hAnsi="Consolas"/>
                <w:bCs/>
                <w:sz w:val="20"/>
                <w:szCs w:val="20"/>
              </w:rPr>
              <w:t>],</w:t>
            </w:r>
          </w:p>
          <w:p w14:paraId="050F0AF5" w14:textId="77777777" w:rsidR="00EE6FB3" w:rsidRDefault="00EE6FB3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c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reatedAt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</w:t>
            </w:r>
          </w:p>
          <w:p w14:paraId="2D241433" w14:textId="77777777" w:rsidR="00EE6FB3" w:rsidRPr="002C6E3A" w:rsidRDefault="00EE6FB3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}</w:t>
            </w:r>
          </w:p>
          <w:p w14:paraId="5C27AF09" w14:textId="77777777" w:rsidR="00EE6FB3" w:rsidRDefault="00EE6FB3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7972C32F" w14:textId="77777777" w:rsidR="00EE6FB3" w:rsidRPr="004E7E78" w:rsidRDefault="00EE6FB3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42B6D6E3" w14:textId="77777777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06651202" w14:textId="77777777" w:rsidR="00EE6FB3" w:rsidRDefault="00EE6FB3" w:rsidP="00EE6FB3">
      <w:pPr>
        <w:pStyle w:val="ListParagraph"/>
        <w:spacing w:line="276" w:lineRule="auto"/>
        <w:jc w:val="both"/>
        <w:rPr>
          <w:rFonts w:ascii="Consolas" w:hAnsi="Consolas"/>
          <w:b/>
          <w:sz w:val="20"/>
          <w:szCs w:val="20"/>
        </w:rPr>
      </w:pPr>
    </w:p>
    <w:p w14:paraId="0E41FFE5" w14:textId="4E870F38" w:rsidR="00EE6FB3" w:rsidRDefault="00EE6FB3" w:rsidP="00EE6F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Get Record Summa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EE6FB3" w:rsidRPr="00386296" w14:paraId="68C55F03" w14:textId="77777777" w:rsidTr="0088642F">
        <w:tc>
          <w:tcPr>
            <w:tcW w:w="1827" w:type="dxa"/>
          </w:tcPr>
          <w:p w14:paraId="11DF5B4E" w14:textId="77777777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40BE8A1D" w14:textId="77777777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GET</w:t>
            </w:r>
          </w:p>
        </w:tc>
      </w:tr>
      <w:tr w:rsidR="00EE6FB3" w:rsidRPr="00386296" w14:paraId="6B675E57" w14:textId="77777777" w:rsidTr="0088642F">
        <w:tc>
          <w:tcPr>
            <w:tcW w:w="1827" w:type="dxa"/>
          </w:tcPr>
          <w:p w14:paraId="76DAE62E" w14:textId="77777777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46BD68B9" w14:textId="668A525D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api</w:t>
            </w:r>
            <w:r>
              <w:rPr>
                <w:rFonts w:ascii="Consolas" w:hAnsi="Consolas"/>
                <w:bCs/>
                <w:sz w:val="20"/>
                <w:szCs w:val="20"/>
              </w:rPr>
              <w:t>/record/</w:t>
            </w:r>
            <w:r w:rsidR="008B52F3">
              <w:rPr>
                <w:rFonts w:ascii="Consolas" w:hAnsi="Consolas"/>
                <w:bCs/>
                <w:sz w:val="20"/>
                <w:szCs w:val="20"/>
              </w:rPr>
              <w:t>summary</w:t>
            </w:r>
            <w:r>
              <w:rPr>
                <w:rFonts w:ascii="Consolas" w:hAnsi="Consolas"/>
                <w:bCs/>
                <w:sz w:val="20"/>
                <w:szCs w:val="20"/>
              </w:rPr>
              <w:t>?idProject={string}&amp;id={string}</w:t>
            </w:r>
          </w:p>
        </w:tc>
      </w:tr>
      <w:tr w:rsidR="00EE6FB3" w:rsidRPr="00386296" w14:paraId="164118A3" w14:textId="77777777" w:rsidTr="0088642F">
        <w:tc>
          <w:tcPr>
            <w:tcW w:w="8296" w:type="dxa"/>
            <w:gridSpan w:val="2"/>
          </w:tcPr>
          <w:p w14:paraId="779B2756" w14:textId="77777777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EE6FB3" w:rsidRPr="00386296" w14:paraId="0782994C" w14:textId="77777777" w:rsidTr="0088642F">
        <w:tc>
          <w:tcPr>
            <w:tcW w:w="1827" w:type="dxa"/>
          </w:tcPr>
          <w:p w14:paraId="5A5AEB92" w14:textId="77777777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6D0C2F61" w14:textId="77777777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EE6FB3" w:rsidRPr="00386296" w14:paraId="26D6D32F" w14:textId="77777777" w:rsidTr="0088642F">
        <w:tc>
          <w:tcPr>
            <w:tcW w:w="1827" w:type="dxa"/>
          </w:tcPr>
          <w:p w14:paraId="383FB23B" w14:textId="77777777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7EA54F0E" w14:textId="3D1C4FD3" w:rsidR="00EE6FB3" w:rsidRPr="00386296" w:rsidRDefault="008B52F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</w:t>
            </w:r>
            <w:r w:rsidR="00EE6FB3">
              <w:rPr>
                <w:rFonts w:ascii="Consolas" w:hAnsi="Consolas"/>
                <w:bCs/>
                <w:sz w:val="20"/>
                <w:szCs w:val="20"/>
              </w:rPr>
              <w:t>rue</w:t>
            </w:r>
          </w:p>
        </w:tc>
      </w:tr>
      <w:tr w:rsidR="00EE6FB3" w:rsidRPr="00386296" w14:paraId="67D482C9" w14:textId="77777777" w:rsidTr="0088642F">
        <w:tc>
          <w:tcPr>
            <w:tcW w:w="8296" w:type="dxa"/>
            <w:gridSpan w:val="2"/>
          </w:tcPr>
          <w:p w14:paraId="1A7078BC" w14:textId="77777777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EE6FB3" w:rsidRPr="00386296" w14:paraId="3FEA5046" w14:textId="77777777" w:rsidTr="0088642F">
        <w:tc>
          <w:tcPr>
            <w:tcW w:w="1827" w:type="dxa"/>
          </w:tcPr>
          <w:p w14:paraId="5EAA4597" w14:textId="77777777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</w:p>
        </w:tc>
        <w:tc>
          <w:tcPr>
            <w:tcW w:w="6469" w:type="dxa"/>
          </w:tcPr>
          <w:p w14:paraId="453C9343" w14:textId="63DE5263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String </w:t>
            </w:r>
            <w:r w:rsidR="008B52F3">
              <w:rPr>
                <w:rFonts w:ascii="Consolas" w:hAnsi="Consolas"/>
                <w:bCs/>
                <w:sz w:val="20"/>
                <w:szCs w:val="20"/>
              </w:rPr>
              <w:t>–</w:t>
            </w: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 Mandatory</w:t>
            </w:r>
          </w:p>
        </w:tc>
      </w:tr>
      <w:tr w:rsidR="00EE6FB3" w:rsidRPr="00386296" w14:paraId="1FABF14A" w14:textId="77777777" w:rsidTr="0088642F">
        <w:tc>
          <w:tcPr>
            <w:tcW w:w="1827" w:type="dxa"/>
          </w:tcPr>
          <w:p w14:paraId="1B166C97" w14:textId="77777777" w:rsidR="00EE6FB3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</w:p>
        </w:tc>
        <w:tc>
          <w:tcPr>
            <w:tcW w:w="6469" w:type="dxa"/>
          </w:tcPr>
          <w:p w14:paraId="4650AA8E" w14:textId="77777777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String </w:t>
            </w:r>
            <w:r>
              <w:rPr>
                <w:rFonts w:ascii="Consolas" w:hAnsi="Consolas"/>
                <w:bCs/>
                <w:sz w:val="20"/>
                <w:szCs w:val="20"/>
              </w:rPr>
              <w:t>–</w:t>
            </w: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 Mandatory</w:t>
            </w:r>
          </w:p>
        </w:tc>
      </w:tr>
      <w:tr w:rsidR="00EE6FB3" w:rsidRPr="00386296" w14:paraId="1AE71C3B" w14:textId="77777777" w:rsidTr="0088642F">
        <w:tc>
          <w:tcPr>
            <w:tcW w:w="8296" w:type="dxa"/>
            <w:gridSpan w:val="2"/>
          </w:tcPr>
          <w:p w14:paraId="22546659" w14:textId="77777777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Body</w:t>
            </w:r>
          </w:p>
        </w:tc>
      </w:tr>
      <w:tr w:rsidR="00EE6FB3" w:rsidRPr="00386296" w14:paraId="7D7DE69A" w14:textId="77777777" w:rsidTr="0088642F">
        <w:tc>
          <w:tcPr>
            <w:tcW w:w="1827" w:type="dxa"/>
          </w:tcPr>
          <w:p w14:paraId="2F32CA3E" w14:textId="77777777" w:rsidR="00EE6FB3" w:rsidRPr="00C52787" w:rsidRDefault="00EE6FB3" w:rsidP="0088642F">
            <w:pPr>
              <w:pStyle w:val="ListParagraph"/>
              <w:spacing w:line="276" w:lineRule="auto"/>
              <w:ind w:left="0"/>
            </w:pPr>
            <w:r>
              <w:t>date</w:t>
            </w:r>
          </w:p>
        </w:tc>
        <w:tc>
          <w:tcPr>
            <w:tcW w:w="6469" w:type="dxa"/>
          </w:tcPr>
          <w:p w14:paraId="4A8578F3" w14:textId="4D4C39FB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String </w:t>
            </w:r>
            <w:r w:rsidR="008B52F3">
              <w:rPr>
                <w:rFonts w:ascii="Consolas" w:hAnsi="Consolas"/>
                <w:bCs/>
                <w:sz w:val="20"/>
                <w:szCs w:val="20"/>
              </w:rPr>
              <w:t>–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Mandatory</w:t>
            </w:r>
          </w:p>
        </w:tc>
      </w:tr>
      <w:tr w:rsidR="00EE6FB3" w:rsidRPr="00386296" w14:paraId="5F20F445" w14:textId="77777777" w:rsidTr="0088642F">
        <w:tc>
          <w:tcPr>
            <w:tcW w:w="1827" w:type="dxa"/>
          </w:tcPr>
          <w:p w14:paraId="6204AA77" w14:textId="77777777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680C6F45" w14:textId="77777777" w:rsidR="00EE6FB3" w:rsidRPr="009141C3" w:rsidRDefault="00EE6FB3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40159451" w14:textId="77777777" w:rsidR="00EE6FB3" w:rsidRPr="009141C3" w:rsidRDefault="00EE6FB3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16E7B0A2" w14:textId="77777777" w:rsidR="00EE6FB3" w:rsidRPr="009141C3" w:rsidRDefault="00EE6FB3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516FFC16" w14:textId="77777777" w:rsidR="00EE6FB3" w:rsidRDefault="00EE6FB3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data": {</w:t>
            </w:r>
          </w:p>
          <w:p w14:paraId="5026AB89" w14:textId="77777777" w:rsidR="00EE6FB3" w:rsidRDefault="00EE6FB3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listWorkLo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[</w:t>
            </w:r>
          </w:p>
          <w:p w14:paraId="768F94E9" w14:textId="77777777" w:rsidR="00EE6FB3" w:rsidRDefault="00EE6FB3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{</w:t>
            </w:r>
          </w:p>
          <w:p w14:paraId="7D50AF4B" w14:textId="525118AD" w:rsidR="00EE6FB3" w:rsidRDefault="00EE6FB3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0C2C7EC4" w14:textId="5565680E" w:rsidR="008B52F3" w:rsidRDefault="008B52F3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workLog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B61CBCE" w14:textId="77777777" w:rsidR="00EE6FB3" w:rsidRDefault="00EE6FB3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task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1D4658C" w14:textId="77777777" w:rsidR="00EE6FB3" w:rsidRDefault="00EE6FB3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workTi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C4858D2" w14:textId="77777777" w:rsidR="00EE6FB3" w:rsidRDefault="00EE6FB3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assigne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E84232B" w14:textId="77777777" w:rsidR="00EE6FB3" w:rsidRDefault="00EE6FB3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label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4E45E8E9" w14:textId="77777777" w:rsidR="00EE6FB3" w:rsidRPr="00EE6FB3" w:rsidRDefault="00EE6FB3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colo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6B0506A3" w14:textId="77777777" w:rsidR="00EE6FB3" w:rsidRPr="00EE6FB3" w:rsidRDefault="00EE6FB3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user</w:t>
            </w:r>
            <w:r>
              <w:rPr>
                <w:rFonts w:ascii="Consolas" w:hAnsi="Consolas"/>
                <w:bCs/>
                <w:sz w:val="20"/>
                <w:szCs w:val="20"/>
              </w:rPr>
              <w:t>ProfilePictur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3ADC8CCF" w14:textId="77777777" w:rsidR="00EE6FB3" w:rsidRDefault="00EE6FB3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}</w:t>
            </w:r>
          </w:p>
          <w:p w14:paraId="3A12A2C3" w14:textId="77777777" w:rsidR="00EE6FB3" w:rsidRPr="00B56F73" w:rsidRDefault="00EE6FB3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</w:t>
            </w:r>
            <w:r w:rsidRPr="00B56F73">
              <w:rPr>
                <w:rFonts w:ascii="Consolas" w:hAnsi="Consolas"/>
                <w:bCs/>
                <w:sz w:val="20"/>
                <w:szCs w:val="20"/>
              </w:rPr>
              <w:t>],</w:t>
            </w:r>
          </w:p>
          <w:p w14:paraId="77FAEA34" w14:textId="77777777" w:rsidR="00EE6FB3" w:rsidRDefault="00EE6FB3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c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reatedAt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</w:t>
            </w:r>
          </w:p>
          <w:p w14:paraId="6FF7C526" w14:textId="77777777" w:rsidR="00EE6FB3" w:rsidRPr="002C6E3A" w:rsidRDefault="00EE6FB3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}</w:t>
            </w:r>
          </w:p>
          <w:p w14:paraId="0F53312D" w14:textId="77777777" w:rsidR="00EE6FB3" w:rsidRDefault="00EE6FB3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05925442" w14:textId="77777777" w:rsidR="00EE6FB3" w:rsidRPr="004E7E78" w:rsidRDefault="00EE6FB3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59B71156" w14:textId="77777777" w:rsidR="00EE6FB3" w:rsidRPr="00386296" w:rsidRDefault="00EE6FB3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7071EB4D" w14:textId="5D5CE547" w:rsidR="00DF5FE1" w:rsidRDefault="00DF5FE1" w:rsidP="00EE6FB3">
      <w:pPr>
        <w:pStyle w:val="ListParagraph"/>
        <w:spacing w:line="276" w:lineRule="auto"/>
        <w:jc w:val="both"/>
        <w:rPr>
          <w:rFonts w:ascii="Consolas" w:hAnsi="Consolas"/>
          <w:b/>
          <w:sz w:val="20"/>
          <w:szCs w:val="20"/>
        </w:rPr>
      </w:pPr>
    </w:p>
    <w:p w14:paraId="4FD4BBD2" w14:textId="583BDE9A" w:rsidR="00DF5FE1" w:rsidRDefault="00DF5FE1" w:rsidP="00EE6FB3">
      <w:pPr>
        <w:pStyle w:val="ListParagraph"/>
        <w:spacing w:line="276" w:lineRule="auto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List Member</w:t>
      </w:r>
    </w:p>
    <w:p w14:paraId="19145326" w14:textId="39CE2F39" w:rsidR="00EE6FB3" w:rsidRDefault="00DF5FE1" w:rsidP="00EE6F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Get List memb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DF5FE1" w:rsidRPr="00386296" w14:paraId="3B3FA460" w14:textId="77777777" w:rsidTr="0088642F">
        <w:tc>
          <w:tcPr>
            <w:tcW w:w="1827" w:type="dxa"/>
          </w:tcPr>
          <w:p w14:paraId="4B802597" w14:textId="77777777" w:rsidR="00DF5FE1" w:rsidRPr="00386296" w:rsidRDefault="00DF5FE1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0E2EFA29" w14:textId="77777777" w:rsidR="00DF5FE1" w:rsidRPr="00386296" w:rsidRDefault="00DF5FE1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GET</w:t>
            </w:r>
          </w:p>
        </w:tc>
      </w:tr>
      <w:tr w:rsidR="00DF5FE1" w:rsidRPr="00386296" w14:paraId="13F9B73D" w14:textId="77777777" w:rsidTr="0088642F">
        <w:tc>
          <w:tcPr>
            <w:tcW w:w="1827" w:type="dxa"/>
          </w:tcPr>
          <w:p w14:paraId="1391DA88" w14:textId="77777777" w:rsidR="00DF5FE1" w:rsidRPr="00386296" w:rsidRDefault="00DF5FE1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5D795D36" w14:textId="6C7F5736" w:rsidR="00DF5FE1" w:rsidRPr="00386296" w:rsidRDefault="00DF5FE1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api</w:t>
            </w:r>
            <w:r>
              <w:rPr>
                <w:rFonts w:ascii="Consolas" w:hAnsi="Consolas"/>
                <w:bCs/>
                <w:sz w:val="20"/>
                <w:szCs w:val="20"/>
              </w:rPr>
              <w:t>/</w:t>
            </w:r>
            <w:r>
              <w:rPr>
                <w:rFonts w:ascii="Consolas" w:hAnsi="Consolas"/>
                <w:bCs/>
                <w:sz w:val="20"/>
                <w:szCs w:val="20"/>
              </w:rPr>
              <w:t>member</w:t>
            </w:r>
            <w:r>
              <w:rPr>
                <w:rFonts w:ascii="Consolas" w:hAnsi="Consolas"/>
                <w:bCs/>
                <w:sz w:val="20"/>
                <w:szCs w:val="20"/>
              </w:rPr>
              <w:t>/idProject={string}&amp;id={string}</w:t>
            </w:r>
          </w:p>
        </w:tc>
      </w:tr>
      <w:tr w:rsidR="00DF5FE1" w:rsidRPr="00386296" w14:paraId="44078A70" w14:textId="77777777" w:rsidTr="0088642F">
        <w:tc>
          <w:tcPr>
            <w:tcW w:w="8296" w:type="dxa"/>
            <w:gridSpan w:val="2"/>
          </w:tcPr>
          <w:p w14:paraId="6DF751BC" w14:textId="77777777" w:rsidR="00DF5FE1" w:rsidRPr="00386296" w:rsidRDefault="00DF5FE1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DF5FE1" w:rsidRPr="00386296" w14:paraId="64611646" w14:textId="77777777" w:rsidTr="0088642F">
        <w:tc>
          <w:tcPr>
            <w:tcW w:w="1827" w:type="dxa"/>
          </w:tcPr>
          <w:p w14:paraId="7056CF50" w14:textId="77777777" w:rsidR="00DF5FE1" w:rsidRPr="00386296" w:rsidRDefault="00DF5FE1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4D5C2E17" w14:textId="77777777" w:rsidR="00DF5FE1" w:rsidRPr="00386296" w:rsidRDefault="00DF5FE1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DF5FE1" w:rsidRPr="00386296" w14:paraId="30E34CFF" w14:textId="77777777" w:rsidTr="0088642F">
        <w:tc>
          <w:tcPr>
            <w:tcW w:w="1827" w:type="dxa"/>
          </w:tcPr>
          <w:p w14:paraId="7BA0672C" w14:textId="77777777" w:rsidR="00DF5FE1" w:rsidRPr="00386296" w:rsidRDefault="00DF5FE1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53A30AD4" w14:textId="77777777" w:rsidR="00DF5FE1" w:rsidRPr="00386296" w:rsidRDefault="00DF5FE1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DF5FE1" w:rsidRPr="00386296" w14:paraId="72182A1C" w14:textId="77777777" w:rsidTr="0088642F">
        <w:tc>
          <w:tcPr>
            <w:tcW w:w="8296" w:type="dxa"/>
            <w:gridSpan w:val="2"/>
          </w:tcPr>
          <w:p w14:paraId="1B0D8E48" w14:textId="77777777" w:rsidR="00DF5FE1" w:rsidRPr="00386296" w:rsidRDefault="00DF5FE1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DF5FE1" w:rsidRPr="00386296" w14:paraId="03F5EA57" w14:textId="77777777" w:rsidTr="0088642F">
        <w:tc>
          <w:tcPr>
            <w:tcW w:w="1827" w:type="dxa"/>
          </w:tcPr>
          <w:p w14:paraId="241458BA" w14:textId="77777777" w:rsidR="00DF5FE1" w:rsidRPr="00386296" w:rsidRDefault="00DF5FE1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</w:p>
        </w:tc>
        <w:tc>
          <w:tcPr>
            <w:tcW w:w="6469" w:type="dxa"/>
          </w:tcPr>
          <w:p w14:paraId="3B9CA86B" w14:textId="77777777" w:rsidR="00DF5FE1" w:rsidRPr="00386296" w:rsidRDefault="00DF5FE1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String </w:t>
            </w:r>
            <w:r>
              <w:rPr>
                <w:rFonts w:ascii="Consolas" w:hAnsi="Consolas"/>
                <w:bCs/>
                <w:sz w:val="20"/>
                <w:szCs w:val="20"/>
              </w:rPr>
              <w:t>–</w:t>
            </w: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 Mandatory</w:t>
            </w:r>
          </w:p>
        </w:tc>
      </w:tr>
      <w:tr w:rsidR="00DF5FE1" w:rsidRPr="00386296" w14:paraId="74DD7023" w14:textId="77777777" w:rsidTr="0088642F">
        <w:tc>
          <w:tcPr>
            <w:tcW w:w="1827" w:type="dxa"/>
          </w:tcPr>
          <w:p w14:paraId="0C2BBA70" w14:textId="77777777" w:rsidR="00DF5FE1" w:rsidRDefault="00DF5FE1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</w:p>
        </w:tc>
        <w:tc>
          <w:tcPr>
            <w:tcW w:w="6469" w:type="dxa"/>
          </w:tcPr>
          <w:p w14:paraId="049C2253" w14:textId="77777777" w:rsidR="00DF5FE1" w:rsidRPr="00386296" w:rsidRDefault="00DF5FE1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String </w:t>
            </w:r>
            <w:r>
              <w:rPr>
                <w:rFonts w:ascii="Consolas" w:hAnsi="Consolas"/>
                <w:bCs/>
                <w:sz w:val="20"/>
                <w:szCs w:val="20"/>
              </w:rPr>
              <w:t>–</w:t>
            </w: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 Mandatory</w:t>
            </w:r>
          </w:p>
        </w:tc>
      </w:tr>
      <w:tr w:rsidR="00DF5FE1" w:rsidRPr="00386296" w14:paraId="40B530C8" w14:textId="77777777" w:rsidTr="0088642F">
        <w:tc>
          <w:tcPr>
            <w:tcW w:w="1827" w:type="dxa"/>
          </w:tcPr>
          <w:p w14:paraId="106C49F2" w14:textId="77777777" w:rsidR="00DF5FE1" w:rsidRPr="00386296" w:rsidRDefault="00DF5FE1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255D8B9A" w14:textId="77777777" w:rsidR="00DF5FE1" w:rsidRPr="009141C3" w:rsidRDefault="00DF5FE1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10C15FC0" w14:textId="77777777" w:rsidR="00DF5FE1" w:rsidRPr="009141C3" w:rsidRDefault="00DF5FE1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65830331" w14:textId="77777777" w:rsidR="00DF5FE1" w:rsidRPr="009141C3" w:rsidRDefault="00DF5FE1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6E1E62B6" w14:textId="77777777" w:rsidR="00DF5FE1" w:rsidRDefault="00DF5FE1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data": {</w:t>
            </w:r>
          </w:p>
          <w:p w14:paraId="1EBDE03F" w14:textId="6C61F21F" w:rsidR="00DF5FE1" w:rsidRDefault="00DF5FE1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 w:rsidR="00DC1C5B">
              <w:rPr>
                <w:rFonts w:ascii="Consolas" w:hAnsi="Consolas"/>
                <w:bCs/>
                <w:sz w:val="20"/>
                <w:szCs w:val="20"/>
              </w:rPr>
              <w:t>listMemb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[</w:t>
            </w:r>
          </w:p>
          <w:p w14:paraId="75509BBD" w14:textId="77777777" w:rsidR="00DF5FE1" w:rsidRDefault="00DF5FE1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{</w:t>
            </w:r>
          </w:p>
          <w:p w14:paraId="30738D1C" w14:textId="77777777" w:rsidR="00DF5FE1" w:rsidRDefault="00DF5FE1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lastRenderedPageBreak/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5BF930EE" w14:textId="6AC772F0" w:rsidR="00DF5FE1" w:rsidRDefault="00DF5FE1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 w:rsidR="00DC1C5B">
              <w:rPr>
                <w:rFonts w:ascii="Consolas" w:hAnsi="Consolas"/>
                <w:bCs/>
                <w:sz w:val="20"/>
                <w:szCs w:val="20"/>
              </w:rPr>
              <w:t>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753D7A4D" w14:textId="5BE49364" w:rsidR="00DF5FE1" w:rsidRPr="00DC1C5B" w:rsidRDefault="00DF5FE1" w:rsidP="00DC1C5B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 w:rsidR="00DC1C5B">
              <w:rPr>
                <w:rFonts w:ascii="Consolas" w:hAnsi="Consolas"/>
                <w:bCs/>
                <w:sz w:val="20"/>
                <w:szCs w:val="20"/>
              </w:rPr>
              <w:t>statu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5289C865" w14:textId="77777777" w:rsidR="00DF5FE1" w:rsidRPr="00EE6FB3" w:rsidRDefault="00DF5FE1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user</w:t>
            </w:r>
            <w:r>
              <w:rPr>
                <w:rFonts w:ascii="Consolas" w:hAnsi="Consolas"/>
                <w:bCs/>
                <w:sz w:val="20"/>
                <w:szCs w:val="20"/>
              </w:rPr>
              <w:t>ProfilePictur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0AD99E3D" w14:textId="77777777" w:rsidR="00DF5FE1" w:rsidRDefault="00DF5FE1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}</w:t>
            </w:r>
          </w:p>
          <w:p w14:paraId="599851F1" w14:textId="77777777" w:rsidR="00DF5FE1" w:rsidRPr="00B56F73" w:rsidRDefault="00DF5FE1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</w:t>
            </w:r>
            <w:r w:rsidRPr="00B56F73">
              <w:rPr>
                <w:rFonts w:ascii="Consolas" w:hAnsi="Consolas"/>
                <w:bCs/>
                <w:sz w:val="20"/>
                <w:szCs w:val="20"/>
              </w:rPr>
              <w:t>],</w:t>
            </w:r>
          </w:p>
          <w:p w14:paraId="438C64D7" w14:textId="77777777" w:rsidR="00DF5FE1" w:rsidRDefault="00DF5FE1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c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reatedAt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</w:t>
            </w:r>
          </w:p>
          <w:p w14:paraId="7C056138" w14:textId="77777777" w:rsidR="00DF5FE1" w:rsidRPr="002C6E3A" w:rsidRDefault="00DF5FE1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}</w:t>
            </w:r>
          </w:p>
          <w:p w14:paraId="756FAEBB" w14:textId="77777777" w:rsidR="00DF5FE1" w:rsidRDefault="00DF5FE1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588F32D8" w14:textId="77777777" w:rsidR="00DF5FE1" w:rsidRPr="004E7E78" w:rsidRDefault="00DF5FE1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089E6C80" w14:textId="77777777" w:rsidR="00DF5FE1" w:rsidRPr="00386296" w:rsidRDefault="00DF5FE1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35F678AC" w14:textId="77777777" w:rsidR="00DF5FE1" w:rsidRDefault="00DF5FE1" w:rsidP="00DF5FE1">
      <w:pPr>
        <w:pStyle w:val="ListParagraph"/>
        <w:spacing w:line="276" w:lineRule="auto"/>
        <w:jc w:val="both"/>
        <w:rPr>
          <w:rFonts w:ascii="Consolas" w:hAnsi="Consolas"/>
          <w:b/>
          <w:sz w:val="20"/>
          <w:szCs w:val="20"/>
        </w:rPr>
      </w:pPr>
    </w:p>
    <w:p w14:paraId="6BD9AED2" w14:textId="12750084" w:rsidR="00DF5FE1" w:rsidRDefault="00DF5FE1" w:rsidP="00EE6F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Add List memb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DC1C5B" w:rsidRPr="00386296" w14:paraId="375AAC37" w14:textId="77777777" w:rsidTr="0088642F">
        <w:tc>
          <w:tcPr>
            <w:tcW w:w="1827" w:type="dxa"/>
          </w:tcPr>
          <w:p w14:paraId="25AD2C48" w14:textId="77777777" w:rsidR="00DC1C5B" w:rsidRPr="00386296" w:rsidRDefault="00DC1C5B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7F889F78" w14:textId="1ADF14B6" w:rsidR="00DC1C5B" w:rsidRPr="00386296" w:rsidRDefault="00DC1C5B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POST</w:t>
            </w:r>
          </w:p>
        </w:tc>
      </w:tr>
      <w:tr w:rsidR="00DC1C5B" w:rsidRPr="00386296" w14:paraId="5E7F0D30" w14:textId="77777777" w:rsidTr="0088642F">
        <w:tc>
          <w:tcPr>
            <w:tcW w:w="1827" w:type="dxa"/>
          </w:tcPr>
          <w:p w14:paraId="2C8D89EE" w14:textId="77777777" w:rsidR="00DC1C5B" w:rsidRPr="00386296" w:rsidRDefault="00DC1C5B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4CF14208" w14:textId="77777777" w:rsidR="00DC1C5B" w:rsidRPr="00386296" w:rsidRDefault="00DC1C5B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api</w:t>
            </w:r>
            <w:r>
              <w:rPr>
                <w:rFonts w:ascii="Consolas" w:hAnsi="Consolas"/>
                <w:bCs/>
                <w:sz w:val="20"/>
                <w:szCs w:val="20"/>
              </w:rPr>
              <w:t>/member/idProject={string}&amp;id={string}</w:t>
            </w:r>
          </w:p>
        </w:tc>
      </w:tr>
      <w:tr w:rsidR="00DC1C5B" w:rsidRPr="00386296" w14:paraId="1EB46E70" w14:textId="77777777" w:rsidTr="0088642F">
        <w:tc>
          <w:tcPr>
            <w:tcW w:w="8296" w:type="dxa"/>
            <w:gridSpan w:val="2"/>
          </w:tcPr>
          <w:p w14:paraId="4B29D3F0" w14:textId="77777777" w:rsidR="00DC1C5B" w:rsidRPr="00386296" w:rsidRDefault="00DC1C5B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DC1C5B" w:rsidRPr="00386296" w14:paraId="0915F1C9" w14:textId="77777777" w:rsidTr="0088642F">
        <w:tc>
          <w:tcPr>
            <w:tcW w:w="1827" w:type="dxa"/>
          </w:tcPr>
          <w:p w14:paraId="0AFD86C6" w14:textId="77777777" w:rsidR="00DC1C5B" w:rsidRPr="00386296" w:rsidRDefault="00DC1C5B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3B28035E" w14:textId="77777777" w:rsidR="00DC1C5B" w:rsidRPr="00386296" w:rsidRDefault="00DC1C5B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DC1C5B" w:rsidRPr="00386296" w14:paraId="323B5D29" w14:textId="77777777" w:rsidTr="0088642F">
        <w:tc>
          <w:tcPr>
            <w:tcW w:w="1827" w:type="dxa"/>
          </w:tcPr>
          <w:p w14:paraId="29E96E2F" w14:textId="77777777" w:rsidR="00DC1C5B" w:rsidRPr="00386296" w:rsidRDefault="00DC1C5B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7B34C375" w14:textId="77777777" w:rsidR="00DC1C5B" w:rsidRPr="00386296" w:rsidRDefault="00DC1C5B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DC1C5B" w:rsidRPr="00386296" w14:paraId="67CF2293" w14:textId="77777777" w:rsidTr="0088642F">
        <w:tc>
          <w:tcPr>
            <w:tcW w:w="8296" w:type="dxa"/>
            <w:gridSpan w:val="2"/>
          </w:tcPr>
          <w:p w14:paraId="2A71B8E6" w14:textId="77777777" w:rsidR="00DC1C5B" w:rsidRPr="00386296" w:rsidRDefault="00DC1C5B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DC1C5B" w:rsidRPr="00386296" w14:paraId="63AE701F" w14:textId="77777777" w:rsidTr="0088642F">
        <w:tc>
          <w:tcPr>
            <w:tcW w:w="1827" w:type="dxa"/>
          </w:tcPr>
          <w:p w14:paraId="106E4523" w14:textId="77777777" w:rsidR="00DC1C5B" w:rsidRPr="00386296" w:rsidRDefault="00DC1C5B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</w:p>
        </w:tc>
        <w:tc>
          <w:tcPr>
            <w:tcW w:w="6469" w:type="dxa"/>
          </w:tcPr>
          <w:p w14:paraId="715EFA1F" w14:textId="77777777" w:rsidR="00DC1C5B" w:rsidRPr="00386296" w:rsidRDefault="00DC1C5B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String </w:t>
            </w:r>
            <w:r>
              <w:rPr>
                <w:rFonts w:ascii="Consolas" w:hAnsi="Consolas"/>
                <w:bCs/>
                <w:sz w:val="20"/>
                <w:szCs w:val="20"/>
              </w:rPr>
              <w:t>–</w:t>
            </w: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 Mandatory</w:t>
            </w:r>
          </w:p>
        </w:tc>
      </w:tr>
      <w:tr w:rsidR="00DC1C5B" w:rsidRPr="00386296" w14:paraId="4C0F3EF2" w14:textId="77777777" w:rsidTr="0088642F">
        <w:tc>
          <w:tcPr>
            <w:tcW w:w="1827" w:type="dxa"/>
          </w:tcPr>
          <w:p w14:paraId="36102EA7" w14:textId="77777777" w:rsidR="00DC1C5B" w:rsidRDefault="00DC1C5B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</w:p>
        </w:tc>
        <w:tc>
          <w:tcPr>
            <w:tcW w:w="6469" w:type="dxa"/>
          </w:tcPr>
          <w:p w14:paraId="25DA8AE5" w14:textId="77777777" w:rsidR="00DC1C5B" w:rsidRPr="00386296" w:rsidRDefault="00DC1C5B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String </w:t>
            </w:r>
            <w:r>
              <w:rPr>
                <w:rFonts w:ascii="Consolas" w:hAnsi="Consolas"/>
                <w:bCs/>
                <w:sz w:val="20"/>
                <w:szCs w:val="20"/>
              </w:rPr>
              <w:t>–</w:t>
            </w: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 Mandatory</w:t>
            </w:r>
          </w:p>
        </w:tc>
      </w:tr>
      <w:tr w:rsidR="00DC1C5B" w:rsidRPr="00386296" w14:paraId="743192BD" w14:textId="77777777" w:rsidTr="0088642F">
        <w:tc>
          <w:tcPr>
            <w:tcW w:w="8296" w:type="dxa"/>
            <w:gridSpan w:val="2"/>
          </w:tcPr>
          <w:p w14:paraId="0943416C" w14:textId="2D84A14C" w:rsidR="00DC1C5B" w:rsidRPr="00386296" w:rsidRDefault="00DC1C5B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Body</w:t>
            </w:r>
          </w:p>
        </w:tc>
      </w:tr>
      <w:tr w:rsidR="00DC1C5B" w:rsidRPr="00386296" w14:paraId="57A47DA8" w14:textId="77777777" w:rsidTr="0088642F">
        <w:tc>
          <w:tcPr>
            <w:tcW w:w="1827" w:type="dxa"/>
          </w:tcPr>
          <w:p w14:paraId="2CD759F1" w14:textId="77777777" w:rsidR="00DC1C5B" w:rsidRPr="00386296" w:rsidRDefault="00DC1C5B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</w:p>
        </w:tc>
        <w:tc>
          <w:tcPr>
            <w:tcW w:w="6469" w:type="dxa"/>
          </w:tcPr>
          <w:p w14:paraId="5CA24100" w14:textId="77777777" w:rsidR="00DC1C5B" w:rsidRPr="00386296" w:rsidRDefault="00DC1C5B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String </w:t>
            </w:r>
            <w:r>
              <w:rPr>
                <w:rFonts w:ascii="Consolas" w:hAnsi="Consolas"/>
                <w:bCs/>
                <w:sz w:val="20"/>
                <w:szCs w:val="20"/>
              </w:rPr>
              <w:t>–</w:t>
            </w: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 Mandatory</w:t>
            </w:r>
          </w:p>
        </w:tc>
      </w:tr>
      <w:tr w:rsidR="00DC1C5B" w:rsidRPr="00386296" w14:paraId="2A506B74" w14:textId="77777777" w:rsidTr="0088642F">
        <w:tc>
          <w:tcPr>
            <w:tcW w:w="1827" w:type="dxa"/>
          </w:tcPr>
          <w:p w14:paraId="7FEE95E3" w14:textId="77777777" w:rsidR="00DC1C5B" w:rsidRPr="00386296" w:rsidRDefault="00DC1C5B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7EF92CB5" w14:textId="77777777" w:rsidR="00DC1C5B" w:rsidRPr="009141C3" w:rsidRDefault="00DC1C5B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383516B6" w14:textId="77777777" w:rsidR="00DC1C5B" w:rsidRPr="009141C3" w:rsidRDefault="00DC1C5B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6D5EF2A9" w14:textId="02EC72DD" w:rsidR="00DC1C5B" w:rsidRPr="002C6E3A" w:rsidRDefault="00DC1C5B" w:rsidP="00DF0FA7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6E903581" w14:textId="77777777" w:rsidR="00DC1C5B" w:rsidRDefault="00DC1C5B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2D61764C" w14:textId="77777777" w:rsidR="00DC1C5B" w:rsidRPr="004E7E78" w:rsidRDefault="00DC1C5B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0F0412C3" w14:textId="77777777" w:rsidR="00DC1C5B" w:rsidRPr="00386296" w:rsidRDefault="00DC1C5B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2DA1725D" w14:textId="77777777" w:rsidR="00DC1C5B" w:rsidRDefault="00DC1C5B" w:rsidP="00DC1C5B">
      <w:pPr>
        <w:pStyle w:val="ListParagraph"/>
        <w:spacing w:line="276" w:lineRule="auto"/>
        <w:jc w:val="both"/>
        <w:rPr>
          <w:rFonts w:ascii="Consolas" w:hAnsi="Consolas"/>
          <w:b/>
          <w:sz w:val="20"/>
          <w:szCs w:val="20"/>
        </w:rPr>
      </w:pPr>
    </w:p>
    <w:p w14:paraId="1244994B" w14:textId="7487843F" w:rsidR="00DF5FE1" w:rsidRDefault="00DF5FE1" w:rsidP="00EE6F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Delete List Memb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DF0FA7" w:rsidRPr="00386296" w14:paraId="489E7F15" w14:textId="77777777" w:rsidTr="0088642F">
        <w:tc>
          <w:tcPr>
            <w:tcW w:w="1827" w:type="dxa"/>
          </w:tcPr>
          <w:p w14:paraId="08D70C3A" w14:textId="77777777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3CFCC857" w14:textId="07540ABC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DELETE</w:t>
            </w:r>
          </w:p>
        </w:tc>
      </w:tr>
      <w:tr w:rsidR="00DF0FA7" w:rsidRPr="00386296" w14:paraId="44FD535F" w14:textId="77777777" w:rsidTr="0088642F">
        <w:tc>
          <w:tcPr>
            <w:tcW w:w="1827" w:type="dxa"/>
          </w:tcPr>
          <w:p w14:paraId="037E1B6E" w14:textId="77777777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17EEF36D" w14:textId="77777777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api</w:t>
            </w:r>
            <w:r>
              <w:rPr>
                <w:rFonts w:ascii="Consolas" w:hAnsi="Consolas"/>
                <w:bCs/>
                <w:sz w:val="20"/>
                <w:szCs w:val="20"/>
              </w:rPr>
              <w:t>/member/idProject={string}&amp;id={string}</w:t>
            </w:r>
          </w:p>
        </w:tc>
      </w:tr>
      <w:tr w:rsidR="00DF0FA7" w:rsidRPr="00386296" w14:paraId="161DA5FC" w14:textId="77777777" w:rsidTr="0088642F">
        <w:tc>
          <w:tcPr>
            <w:tcW w:w="8296" w:type="dxa"/>
            <w:gridSpan w:val="2"/>
          </w:tcPr>
          <w:p w14:paraId="457434E2" w14:textId="77777777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DF0FA7" w:rsidRPr="00386296" w14:paraId="742A8A7A" w14:textId="77777777" w:rsidTr="0088642F">
        <w:tc>
          <w:tcPr>
            <w:tcW w:w="1827" w:type="dxa"/>
          </w:tcPr>
          <w:p w14:paraId="0A756CE6" w14:textId="77777777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55DF5772" w14:textId="77777777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DF0FA7" w:rsidRPr="00386296" w14:paraId="607F8759" w14:textId="77777777" w:rsidTr="0088642F">
        <w:tc>
          <w:tcPr>
            <w:tcW w:w="1827" w:type="dxa"/>
          </w:tcPr>
          <w:p w14:paraId="1F0F50E6" w14:textId="77777777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299F54A8" w14:textId="77777777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DF0FA7" w:rsidRPr="00386296" w14:paraId="7BF2C819" w14:textId="77777777" w:rsidTr="0088642F">
        <w:tc>
          <w:tcPr>
            <w:tcW w:w="8296" w:type="dxa"/>
            <w:gridSpan w:val="2"/>
          </w:tcPr>
          <w:p w14:paraId="177844C4" w14:textId="77777777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DF0FA7" w:rsidRPr="00386296" w14:paraId="1539E0BA" w14:textId="77777777" w:rsidTr="0088642F">
        <w:tc>
          <w:tcPr>
            <w:tcW w:w="1827" w:type="dxa"/>
          </w:tcPr>
          <w:p w14:paraId="2BF3706D" w14:textId="77777777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</w:p>
        </w:tc>
        <w:tc>
          <w:tcPr>
            <w:tcW w:w="6469" w:type="dxa"/>
          </w:tcPr>
          <w:p w14:paraId="352CDD7D" w14:textId="77777777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String </w:t>
            </w:r>
            <w:r>
              <w:rPr>
                <w:rFonts w:ascii="Consolas" w:hAnsi="Consolas"/>
                <w:bCs/>
                <w:sz w:val="20"/>
                <w:szCs w:val="20"/>
              </w:rPr>
              <w:t>–</w:t>
            </w: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 Mandatory</w:t>
            </w:r>
          </w:p>
        </w:tc>
      </w:tr>
      <w:tr w:rsidR="00DF0FA7" w:rsidRPr="00386296" w14:paraId="1186E98B" w14:textId="77777777" w:rsidTr="0088642F">
        <w:tc>
          <w:tcPr>
            <w:tcW w:w="1827" w:type="dxa"/>
          </w:tcPr>
          <w:p w14:paraId="686EEAA7" w14:textId="77777777" w:rsidR="00DF0FA7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</w:p>
        </w:tc>
        <w:tc>
          <w:tcPr>
            <w:tcW w:w="6469" w:type="dxa"/>
          </w:tcPr>
          <w:p w14:paraId="022CF385" w14:textId="77777777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String </w:t>
            </w:r>
            <w:r>
              <w:rPr>
                <w:rFonts w:ascii="Consolas" w:hAnsi="Consolas"/>
                <w:bCs/>
                <w:sz w:val="20"/>
                <w:szCs w:val="20"/>
              </w:rPr>
              <w:t>–</w:t>
            </w: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 Mandatory</w:t>
            </w:r>
          </w:p>
        </w:tc>
      </w:tr>
      <w:tr w:rsidR="00DF0FA7" w:rsidRPr="00386296" w14:paraId="29A9779E" w14:textId="77777777" w:rsidTr="0088642F">
        <w:tc>
          <w:tcPr>
            <w:tcW w:w="8296" w:type="dxa"/>
            <w:gridSpan w:val="2"/>
          </w:tcPr>
          <w:p w14:paraId="6F5EF9FE" w14:textId="77777777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Body</w:t>
            </w:r>
          </w:p>
        </w:tc>
      </w:tr>
      <w:tr w:rsidR="00DF0FA7" w:rsidRPr="00386296" w14:paraId="4CB90541" w14:textId="77777777" w:rsidTr="0088642F">
        <w:tc>
          <w:tcPr>
            <w:tcW w:w="1827" w:type="dxa"/>
          </w:tcPr>
          <w:p w14:paraId="655EA311" w14:textId="77777777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</w:p>
        </w:tc>
        <w:tc>
          <w:tcPr>
            <w:tcW w:w="6469" w:type="dxa"/>
          </w:tcPr>
          <w:p w14:paraId="7AA2A5A1" w14:textId="77777777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String </w:t>
            </w:r>
            <w:r>
              <w:rPr>
                <w:rFonts w:ascii="Consolas" w:hAnsi="Consolas"/>
                <w:bCs/>
                <w:sz w:val="20"/>
                <w:szCs w:val="20"/>
              </w:rPr>
              <w:t>–</w:t>
            </w: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 Mandatory</w:t>
            </w:r>
          </w:p>
        </w:tc>
      </w:tr>
      <w:tr w:rsidR="00DF0FA7" w:rsidRPr="00386296" w14:paraId="5B6365E9" w14:textId="77777777" w:rsidTr="0088642F">
        <w:tc>
          <w:tcPr>
            <w:tcW w:w="1827" w:type="dxa"/>
          </w:tcPr>
          <w:p w14:paraId="7CE61C4C" w14:textId="77777777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22D8974E" w14:textId="77777777" w:rsidR="00DF0FA7" w:rsidRPr="009141C3" w:rsidRDefault="00DF0FA7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6A316360" w14:textId="77777777" w:rsidR="00DF0FA7" w:rsidRPr="009141C3" w:rsidRDefault="00DF0FA7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03BE4421" w14:textId="77777777" w:rsidR="00DF0FA7" w:rsidRPr="002C6E3A" w:rsidRDefault="00DF0FA7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54848D5" w14:textId="77777777" w:rsidR="00DF0FA7" w:rsidRDefault="00DF0FA7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311ED89D" w14:textId="77777777" w:rsidR="00DF0FA7" w:rsidRPr="004E7E78" w:rsidRDefault="00DF0FA7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0768D295" w14:textId="77777777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0DE954AF" w14:textId="77777777" w:rsidR="00DF0FA7" w:rsidRDefault="00DF0FA7" w:rsidP="00DF0FA7">
      <w:pPr>
        <w:pStyle w:val="ListParagraph"/>
        <w:spacing w:line="276" w:lineRule="auto"/>
        <w:jc w:val="both"/>
        <w:rPr>
          <w:rFonts w:ascii="Consolas" w:hAnsi="Consolas"/>
          <w:b/>
          <w:sz w:val="20"/>
          <w:szCs w:val="20"/>
        </w:rPr>
      </w:pPr>
    </w:p>
    <w:p w14:paraId="25B8B377" w14:textId="39B2A5CC" w:rsidR="00DF5FE1" w:rsidRDefault="00DF5FE1" w:rsidP="00DF5FE1">
      <w:pPr>
        <w:pStyle w:val="ListParagraph"/>
        <w:spacing w:line="276" w:lineRule="auto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 xml:space="preserve">Notification </w:t>
      </w:r>
    </w:p>
    <w:p w14:paraId="73824D12" w14:textId="30CA51D0" w:rsidR="00DF5FE1" w:rsidRDefault="00DF0FA7" w:rsidP="00EE6F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Get Notifi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DF0FA7" w:rsidRPr="00386296" w14:paraId="4479CE57" w14:textId="77777777" w:rsidTr="0088642F">
        <w:tc>
          <w:tcPr>
            <w:tcW w:w="1827" w:type="dxa"/>
          </w:tcPr>
          <w:p w14:paraId="1BC42A85" w14:textId="77777777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lastRenderedPageBreak/>
              <w:t>Method</w:t>
            </w:r>
          </w:p>
        </w:tc>
        <w:tc>
          <w:tcPr>
            <w:tcW w:w="6469" w:type="dxa"/>
          </w:tcPr>
          <w:p w14:paraId="4F9FE750" w14:textId="77777777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GET</w:t>
            </w:r>
          </w:p>
        </w:tc>
      </w:tr>
      <w:tr w:rsidR="00DF0FA7" w:rsidRPr="00386296" w14:paraId="14EB7EC6" w14:textId="77777777" w:rsidTr="0088642F">
        <w:tc>
          <w:tcPr>
            <w:tcW w:w="1827" w:type="dxa"/>
          </w:tcPr>
          <w:p w14:paraId="0FEDB720" w14:textId="77777777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2D970019" w14:textId="0DB89DEA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api/</w:t>
            </w:r>
            <w:r>
              <w:rPr>
                <w:rFonts w:ascii="Consolas" w:hAnsi="Consolas"/>
                <w:bCs/>
                <w:sz w:val="20"/>
                <w:szCs w:val="20"/>
              </w:rPr>
              <w:t>notification</w:t>
            </w:r>
            <w:r>
              <w:rPr>
                <w:rFonts w:ascii="Consolas" w:hAnsi="Consolas"/>
                <w:bCs/>
                <w:sz w:val="20"/>
                <w:szCs w:val="20"/>
              </w:rPr>
              <w:t>?userId={string}</w:t>
            </w:r>
          </w:p>
        </w:tc>
      </w:tr>
      <w:tr w:rsidR="00DF0FA7" w:rsidRPr="00386296" w14:paraId="10CB7E55" w14:textId="77777777" w:rsidTr="0088642F">
        <w:tc>
          <w:tcPr>
            <w:tcW w:w="8296" w:type="dxa"/>
            <w:gridSpan w:val="2"/>
          </w:tcPr>
          <w:p w14:paraId="296B348B" w14:textId="77777777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DF0FA7" w:rsidRPr="00386296" w14:paraId="68C4A124" w14:textId="77777777" w:rsidTr="0088642F">
        <w:tc>
          <w:tcPr>
            <w:tcW w:w="1827" w:type="dxa"/>
          </w:tcPr>
          <w:p w14:paraId="69BA4171" w14:textId="77777777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296D7F98" w14:textId="77777777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DF0FA7" w:rsidRPr="00386296" w14:paraId="66A3C967" w14:textId="77777777" w:rsidTr="0088642F">
        <w:tc>
          <w:tcPr>
            <w:tcW w:w="1827" w:type="dxa"/>
          </w:tcPr>
          <w:p w14:paraId="5A66C163" w14:textId="77777777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3315CE9A" w14:textId="77777777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DF0FA7" w:rsidRPr="00386296" w14:paraId="228CB07E" w14:textId="77777777" w:rsidTr="0088642F">
        <w:tc>
          <w:tcPr>
            <w:tcW w:w="8296" w:type="dxa"/>
            <w:gridSpan w:val="2"/>
          </w:tcPr>
          <w:p w14:paraId="34725DFE" w14:textId="77777777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DF0FA7" w:rsidRPr="00386296" w14:paraId="78536C11" w14:textId="77777777" w:rsidTr="0088642F">
        <w:tc>
          <w:tcPr>
            <w:tcW w:w="1827" w:type="dxa"/>
          </w:tcPr>
          <w:p w14:paraId="0A5B95BD" w14:textId="77777777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userId</w:t>
            </w:r>
          </w:p>
        </w:tc>
        <w:tc>
          <w:tcPr>
            <w:tcW w:w="6469" w:type="dxa"/>
          </w:tcPr>
          <w:p w14:paraId="768C1D78" w14:textId="77777777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DF0FA7" w:rsidRPr="00386296" w14:paraId="5F127389" w14:textId="77777777" w:rsidTr="0088642F">
        <w:tc>
          <w:tcPr>
            <w:tcW w:w="1827" w:type="dxa"/>
          </w:tcPr>
          <w:p w14:paraId="3365C289" w14:textId="77777777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61E4CD12" w14:textId="77777777" w:rsidR="00DF0FA7" w:rsidRPr="009141C3" w:rsidRDefault="00DF0FA7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219C1A6F" w14:textId="77777777" w:rsidR="00DF0FA7" w:rsidRPr="009141C3" w:rsidRDefault="00DF0FA7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7CAEE791" w14:textId="77777777" w:rsidR="00DF0FA7" w:rsidRPr="009141C3" w:rsidRDefault="00DF0FA7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5CF69E4F" w14:textId="3A09B5B2" w:rsidR="00DF0FA7" w:rsidRDefault="00DF0FA7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data": {</w:t>
            </w:r>
          </w:p>
          <w:p w14:paraId="37FAA4D5" w14:textId="457D1E5E" w:rsidR="00DF0FA7" w:rsidRDefault="00DF0FA7" w:rsidP="00DF0FA7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notificationList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: </w:t>
            </w:r>
            <w:r>
              <w:rPr>
                <w:rFonts w:ascii="Consolas" w:hAnsi="Consolas"/>
                <w:bCs/>
                <w:sz w:val="20"/>
                <w:szCs w:val="20"/>
              </w:rPr>
              <w:t>[</w:t>
            </w:r>
          </w:p>
          <w:p w14:paraId="6C02D47D" w14:textId="68275E48" w:rsidR="00DF0FA7" w:rsidRDefault="00DF0FA7" w:rsidP="00DF0FA7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{</w:t>
            </w:r>
          </w:p>
          <w:p w14:paraId="1F44591E" w14:textId="5433872B" w:rsidR="00DF0FA7" w:rsidRPr="009141C3" w:rsidRDefault="00DF0FA7" w:rsidP="00ED2E3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userId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1C1B9251" w14:textId="57D55868" w:rsidR="00DF0FA7" w:rsidRDefault="00DF0FA7" w:rsidP="00DF0FA7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userName": string,</w:t>
            </w:r>
          </w:p>
          <w:p w14:paraId="2EAD7B2E" w14:textId="7235129B" w:rsidR="00ED2E3F" w:rsidRPr="009141C3" w:rsidRDefault="00ED2E3F" w:rsidP="00ED2E3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ED2E3F">
              <w:rPr>
                <w:rFonts w:ascii="Consolas" w:hAnsi="Consolas"/>
                <w:bCs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ED2E3F">
              <w:rPr>
                <w:rFonts w:ascii="Consolas" w:hAnsi="Consolas"/>
                <w:bCs/>
                <w:sz w:val="20"/>
                <w:szCs w:val="20"/>
              </w:rPr>
              <w:t xml:space="preserve"> "projectName": string,</w:t>
            </w:r>
          </w:p>
          <w:p w14:paraId="2E6C5F6E" w14:textId="585A9B18" w:rsidR="00DF0FA7" w:rsidRDefault="00DF0FA7" w:rsidP="00DF0FA7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 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user</w:t>
            </w:r>
            <w:r>
              <w:rPr>
                <w:rFonts w:ascii="Consolas" w:hAnsi="Consolas"/>
                <w:bCs/>
                <w:sz w:val="20"/>
                <w:szCs w:val="20"/>
              </w:rPr>
              <w:t>ProfilePictur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26FCCE5F" w14:textId="153C15B1" w:rsidR="00ED2E3F" w:rsidRPr="00DF0FA7" w:rsidRDefault="00ED2E3F" w:rsidP="00DF0FA7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}</w:t>
            </w:r>
          </w:p>
          <w:p w14:paraId="7038AA44" w14:textId="4DEAEC74" w:rsidR="00DF0FA7" w:rsidRPr="009141C3" w:rsidRDefault="00DF0FA7" w:rsidP="00DF0FA7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],</w:t>
            </w:r>
          </w:p>
          <w:p w14:paraId="48E8DF46" w14:textId="32D0A497" w:rsidR="00DF0FA7" w:rsidRPr="009141C3" w:rsidRDefault="00DF0FA7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 "</w:t>
            </w:r>
            <w:r>
              <w:rPr>
                <w:rFonts w:ascii="Consolas" w:hAnsi="Consolas"/>
                <w:bCs/>
                <w:sz w:val="20"/>
                <w:szCs w:val="20"/>
              </w:rPr>
              <w:t>createdAt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</w:p>
          <w:p w14:paraId="28CA61EA" w14:textId="77777777" w:rsidR="00DF0FA7" w:rsidRDefault="00DF0FA7" w:rsidP="0088642F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},</w:t>
            </w:r>
          </w:p>
          <w:p w14:paraId="771B0D8B" w14:textId="77777777" w:rsidR="00DF0FA7" w:rsidRDefault="00DF0FA7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63E38EE5" w14:textId="77777777" w:rsidR="00DF0FA7" w:rsidRPr="004E7E78" w:rsidRDefault="00DF0FA7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2BEDDBB5" w14:textId="77777777" w:rsidR="00DF0FA7" w:rsidRPr="00386296" w:rsidRDefault="00DF0FA7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5CB16031" w14:textId="77777777" w:rsidR="00DF0FA7" w:rsidRDefault="00DF0FA7" w:rsidP="00DF0FA7">
      <w:pPr>
        <w:pStyle w:val="ListParagraph"/>
        <w:spacing w:line="276" w:lineRule="auto"/>
        <w:jc w:val="both"/>
        <w:rPr>
          <w:rFonts w:ascii="Consolas" w:hAnsi="Consolas"/>
          <w:b/>
          <w:sz w:val="20"/>
          <w:szCs w:val="20"/>
        </w:rPr>
      </w:pPr>
    </w:p>
    <w:p w14:paraId="3DDEB4CB" w14:textId="571E1B5E" w:rsidR="00DF0FA7" w:rsidRDefault="00ED2E3F" w:rsidP="00EE6F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Invitation ac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ED2E3F" w:rsidRPr="00386296" w14:paraId="0CEE0CB4" w14:textId="77777777" w:rsidTr="0088642F">
        <w:tc>
          <w:tcPr>
            <w:tcW w:w="1827" w:type="dxa"/>
          </w:tcPr>
          <w:p w14:paraId="380ACCF7" w14:textId="77777777" w:rsidR="00ED2E3F" w:rsidRPr="00386296" w:rsidRDefault="00ED2E3F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1165E425" w14:textId="1F1A2875" w:rsidR="00ED2E3F" w:rsidRPr="00386296" w:rsidRDefault="00ED2E3F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POST</w:t>
            </w:r>
          </w:p>
        </w:tc>
      </w:tr>
      <w:tr w:rsidR="00ED2E3F" w:rsidRPr="00386296" w14:paraId="1F8E315D" w14:textId="77777777" w:rsidTr="0088642F">
        <w:tc>
          <w:tcPr>
            <w:tcW w:w="1827" w:type="dxa"/>
          </w:tcPr>
          <w:p w14:paraId="2369FDC7" w14:textId="77777777" w:rsidR="00ED2E3F" w:rsidRPr="00386296" w:rsidRDefault="00ED2E3F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34399176" w14:textId="77777777" w:rsidR="00ED2E3F" w:rsidRPr="00386296" w:rsidRDefault="00ED2E3F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api/</w:t>
            </w:r>
            <w:r>
              <w:rPr>
                <w:rFonts w:ascii="Consolas" w:hAnsi="Consolas"/>
                <w:bCs/>
                <w:sz w:val="20"/>
                <w:szCs w:val="20"/>
              </w:rPr>
              <w:t>notification?userId={string}</w:t>
            </w:r>
          </w:p>
        </w:tc>
      </w:tr>
      <w:tr w:rsidR="00ED2E3F" w:rsidRPr="00386296" w14:paraId="393A5B54" w14:textId="77777777" w:rsidTr="0088642F">
        <w:tc>
          <w:tcPr>
            <w:tcW w:w="8296" w:type="dxa"/>
            <w:gridSpan w:val="2"/>
          </w:tcPr>
          <w:p w14:paraId="2D0879EE" w14:textId="77777777" w:rsidR="00ED2E3F" w:rsidRPr="00386296" w:rsidRDefault="00ED2E3F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ED2E3F" w:rsidRPr="00386296" w14:paraId="124F7100" w14:textId="77777777" w:rsidTr="0088642F">
        <w:tc>
          <w:tcPr>
            <w:tcW w:w="1827" w:type="dxa"/>
          </w:tcPr>
          <w:p w14:paraId="0ECE8461" w14:textId="77777777" w:rsidR="00ED2E3F" w:rsidRPr="00386296" w:rsidRDefault="00ED2E3F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23B92F11" w14:textId="77777777" w:rsidR="00ED2E3F" w:rsidRPr="00386296" w:rsidRDefault="00ED2E3F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ED2E3F" w:rsidRPr="00386296" w14:paraId="55AC32FB" w14:textId="77777777" w:rsidTr="0088642F">
        <w:tc>
          <w:tcPr>
            <w:tcW w:w="1827" w:type="dxa"/>
          </w:tcPr>
          <w:p w14:paraId="0CAECDF7" w14:textId="77777777" w:rsidR="00ED2E3F" w:rsidRPr="00386296" w:rsidRDefault="00ED2E3F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292042B7" w14:textId="05602197" w:rsidR="00ED2E3F" w:rsidRPr="00386296" w:rsidRDefault="00ED2E3F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</w:t>
            </w:r>
            <w:r>
              <w:rPr>
                <w:rFonts w:ascii="Consolas" w:hAnsi="Consolas"/>
                <w:bCs/>
                <w:sz w:val="20"/>
                <w:szCs w:val="20"/>
              </w:rPr>
              <w:t>rue</w:t>
            </w:r>
          </w:p>
        </w:tc>
      </w:tr>
      <w:tr w:rsidR="00ED2E3F" w:rsidRPr="00386296" w14:paraId="2FC7F6B8" w14:textId="77777777" w:rsidTr="0088642F">
        <w:tc>
          <w:tcPr>
            <w:tcW w:w="8296" w:type="dxa"/>
            <w:gridSpan w:val="2"/>
          </w:tcPr>
          <w:p w14:paraId="4A2CB27B" w14:textId="77777777" w:rsidR="00ED2E3F" w:rsidRPr="00386296" w:rsidRDefault="00ED2E3F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ED2E3F" w:rsidRPr="00386296" w14:paraId="5FB13392" w14:textId="77777777" w:rsidTr="0088642F">
        <w:tc>
          <w:tcPr>
            <w:tcW w:w="1827" w:type="dxa"/>
          </w:tcPr>
          <w:p w14:paraId="2550C91C" w14:textId="77777777" w:rsidR="00ED2E3F" w:rsidRPr="00386296" w:rsidRDefault="00ED2E3F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userId</w:t>
            </w:r>
          </w:p>
        </w:tc>
        <w:tc>
          <w:tcPr>
            <w:tcW w:w="6469" w:type="dxa"/>
          </w:tcPr>
          <w:p w14:paraId="27400FF7" w14:textId="77777777" w:rsidR="00ED2E3F" w:rsidRPr="00386296" w:rsidRDefault="00ED2E3F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ED2E3F" w:rsidRPr="00386296" w14:paraId="1FB13114" w14:textId="77777777" w:rsidTr="0088642F">
        <w:tc>
          <w:tcPr>
            <w:tcW w:w="8296" w:type="dxa"/>
            <w:gridSpan w:val="2"/>
          </w:tcPr>
          <w:p w14:paraId="0D6CBD92" w14:textId="77777777" w:rsidR="00ED2E3F" w:rsidRPr="00386296" w:rsidRDefault="00ED2E3F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Body</w:t>
            </w:r>
          </w:p>
        </w:tc>
      </w:tr>
      <w:tr w:rsidR="00ED2E3F" w:rsidRPr="00386296" w14:paraId="2D028D98" w14:textId="77777777" w:rsidTr="0088642F">
        <w:tc>
          <w:tcPr>
            <w:tcW w:w="1827" w:type="dxa"/>
          </w:tcPr>
          <w:p w14:paraId="6BB49817" w14:textId="77777777" w:rsidR="00ED2E3F" w:rsidRPr="00386296" w:rsidRDefault="00ED2E3F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</w:p>
        </w:tc>
        <w:tc>
          <w:tcPr>
            <w:tcW w:w="6469" w:type="dxa"/>
          </w:tcPr>
          <w:p w14:paraId="0A3BA3AB" w14:textId="77777777" w:rsidR="00ED2E3F" w:rsidRPr="00386296" w:rsidRDefault="00ED2E3F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String </w:t>
            </w:r>
            <w:r>
              <w:rPr>
                <w:rFonts w:ascii="Consolas" w:hAnsi="Consolas"/>
                <w:bCs/>
                <w:sz w:val="20"/>
                <w:szCs w:val="20"/>
              </w:rPr>
              <w:t>–</w:t>
            </w:r>
            <w:r w:rsidRPr="00386296">
              <w:rPr>
                <w:rFonts w:ascii="Consolas" w:hAnsi="Consolas"/>
                <w:bCs/>
                <w:sz w:val="20"/>
                <w:szCs w:val="20"/>
              </w:rPr>
              <w:t xml:space="preserve"> Mandatory</w:t>
            </w:r>
          </w:p>
        </w:tc>
      </w:tr>
      <w:tr w:rsidR="00ED2E3F" w:rsidRPr="00386296" w14:paraId="437714E8" w14:textId="77777777" w:rsidTr="0088642F">
        <w:tc>
          <w:tcPr>
            <w:tcW w:w="1827" w:type="dxa"/>
          </w:tcPr>
          <w:p w14:paraId="1F8900B4" w14:textId="5F795B27" w:rsidR="00ED2E3F" w:rsidRDefault="00ED2E3F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65ECAB5E" w14:textId="78AA3BC6" w:rsidR="00ED2E3F" w:rsidRPr="00386296" w:rsidRDefault="00ED2E3F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Boolean - Mandatory</w:t>
            </w:r>
          </w:p>
        </w:tc>
      </w:tr>
      <w:tr w:rsidR="00ED2E3F" w:rsidRPr="00386296" w14:paraId="77BC72AB" w14:textId="77777777" w:rsidTr="0088642F">
        <w:tc>
          <w:tcPr>
            <w:tcW w:w="1827" w:type="dxa"/>
          </w:tcPr>
          <w:p w14:paraId="2C1454C3" w14:textId="77777777" w:rsidR="00ED2E3F" w:rsidRPr="00386296" w:rsidRDefault="00ED2E3F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230485D2" w14:textId="77777777" w:rsidR="00ED2E3F" w:rsidRPr="009141C3" w:rsidRDefault="00ED2E3F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7F8E9FFA" w14:textId="77777777" w:rsidR="00ED2E3F" w:rsidRPr="009141C3" w:rsidRDefault="00ED2E3F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A0722CA" w14:textId="15FC51F5" w:rsidR="00ED2E3F" w:rsidRDefault="00ED2E3F" w:rsidP="002B5D2C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ECE67D7" w14:textId="77777777" w:rsidR="00ED2E3F" w:rsidRDefault="00ED2E3F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0F726F63" w14:textId="77777777" w:rsidR="00ED2E3F" w:rsidRPr="004E7E78" w:rsidRDefault="00ED2E3F" w:rsidP="0088642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3427D8FF" w14:textId="77777777" w:rsidR="00ED2E3F" w:rsidRPr="00386296" w:rsidRDefault="00ED2E3F" w:rsidP="0088642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390CB865" w14:textId="77777777" w:rsidR="00ED2E3F" w:rsidRDefault="00ED2E3F" w:rsidP="00ED2E3F">
      <w:pPr>
        <w:pStyle w:val="ListParagraph"/>
        <w:spacing w:line="276" w:lineRule="auto"/>
        <w:jc w:val="both"/>
        <w:rPr>
          <w:rFonts w:ascii="Consolas" w:hAnsi="Consolas"/>
          <w:b/>
          <w:sz w:val="20"/>
          <w:szCs w:val="20"/>
        </w:rPr>
      </w:pPr>
    </w:p>
    <w:p w14:paraId="1F96FA0A" w14:textId="7E0313DE" w:rsidR="00ED2E3F" w:rsidRPr="00EE6FB3" w:rsidRDefault="00ED2E3F" w:rsidP="00EE6F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s</w:t>
      </w:r>
    </w:p>
    <w:sectPr w:rsidR="00ED2E3F" w:rsidRPr="00EE6F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522D2E"/>
    <w:multiLevelType w:val="hybridMultilevel"/>
    <w:tmpl w:val="383232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400"/>
    <w:rsid w:val="002B5D2C"/>
    <w:rsid w:val="002C6E3A"/>
    <w:rsid w:val="003214E7"/>
    <w:rsid w:val="00386296"/>
    <w:rsid w:val="0040532F"/>
    <w:rsid w:val="004278AB"/>
    <w:rsid w:val="004C3400"/>
    <w:rsid w:val="004E7E78"/>
    <w:rsid w:val="005564AE"/>
    <w:rsid w:val="007B0CA4"/>
    <w:rsid w:val="008B52F3"/>
    <w:rsid w:val="008F5087"/>
    <w:rsid w:val="009141C3"/>
    <w:rsid w:val="00B56F73"/>
    <w:rsid w:val="00BB69FE"/>
    <w:rsid w:val="00C52787"/>
    <w:rsid w:val="00CF7E1C"/>
    <w:rsid w:val="00DC1C5B"/>
    <w:rsid w:val="00DC5127"/>
    <w:rsid w:val="00DD16B4"/>
    <w:rsid w:val="00DF0FA7"/>
    <w:rsid w:val="00DF5FE1"/>
    <w:rsid w:val="00ED2E3F"/>
    <w:rsid w:val="00EE6FB3"/>
    <w:rsid w:val="00F0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15147"/>
  <w15:chartTrackingRefBased/>
  <w15:docId w15:val="{49452832-156B-4E23-96E4-8DFDF165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400"/>
    <w:pPr>
      <w:ind w:left="720"/>
      <w:contextualSpacing/>
    </w:pPr>
  </w:style>
  <w:style w:type="table" w:styleId="TableGrid">
    <w:name w:val="Table Grid"/>
    <w:basedOn w:val="TableNormal"/>
    <w:uiPriority w:val="39"/>
    <w:rsid w:val="004C3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F21F-AFC5-4259-85B3-4650D09E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3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i Hermawan</dc:creator>
  <cp:keywords/>
  <dc:description/>
  <cp:lastModifiedBy>Handi Hermawan</cp:lastModifiedBy>
  <cp:revision>4</cp:revision>
  <dcterms:created xsi:type="dcterms:W3CDTF">2020-08-30T07:05:00Z</dcterms:created>
  <dcterms:modified xsi:type="dcterms:W3CDTF">2020-10-08T13:58:00Z</dcterms:modified>
</cp:coreProperties>
</file>